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19DB5" w14:textId="10546DF3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color w:val="000000" w:themeColor="text1"/>
        </w:rPr>
        <w:t>Name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Journal: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color w:val="000000" w:themeColor="text1"/>
        </w:rPr>
        <w:t>World</w:t>
      </w:r>
      <w:r w:rsidR="00EA23B9" w:rsidRPr="004E369E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color w:val="000000" w:themeColor="text1"/>
        </w:rPr>
        <w:t>Journal</w:t>
      </w:r>
      <w:r w:rsidR="00EA23B9" w:rsidRPr="004E369E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color w:val="000000" w:themeColor="text1"/>
        </w:rPr>
        <w:t>Clinical</w:t>
      </w:r>
      <w:r w:rsidR="00EA23B9" w:rsidRPr="004E369E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color w:val="000000" w:themeColor="text1"/>
        </w:rPr>
        <w:t>Cases</w:t>
      </w:r>
    </w:p>
    <w:p w14:paraId="7E0C1D7D" w14:textId="095839DA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color w:val="000000" w:themeColor="text1"/>
        </w:rPr>
        <w:t>Manuscript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NO: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66433</w:t>
      </w:r>
    </w:p>
    <w:p w14:paraId="31D44477" w14:textId="63A1B4CD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color w:val="000000" w:themeColor="text1"/>
        </w:rPr>
        <w:t>Manuscript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Type: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S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PORT</w:t>
      </w:r>
    </w:p>
    <w:p w14:paraId="37534D0B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1BF613C" w14:textId="6E995058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color w:val="000000" w:themeColor="text1"/>
        </w:rPr>
        <w:t>Acute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myocardial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infarction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extensive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systemic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thrombosis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thrombocytopenic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purpura</w:t>
      </w:r>
      <w:r w:rsidR="006266E6" w:rsidRPr="004E369E">
        <w:rPr>
          <w:rFonts w:ascii="Book Antiqua" w:hAnsi="Book Antiqua" w:cs="Book Antiqua"/>
          <w:b/>
          <w:color w:val="000000" w:themeColor="text1"/>
          <w:lang w:eastAsia="zh-CN"/>
        </w:rPr>
        <w:t>: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6266E6" w:rsidRPr="004E369E">
        <w:rPr>
          <w:rFonts w:ascii="Book Antiqua" w:hAnsi="Book Antiqua" w:cs="Book Antiqua"/>
          <w:b/>
          <w:color w:val="000000" w:themeColor="text1"/>
          <w:lang w:eastAsia="zh-CN"/>
        </w:rPr>
        <w:t>A</w:t>
      </w:r>
      <w:r w:rsidR="00EA23B9" w:rsidRPr="004E369E">
        <w:rPr>
          <w:rFonts w:ascii="Book Antiqua" w:hAnsi="Book Antiqua" w:cs="Book Antiqua"/>
          <w:b/>
          <w:color w:val="000000" w:themeColor="text1"/>
          <w:lang w:eastAsia="zh-CN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case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report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review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literature</w:t>
      </w:r>
    </w:p>
    <w:p w14:paraId="76020426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6661F57" w14:textId="499C144A" w:rsidR="00A77B3E" w:rsidRPr="004E369E" w:rsidRDefault="006266E6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Salaru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hAnsi="Book Antiqua" w:cs="Book Antiqua"/>
          <w:color w:val="000000" w:themeColor="text1"/>
          <w:lang w:eastAsia="zh-CN"/>
        </w:rPr>
        <w:t>DL</w:t>
      </w:r>
      <w:r w:rsidR="00EA23B9" w:rsidRPr="004E369E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4E369E">
        <w:rPr>
          <w:rFonts w:ascii="Book Antiqua" w:hAnsi="Book Antiqua" w:cs="Book Antiqua"/>
          <w:i/>
          <w:color w:val="000000" w:themeColor="text1"/>
          <w:lang w:eastAsia="zh-CN"/>
        </w:rPr>
        <w:t>et</w:t>
      </w:r>
      <w:r w:rsidR="00EA23B9" w:rsidRPr="004E369E">
        <w:rPr>
          <w:rFonts w:ascii="Book Antiqua" w:hAnsi="Book Antiqua" w:cs="Book Antiqua"/>
          <w:i/>
          <w:color w:val="000000" w:themeColor="text1"/>
          <w:lang w:eastAsia="zh-CN"/>
        </w:rPr>
        <w:t xml:space="preserve"> </w:t>
      </w:r>
      <w:r w:rsidRPr="004E369E">
        <w:rPr>
          <w:rFonts w:ascii="Book Antiqua" w:hAnsi="Book Antiqua" w:cs="Book Antiqua"/>
          <w:i/>
          <w:color w:val="000000" w:themeColor="text1"/>
          <w:lang w:eastAsia="zh-CN"/>
        </w:rPr>
        <w:t>al</w:t>
      </w:r>
      <w:r w:rsidRPr="004E369E">
        <w:rPr>
          <w:rFonts w:ascii="Book Antiqua" w:hAnsi="Book Antiqua" w:cs="Book Antiqua"/>
          <w:color w:val="000000" w:themeColor="text1"/>
          <w:lang w:eastAsia="zh-CN"/>
        </w:rPr>
        <w:t>.</w:t>
      </w:r>
      <w:r w:rsidR="00EA23B9" w:rsidRPr="004E369E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815FB9" w:rsidRPr="004E369E">
        <w:rPr>
          <w:rFonts w:ascii="Book Antiqua" w:eastAsia="Book Antiqua" w:hAnsi="Book Antiqua" w:cs="Book Antiqua"/>
          <w:color w:val="000000" w:themeColor="text1"/>
        </w:rPr>
        <w:t>Acut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15FB9" w:rsidRPr="004E369E">
        <w:rPr>
          <w:rFonts w:ascii="Book Antiqua" w:eastAsia="Book Antiqua" w:hAnsi="Book Antiqua" w:cs="Book Antiqua"/>
          <w:color w:val="000000" w:themeColor="text1"/>
        </w:rPr>
        <w:t>myocardi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15FB9" w:rsidRPr="004E369E">
        <w:rPr>
          <w:rFonts w:ascii="Book Antiqua" w:eastAsia="Book Antiqua" w:hAnsi="Book Antiqua" w:cs="Book Antiqua"/>
          <w:color w:val="000000" w:themeColor="text1"/>
        </w:rPr>
        <w:t>infarc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15FB9" w:rsidRPr="004E369E">
        <w:rPr>
          <w:rFonts w:ascii="Book Antiqua" w:eastAsia="Book Antiqua" w:hAnsi="Book Antiqua" w:cs="Book Antiqua"/>
          <w:color w:val="000000" w:themeColor="text1"/>
        </w:rPr>
        <w:t>link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15FB9"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15FB9" w:rsidRPr="004E369E">
        <w:rPr>
          <w:rFonts w:ascii="Book Antiqua" w:eastAsia="Book Antiqua" w:hAnsi="Book Antiqua" w:cs="Book Antiqua"/>
          <w:color w:val="000000" w:themeColor="text1"/>
        </w:rPr>
        <w:t>TTP</w:t>
      </w:r>
    </w:p>
    <w:p w14:paraId="56CD180F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520CDEB" w14:textId="0D5271F1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Deli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idi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alaru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ristin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ree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am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rago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rai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riu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rcu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onu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alent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imon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iviu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covei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uci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mbrosie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len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hirita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adu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ascau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risti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tatescu</w:t>
      </w:r>
    </w:p>
    <w:p w14:paraId="26887B60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CF1E4E5" w14:textId="25E5542B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Delia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Lidia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Salaru,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Cristina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Andreea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Adam,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Dragos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Traian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Marius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Marcu,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Liviu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Macovei,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Radu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Andy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Sascau,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Cristian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Statescu,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partm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rdiology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stitut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rdiovascula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seases</w:t>
      </w:r>
      <w:r w:rsidR="006266E6" w:rsidRPr="004E369E">
        <w:rPr>
          <w:rFonts w:ascii="Book Antiqua" w:hAnsi="Book Antiqua" w:cs="Book Antiqua"/>
          <w:color w:val="000000" w:themeColor="text1"/>
          <w:lang w:eastAsia="zh-CN"/>
        </w:rPr>
        <w:t>,</w:t>
      </w:r>
      <w:r w:rsidR="00EA23B9" w:rsidRPr="004E369E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6266E6" w:rsidRPr="004E369E">
        <w:rPr>
          <w:rFonts w:ascii="Book Antiqua" w:hAnsi="Book Antiqua" w:cs="Book Antiqua"/>
          <w:color w:val="000000" w:themeColor="text1"/>
          <w:lang w:eastAsia="zh-CN"/>
        </w:rPr>
        <w:t>“</w:t>
      </w:r>
      <w:r w:rsidRPr="004E369E">
        <w:rPr>
          <w:rFonts w:ascii="Book Antiqua" w:eastAsia="Book Antiqua" w:hAnsi="Book Antiqua" w:cs="Book Antiqua"/>
          <w:color w:val="000000" w:themeColor="text1"/>
        </w:rPr>
        <w:t>Prof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r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Georg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.M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Georgescu</w:t>
      </w:r>
      <w:r w:rsidR="004E369E">
        <w:rPr>
          <w:rFonts w:ascii="Book Antiqua" w:eastAsia="Book Antiqua" w:hAnsi="Book Antiqua" w:cs="Book Antiqua"/>
          <w:color w:val="000000" w:themeColor="text1"/>
        </w:rPr>
        <w:t>,</w:t>
      </w:r>
      <w:r w:rsidRPr="004E369E">
        <w:rPr>
          <w:rFonts w:ascii="Book Antiqua" w:eastAsia="Book Antiqua" w:hAnsi="Book Antiqua" w:cs="Book Antiqua"/>
          <w:color w:val="000000" w:themeColor="text1"/>
        </w:rPr>
        <w:t>”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asi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700503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omania</w:t>
      </w:r>
    </w:p>
    <w:p w14:paraId="46E708EC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84E1682" w14:textId="69DAB83B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Delia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Lidia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Salaru,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Dragos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Traian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Marius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Marcu,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Ionut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Valentin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Simon,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Liviu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Macovei,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Radu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Andy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Sascau,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Cristian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Statescu,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tern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edicine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Universit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edicin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harmacy</w:t>
      </w:r>
      <w:proofErr w:type="gramStart"/>
      <w:r w:rsidR="0073582F" w:rsidRPr="004E369E">
        <w:rPr>
          <w:rFonts w:ascii="Book Antiqua" w:hAnsi="Book Antiqua" w:cs="Book Antiqua"/>
          <w:color w:val="000000" w:themeColor="text1"/>
          <w:lang w:eastAsia="zh-CN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”Grigore</w:t>
      </w:r>
      <w:proofErr w:type="gram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op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Ia</w:t>
      </w:r>
      <w:r w:rsidRPr="004E369E">
        <w:rPr>
          <w:rFonts w:ascii="Cambria" w:eastAsia="Book Antiqua" w:hAnsi="Cambria" w:cs="Cambria"/>
          <w:color w:val="000000" w:themeColor="text1"/>
        </w:rPr>
        <w:t>ș</w:t>
      </w:r>
      <w:r w:rsidRPr="004E369E">
        <w:rPr>
          <w:rFonts w:ascii="Book Antiqua" w:eastAsia="Book Antiqua" w:hAnsi="Book Antiqua" w:cs="Book Antiqua"/>
          <w:color w:val="000000" w:themeColor="text1"/>
        </w:rPr>
        <w:t>i</w:t>
      </w:r>
      <w:proofErr w:type="spellEnd"/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omania</w:t>
      </w:r>
      <w:r w:rsidR="004E369E">
        <w:rPr>
          <w:rFonts w:ascii="Book Antiqua" w:eastAsia="Book Antiqua" w:hAnsi="Book Antiqua" w:cs="Book Antiqua"/>
          <w:color w:val="000000" w:themeColor="text1"/>
        </w:rPr>
        <w:t>,</w:t>
      </w:r>
      <w:r w:rsidRPr="004E369E">
        <w:rPr>
          <w:rFonts w:ascii="Book Antiqua" w:eastAsia="Book Antiqua" w:hAnsi="Book Antiqua" w:cs="Book Antiqua"/>
          <w:color w:val="000000" w:themeColor="text1"/>
        </w:rPr>
        <w:t>”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asi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700115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omania</w:t>
      </w:r>
    </w:p>
    <w:p w14:paraId="56C24BB9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6DFD185" w14:textId="139E63B4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Lucian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Ambrosie,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Elena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Chirita,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Gener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urgery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”Sf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piridon”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3582F" w:rsidRPr="004E369E">
        <w:rPr>
          <w:rFonts w:ascii="Book Antiqua" w:eastAsia="Book Antiqua" w:hAnsi="Book Antiqua" w:cs="Book Antiqua"/>
          <w:color w:val="000000" w:themeColor="text1"/>
        </w:rPr>
        <w:t>Emergenc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3582F" w:rsidRPr="004E369E">
        <w:rPr>
          <w:rFonts w:ascii="Book Antiqua" w:eastAsia="Book Antiqua" w:hAnsi="Book Antiqua" w:cs="Book Antiqua"/>
          <w:color w:val="000000" w:themeColor="text1"/>
        </w:rPr>
        <w:t>Hospit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3582F" w:rsidRPr="004E369E">
        <w:rPr>
          <w:rFonts w:ascii="Book Antiqua" w:eastAsia="Book Antiqua" w:hAnsi="Book Antiqua" w:cs="Book Antiqua"/>
          <w:color w:val="000000" w:themeColor="text1"/>
        </w:rPr>
        <w:t>Iasi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asi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700111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omania</w:t>
      </w:r>
    </w:p>
    <w:p w14:paraId="0375C8F1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8AA6F23" w14:textId="24D38839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Author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contributions: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Cambria" w:eastAsia="Book Antiqua" w:hAnsi="Cambria" w:cs="Cambria"/>
          <w:color w:val="000000" w:themeColor="text1"/>
        </w:rPr>
        <w:t>Ș</w:t>
      </w:r>
      <w:r w:rsidRPr="004E369E">
        <w:rPr>
          <w:rFonts w:ascii="Book Antiqua" w:eastAsia="Book Antiqua" w:hAnsi="Book Antiqua" w:cs="Book Antiqua"/>
          <w:color w:val="000000" w:themeColor="text1"/>
        </w:rPr>
        <w:t>alaru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</w:t>
      </w:r>
      <w:r w:rsidR="006266E6" w:rsidRPr="004E369E">
        <w:rPr>
          <w:rFonts w:ascii="Book Antiqua" w:hAnsi="Book Antiqua" w:cs="Book Antiqua"/>
          <w:color w:val="000000" w:themeColor="text1"/>
          <w:lang w:eastAsia="zh-CN"/>
        </w:rPr>
        <w:t>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am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</w:t>
      </w:r>
      <w:r w:rsidR="006266E6" w:rsidRPr="004E369E">
        <w:rPr>
          <w:rFonts w:ascii="Book Antiqua" w:hAnsi="Book Antiqua" w:cs="Book Antiqua"/>
          <w:color w:val="000000" w:themeColor="text1"/>
          <w:lang w:eastAsia="zh-CN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ntribu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qual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ork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mbrosi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266E6" w:rsidRPr="004E369E">
        <w:rPr>
          <w:rFonts w:ascii="Book Antiqua" w:eastAsia="Book Antiqua" w:hAnsi="Book Antiqua" w:cs="Book Antiqua"/>
          <w:color w:val="000000" w:themeColor="text1"/>
        </w:rPr>
        <w:t>Chirit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erform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E369E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4E369E">
        <w:rPr>
          <w:rFonts w:ascii="Book Antiqua" w:eastAsia="Book Antiqua" w:hAnsi="Book Antiqua" w:cs="Book Antiqua"/>
          <w:color w:val="000000" w:themeColor="text1"/>
        </w:rPr>
        <w:t>surgery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Cambria" w:eastAsia="Book Antiqua" w:hAnsi="Cambria" w:cs="Cambria"/>
          <w:color w:val="000000" w:themeColor="text1"/>
        </w:rPr>
        <w:t>Ș</w:t>
      </w:r>
      <w:r w:rsidRPr="004E369E">
        <w:rPr>
          <w:rFonts w:ascii="Book Antiqua" w:eastAsia="Book Antiqua" w:hAnsi="Book Antiqua" w:cs="Book Antiqua"/>
          <w:color w:val="000000" w:themeColor="text1"/>
        </w:rPr>
        <w:t>alaru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</w:t>
      </w:r>
      <w:r w:rsidR="006266E6" w:rsidRPr="004E369E">
        <w:rPr>
          <w:rFonts w:ascii="Book Antiqua" w:hAnsi="Book Antiqua" w:cs="Book Antiqua"/>
          <w:color w:val="000000" w:themeColor="text1"/>
          <w:lang w:eastAsia="zh-CN"/>
        </w:rPr>
        <w:t>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am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</w:t>
      </w:r>
      <w:r w:rsidR="006266E6" w:rsidRPr="004E369E">
        <w:rPr>
          <w:rFonts w:ascii="Book Antiqua" w:hAnsi="Book Antiqua" w:cs="Book Antiqua"/>
          <w:color w:val="000000" w:themeColor="text1"/>
          <w:lang w:eastAsia="zh-CN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rot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per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Cambria" w:eastAsia="Book Antiqua" w:hAnsi="Cambria" w:cs="Cambria"/>
          <w:color w:val="000000" w:themeColor="text1"/>
        </w:rPr>
        <w:t>Ș</w:t>
      </w:r>
      <w:r w:rsidRPr="004E369E">
        <w:rPr>
          <w:rFonts w:ascii="Book Antiqua" w:eastAsia="Book Antiqua" w:hAnsi="Book Antiqua" w:cs="Book Antiqua"/>
          <w:color w:val="000000" w:themeColor="text1"/>
        </w:rPr>
        <w:t>im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</w:t>
      </w:r>
      <w:r w:rsidR="006266E6" w:rsidRPr="004E369E">
        <w:rPr>
          <w:rFonts w:ascii="Book Antiqua" w:hAnsi="Book Antiqua" w:cs="Book Antiqua"/>
          <w:color w:val="000000" w:themeColor="text1"/>
          <w:lang w:eastAsia="zh-CN"/>
        </w:rPr>
        <w:t>V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rcu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</w:t>
      </w:r>
      <w:r w:rsidR="006266E6" w:rsidRPr="004E369E">
        <w:rPr>
          <w:rFonts w:ascii="Book Antiqua" w:hAnsi="Book Antiqua" w:cs="Book Antiqua"/>
          <w:color w:val="000000" w:themeColor="text1"/>
          <w:lang w:eastAsia="zh-CN"/>
        </w:rPr>
        <w:t>TM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elp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vis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anguag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view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diting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covei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ient’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ctor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covei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266E6" w:rsidRPr="004E369E">
        <w:rPr>
          <w:rFonts w:ascii="Book Antiqua" w:eastAsia="Book Antiqua" w:hAnsi="Book Antiqua" w:cs="Book Antiqua"/>
          <w:color w:val="000000" w:themeColor="text1"/>
        </w:rPr>
        <w:t>Sascau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</w:t>
      </w:r>
      <w:r w:rsidR="006266E6" w:rsidRPr="004E369E">
        <w:rPr>
          <w:rFonts w:ascii="Book Antiqua" w:hAnsi="Book Antiqua" w:cs="Book Antiqua"/>
          <w:color w:val="000000" w:themeColor="text1"/>
          <w:lang w:eastAsia="zh-CN"/>
        </w:rPr>
        <w:t>A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266E6" w:rsidRPr="004E369E">
        <w:rPr>
          <w:rFonts w:ascii="Book Antiqua" w:eastAsia="Book Antiqua" w:hAnsi="Book Antiqua" w:cs="Book Antiqua"/>
          <w:color w:val="000000" w:themeColor="text1"/>
        </w:rPr>
        <w:t>Statescu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lec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igure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vis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in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cript.</w:t>
      </w:r>
    </w:p>
    <w:p w14:paraId="1D76644A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1F224CD" w14:textId="2BE198AB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lastRenderedPageBreak/>
        <w:t>Corresponding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author: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Cristina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Andreea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Adam,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MD,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Doctor,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partm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rdiology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stitut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rdiovascula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seases</w:t>
      </w:r>
      <w:r w:rsidR="0073582F" w:rsidRPr="004E369E">
        <w:rPr>
          <w:rFonts w:ascii="Book Antiqua" w:hAnsi="Book Antiqua" w:cs="Book Antiqua"/>
          <w:color w:val="000000" w:themeColor="text1"/>
          <w:lang w:eastAsia="zh-CN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266E6" w:rsidRPr="004E369E">
        <w:rPr>
          <w:rFonts w:ascii="Book Antiqua" w:hAnsi="Book Antiqua" w:cs="Book Antiqua"/>
          <w:color w:val="000000" w:themeColor="text1"/>
          <w:lang w:eastAsia="zh-CN"/>
        </w:rPr>
        <w:t>“</w:t>
      </w:r>
      <w:r w:rsidRPr="004E369E">
        <w:rPr>
          <w:rFonts w:ascii="Book Antiqua" w:eastAsia="Book Antiqua" w:hAnsi="Book Antiqua" w:cs="Book Antiqua"/>
          <w:color w:val="000000" w:themeColor="text1"/>
        </w:rPr>
        <w:t>Prof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r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Georg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.M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Georgescu”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lvd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ro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3582F" w:rsidRPr="004E369E">
        <w:rPr>
          <w:rFonts w:ascii="Book Antiqua" w:hAnsi="Book Antiqua" w:cs="Book Antiqua"/>
          <w:color w:val="000000" w:themeColor="text1"/>
          <w:lang w:eastAsia="zh-CN"/>
        </w:rPr>
        <w:t>N</w:t>
      </w:r>
      <w:r w:rsidRPr="004E369E">
        <w:rPr>
          <w:rFonts w:ascii="Book Antiqua" w:eastAsia="Book Antiqua" w:hAnsi="Book Antiqua" w:cs="Book Antiqua"/>
          <w:color w:val="000000" w:themeColor="text1"/>
        </w:rPr>
        <w:t>o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50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asi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700503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omania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am.cristina93@gmail.com</w:t>
      </w:r>
    </w:p>
    <w:p w14:paraId="217AB5F9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BA3E1B4" w14:textId="53A4DD38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Received: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7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21</w:t>
      </w:r>
    </w:p>
    <w:p w14:paraId="5916A4D5" w14:textId="4A59AC94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Revised:</w:t>
      </w:r>
      <w:r w:rsidR="00EA23B9" w:rsidRPr="004E369E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="006266E6" w:rsidRPr="004E369E">
        <w:rPr>
          <w:rFonts w:ascii="Book Antiqua" w:hAnsi="Book Antiqua" w:cs="Book Antiqua"/>
          <w:bCs/>
          <w:color w:val="000000" w:themeColor="text1"/>
          <w:lang w:eastAsia="zh-CN"/>
        </w:rPr>
        <w:t>June</w:t>
      </w:r>
      <w:r w:rsidR="00EA23B9" w:rsidRPr="004E369E">
        <w:rPr>
          <w:rFonts w:ascii="Book Antiqua" w:hAnsi="Book Antiqua" w:cs="Book Antiqua"/>
          <w:bCs/>
          <w:color w:val="000000" w:themeColor="text1"/>
          <w:lang w:eastAsia="zh-CN"/>
        </w:rPr>
        <w:t xml:space="preserve"> </w:t>
      </w:r>
      <w:r w:rsidR="006266E6" w:rsidRPr="004E369E">
        <w:rPr>
          <w:rFonts w:ascii="Book Antiqua" w:hAnsi="Book Antiqua" w:cs="Book Antiqua"/>
          <w:bCs/>
          <w:color w:val="000000" w:themeColor="text1"/>
          <w:lang w:eastAsia="zh-CN"/>
        </w:rPr>
        <w:t>19,</w:t>
      </w:r>
      <w:r w:rsidR="00EA23B9" w:rsidRPr="004E369E">
        <w:rPr>
          <w:rFonts w:ascii="Book Antiqua" w:hAnsi="Book Antiqua" w:cs="Book Antiqua"/>
          <w:bCs/>
          <w:color w:val="000000" w:themeColor="text1"/>
          <w:lang w:eastAsia="zh-CN"/>
        </w:rPr>
        <w:t xml:space="preserve"> </w:t>
      </w:r>
      <w:r w:rsidR="006266E6" w:rsidRPr="004E369E">
        <w:rPr>
          <w:rFonts w:ascii="Book Antiqua" w:hAnsi="Book Antiqua" w:cs="Book Antiqua"/>
          <w:bCs/>
          <w:color w:val="000000" w:themeColor="text1"/>
          <w:lang w:eastAsia="zh-CN"/>
        </w:rPr>
        <w:t>2021</w:t>
      </w:r>
    </w:p>
    <w:p w14:paraId="54BE75B1" w14:textId="60384F72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Accepted: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bookmarkStart w:id="0" w:name="OLE_LINK15"/>
      <w:bookmarkStart w:id="1" w:name="OLE_LINK33"/>
      <w:bookmarkStart w:id="2" w:name="OLE_LINK48"/>
      <w:r w:rsidR="002057A0" w:rsidRPr="004E369E">
        <w:rPr>
          <w:rFonts w:ascii="Book Antiqua" w:eastAsia="SimSun" w:hAnsi="Book Antiqua"/>
          <w:color w:val="000000" w:themeColor="text1"/>
        </w:rPr>
        <w:t>July 27, 2021</w:t>
      </w:r>
      <w:bookmarkEnd w:id="0"/>
      <w:bookmarkEnd w:id="1"/>
      <w:bookmarkEnd w:id="2"/>
    </w:p>
    <w:p w14:paraId="29B5D9E0" w14:textId="04223F72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Published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online: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</w:p>
    <w:p w14:paraId="4074204B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  <w:sectPr w:rsidR="00A77B3E" w:rsidRPr="004E369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07C6BF" w14:textId="77777777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color w:val="000000" w:themeColor="text1"/>
        </w:rPr>
        <w:lastRenderedPageBreak/>
        <w:t>Abstract</w:t>
      </w:r>
    </w:p>
    <w:p w14:paraId="3F605DA3" w14:textId="77777777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BACKGROUND</w:t>
      </w:r>
    </w:p>
    <w:p w14:paraId="6EF4FE4B" w14:textId="7715036C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urpur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(TTP)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icroangiopath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haracteriz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enta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emoly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emia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ever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a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n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ailure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eurologic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ysfunction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orm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icrothrombi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rteriole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pillarie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ariou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rgan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n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hophysiologic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echanism</w:t>
      </w:r>
      <w:r w:rsidR="004E369E">
        <w:rPr>
          <w:rFonts w:ascii="Book Antiqua" w:eastAsia="Book Antiqua" w:hAnsi="Book Antiqua" w:cs="Book Antiqua"/>
          <w:color w:val="000000" w:themeColor="text1"/>
        </w:rPr>
        <w:t>s</w:t>
      </w:r>
      <w:r w:rsidRPr="004E369E">
        <w:rPr>
          <w:rFonts w:ascii="Book Antiqua" w:eastAsia="Book Antiqua" w:hAnsi="Book Antiqua" w:cs="Book Antiqua"/>
          <w:color w:val="000000" w:themeColor="text1"/>
        </w:rPr>
        <w:t>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linic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nifestation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rdia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volvem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T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ien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ariable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ut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yocardi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farc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ee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por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mplic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T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condar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vent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mergenc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iti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v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xtreme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are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47CC7968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A5A75DB" w14:textId="1C4F3E76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CAS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UMMARY</w:t>
      </w:r>
    </w:p>
    <w:p w14:paraId="4B681BB0" w14:textId="4AED35EC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49-year-ol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evious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ealth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mit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ever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ypic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gin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hes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3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i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esentation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ew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nse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ef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ow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imb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in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lectrocardiogram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llustra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T-elev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ut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yocardi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farc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tero-later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al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ef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entricle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ransthorac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chocardiograph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pic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w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arg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i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pex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E369E" w:rsidRPr="004E369E">
        <w:rPr>
          <w:rFonts w:ascii="Book Antiqua" w:eastAsia="Book Antiqua" w:hAnsi="Book Antiqua" w:cs="Book Antiqua"/>
          <w:color w:val="000000" w:themeColor="text1"/>
        </w:rPr>
        <w:t>left ventricl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oderate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duc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jec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rac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(40%)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enou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E369E">
        <w:rPr>
          <w:rFonts w:ascii="Book Antiqua" w:hAnsi="Book Antiqua" w:cs="Book Antiqua"/>
          <w:color w:val="000000" w:themeColor="text1"/>
          <w:lang w:eastAsia="zh-CN"/>
        </w:rPr>
        <w:t>D</w:t>
      </w:r>
      <w:r w:rsidRPr="004E369E">
        <w:rPr>
          <w:rFonts w:ascii="Book Antiqua" w:eastAsia="Book Antiqua" w:hAnsi="Book Antiqua" w:cs="Book Antiqua"/>
          <w:color w:val="000000" w:themeColor="text1"/>
        </w:rPr>
        <w:t>oppl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ultrasou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how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cclus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ef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oplite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rtery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aborator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es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how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ve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a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il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emoly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emia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leva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-</w:t>
      </w:r>
      <w:r w:rsidR="004E369E">
        <w:rPr>
          <w:rFonts w:ascii="Book Antiqua" w:eastAsia="Book Antiqua" w:hAnsi="Book Antiqua" w:cs="Book Antiqua"/>
          <w:color w:val="000000" w:themeColor="text1"/>
        </w:rPr>
        <w:t>d</w:t>
      </w:r>
      <w:r w:rsidRPr="004E369E">
        <w:rPr>
          <w:rFonts w:ascii="Book Antiqua" w:eastAsia="Book Antiqua" w:hAnsi="Book Antiqua" w:cs="Book Antiqua"/>
          <w:color w:val="000000" w:themeColor="text1"/>
        </w:rPr>
        <w:t>imers</w:t>
      </w:r>
      <w:r w:rsid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ig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ropon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reatin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kinase-MB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bdomin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mpu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mograph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veal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th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ite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(superi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esenter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rtery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osteri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or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all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plee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n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farction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leum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ecrosis)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mmediate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tar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teroid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dress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urger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ut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bdomin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in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ft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iti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tabiliz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ematologic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ficit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gener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urger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sec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ecr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leum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u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o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ft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terven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u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ultipl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rg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ailure.</w:t>
      </w:r>
    </w:p>
    <w:p w14:paraId="73FB1390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22A7959" w14:textId="77777777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CONCLUSION</w:t>
      </w:r>
    </w:p>
    <w:p w14:paraId="327DEC87" w14:textId="093A8850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Cardia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volvem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T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ien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mmon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hallengin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o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te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atal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special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he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th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mplication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exist.</w:t>
      </w:r>
    </w:p>
    <w:p w14:paraId="23E7BC6E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C349A16" w14:textId="58E46BC3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lastRenderedPageBreak/>
        <w:t>Key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Words: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urpura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ut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yocardi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farction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imb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chemia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ystem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sis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B528E" w:rsidRPr="004E369E">
        <w:rPr>
          <w:rFonts w:ascii="Book Antiqua" w:eastAsia="Book Antiqua" w:hAnsi="Book Antiqua" w:cs="Book Antiqua"/>
          <w:color w:val="000000" w:themeColor="text1"/>
        </w:rPr>
        <w:t>Review</w:t>
      </w:r>
      <w:r w:rsidRPr="004E369E">
        <w:rPr>
          <w:rFonts w:ascii="Book Antiqua" w:eastAsia="Book Antiqua" w:hAnsi="Book Antiqua" w:cs="Book Antiqua"/>
          <w:color w:val="000000" w:themeColor="text1"/>
        </w:rPr>
        <w:t>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B528E" w:rsidRPr="004E369E">
        <w:rPr>
          <w:rFonts w:ascii="Book Antiqua" w:eastAsia="Book Antiqua" w:hAnsi="Book Antiqua" w:cs="Book Antiqua"/>
          <w:color w:val="000000" w:themeColor="text1"/>
        </w:rPr>
        <w:t>Cas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B528E" w:rsidRPr="004E369E">
        <w:rPr>
          <w:rFonts w:ascii="Book Antiqua" w:eastAsia="Book Antiqua" w:hAnsi="Book Antiqua" w:cs="Book Antiqua"/>
          <w:color w:val="000000" w:themeColor="text1"/>
        </w:rPr>
        <w:t>report</w:t>
      </w:r>
    </w:p>
    <w:p w14:paraId="5907F477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13A5518" w14:textId="266FED85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Salaru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L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am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rcu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TM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im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V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covei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mbrosi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hirit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ascau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A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tatescu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83473" w:rsidRPr="004E369E">
        <w:rPr>
          <w:rFonts w:ascii="Book Antiqua" w:eastAsia="Book Antiqua" w:hAnsi="Book Antiqua" w:cs="Book Antiqua"/>
          <w:color w:val="000000" w:themeColor="text1"/>
        </w:rPr>
        <w:t>Acut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83473" w:rsidRPr="004E369E">
        <w:rPr>
          <w:rFonts w:ascii="Book Antiqua" w:eastAsia="Book Antiqua" w:hAnsi="Book Antiqua" w:cs="Book Antiqua"/>
          <w:color w:val="000000" w:themeColor="text1"/>
        </w:rPr>
        <w:t>myocardi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83473" w:rsidRPr="004E369E">
        <w:rPr>
          <w:rFonts w:ascii="Book Antiqua" w:eastAsia="Book Antiqua" w:hAnsi="Book Antiqua" w:cs="Book Antiqua"/>
          <w:color w:val="000000" w:themeColor="text1"/>
        </w:rPr>
        <w:t>infarc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83473"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83473" w:rsidRPr="004E369E">
        <w:rPr>
          <w:rFonts w:ascii="Book Antiqua" w:eastAsia="Book Antiqua" w:hAnsi="Book Antiqua" w:cs="Book Antiqua"/>
          <w:color w:val="000000" w:themeColor="text1"/>
        </w:rPr>
        <w:t>extensiv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83473" w:rsidRPr="004E369E">
        <w:rPr>
          <w:rFonts w:ascii="Book Antiqua" w:eastAsia="Book Antiqua" w:hAnsi="Book Antiqua" w:cs="Book Antiqua"/>
          <w:color w:val="000000" w:themeColor="text1"/>
        </w:rPr>
        <w:t>system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83473" w:rsidRPr="004E369E">
        <w:rPr>
          <w:rFonts w:ascii="Book Antiqua" w:eastAsia="Book Antiqua" w:hAnsi="Book Antiqua" w:cs="Book Antiqua"/>
          <w:color w:val="000000" w:themeColor="text1"/>
        </w:rPr>
        <w:t>thrombos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83473"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83473"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83473" w:rsidRPr="004E369E">
        <w:rPr>
          <w:rFonts w:ascii="Book Antiqua" w:eastAsia="Book Antiqua" w:hAnsi="Book Antiqua" w:cs="Book Antiqua"/>
          <w:color w:val="000000" w:themeColor="text1"/>
        </w:rPr>
        <w:t>thrombocytopen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83473" w:rsidRPr="004E369E">
        <w:rPr>
          <w:rFonts w:ascii="Book Antiqua" w:eastAsia="Book Antiqua" w:hAnsi="Book Antiqua" w:cs="Book Antiqua"/>
          <w:color w:val="000000" w:themeColor="text1"/>
        </w:rPr>
        <w:t>purpura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83473"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83473" w:rsidRPr="004E369E">
        <w:rPr>
          <w:rFonts w:ascii="Book Antiqua" w:eastAsia="Book Antiqua" w:hAnsi="Book Antiqua" w:cs="Book Antiqua"/>
          <w:color w:val="000000" w:themeColor="text1"/>
        </w:rPr>
        <w:t>cas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83473" w:rsidRPr="004E369E">
        <w:rPr>
          <w:rFonts w:ascii="Book Antiqua" w:eastAsia="Book Antiqua" w:hAnsi="Book Antiqua" w:cs="Book Antiqua"/>
          <w:color w:val="000000" w:themeColor="text1"/>
        </w:rPr>
        <w:t>repor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83473"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83473" w:rsidRPr="004E369E">
        <w:rPr>
          <w:rFonts w:ascii="Book Antiqua" w:eastAsia="Book Antiqua" w:hAnsi="Book Antiqua" w:cs="Book Antiqua"/>
          <w:color w:val="000000" w:themeColor="text1"/>
        </w:rPr>
        <w:t>review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83473"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83473" w:rsidRPr="004E369E">
        <w:rPr>
          <w:rFonts w:ascii="Book Antiqua" w:eastAsia="Book Antiqua" w:hAnsi="Book Antiqua" w:cs="Book Antiqua"/>
          <w:color w:val="000000" w:themeColor="text1"/>
        </w:rPr>
        <w:t>literature</w:t>
      </w:r>
      <w:r w:rsidRPr="004E369E">
        <w:rPr>
          <w:rFonts w:ascii="Book Antiqua" w:eastAsia="Book Antiqua" w:hAnsi="Book Antiqua" w:cs="Book Antiqua"/>
          <w:color w:val="000000" w:themeColor="text1"/>
        </w:rPr>
        <w:t>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World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Clin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Case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21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ess</w:t>
      </w:r>
    </w:p>
    <w:p w14:paraId="55DF47B8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1CF3B0D" w14:textId="43648F33" w:rsidR="003B528E" w:rsidRPr="004E369E" w:rsidRDefault="00815FB9" w:rsidP="004E369E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Core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Tip: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hysician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houl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igila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gardin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ossibl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agnos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urpura</w:t>
      </w:r>
      <w:r w:rsidR="00EA23B9" w:rsidRPr="004E369E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he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dentifyin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ultipl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ite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ntex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ut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yocardi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farc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socia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a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om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agnosis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lasm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xchang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res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roze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lasm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placem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mmunosuppress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rticosteroid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houl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nsidered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ognos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vere.</w:t>
      </w:r>
    </w:p>
    <w:p w14:paraId="3619606D" w14:textId="77777777" w:rsidR="00A77B3E" w:rsidRPr="004E369E" w:rsidRDefault="003B528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br w:type="page"/>
      </w:r>
      <w:r w:rsidR="00815FB9" w:rsidRPr="004E369E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lastRenderedPageBreak/>
        <w:t>INTRODUCTION</w:t>
      </w:r>
    </w:p>
    <w:p w14:paraId="0695156F" w14:textId="53E4DF09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urpur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(TTP)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icroangiopath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haracteriz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enta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emoly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emia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ever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a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n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ailure</w:t>
      </w:r>
      <w:r w:rsidR="00CF4B2D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eurologic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ysfunction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T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ffec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rg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od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nsequenc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se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ermin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rteriole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pillaries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orm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icrothrombi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rteriole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pillarie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ariou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rgan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n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hophysiologic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echanisms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ults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ndi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os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te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mmune-media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TTP </w:t>
      </w:r>
      <w:r w:rsidRPr="004E369E">
        <w:rPr>
          <w:rFonts w:ascii="Book Antiqua" w:eastAsia="Book Antiqua" w:hAnsi="Book Antiqua" w:cs="Book Antiqua"/>
          <w:color w:val="000000" w:themeColor="text1"/>
        </w:rPr>
        <w:t>(iTTP)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eth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ou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omp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agnos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reatment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ccur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o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te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omen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ngenit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T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te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tec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hildhoo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urin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4E369E">
        <w:rPr>
          <w:rFonts w:ascii="Book Antiqua" w:eastAsia="Book Antiqua" w:hAnsi="Book Antiqua" w:cs="Book Antiqua"/>
          <w:color w:val="000000" w:themeColor="text1"/>
        </w:rPr>
        <w:t>pregnancy</w:t>
      </w:r>
      <w:r w:rsidR="003B528E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3B528E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>1]</w:t>
      </w:r>
      <w:r w:rsidRPr="004E369E">
        <w:rPr>
          <w:rFonts w:ascii="Book Antiqua" w:eastAsia="Book Antiqua" w:hAnsi="Book Antiqua" w:cs="Book Antiqua"/>
          <w:color w:val="000000" w:themeColor="text1"/>
        </w:rPr>
        <w:t>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20640304" w14:textId="0B932936" w:rsidR="00A77B3E" w:rsidRPr="004E369E" w:rsidRDefault="00815FB9" w:rsidP="004E369E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ent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T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Cs/>
          <w:color w:val="000000" w:themeColor="text1"/>
        </w:rPr>
        <w:t>pathophysiolog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fec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sintegr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etalloproteinas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spond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yp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oti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emb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3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(ADAMTS13)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heri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os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mmon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ppear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nsequenc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velopm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utoantibod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(deficienc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duc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ve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mal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mou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ti</w:t>
      </w:r>
      <w:r w:rsidR="00CF4B2D">
        <w:rPr>
          <w:rFonts w:ascii="Book Antiqua" w:eastAsia="Book Antiqua" w:hAnsi="Book Antiqua" w:cs="Book Antiqua"/>
          <w:color w:val="000000" w:themeColor="text1"/>
        </w:rPr>
        <w:t>-</w:t>
      </w:r>
      <w:r w:rsidRPr="004E369E">
        <w:rPr>
          <w:rFonts w:ascii="Book Antiqua" w:eastAsia="Book Antiqua" w:hAnsi="Book Antiqua" w:cs="Book Antiqua"/>
          <w:color w:val="000000" w:themeColor="text1"/>
        </w:rPr>
        <w:t>ADAMTS13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uto</w:t>
      </w:r>
      <w:r w:rsidR="00CF4B2D">
        <w:rPr>
          <w:rFonts w:ascii="Book Antiqua" w:eastAsia="Book Antiqua" w:hAnsi="Book Antiqua" w:cs="Book Antiqua"/>
          <w:color w:val="000000" w:themeColor="text1"/>
        </w:rPr>
        <w:t>anti</w:t>
      </w:r>
      <w:r w:rsidRPr="004E369E">
        <w:rPr>
          <w:rFonts w:ascii="Book Antiqua" w:eastAsia="Book Antiqua" w:hAnsi="Book Antiqua" w:cs="Book Antiqua"/>
          <w:color w:val="000000" w:themeColor="text1"/>
        </w:rPr>
        <w:t>bodies)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fric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cestr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emal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x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edispos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velopm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tibodies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T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olyclon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mmun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spons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utoantibodie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gains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l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main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AMTS13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av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ee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ound</w:t>
      </w:r>
      <w:r w:rsidR="003B528E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>[2,3]</w:t>
      </w:r>
      <w:r w:rsidRPr="004E369E">
        <w:rPr>
          <w:rFonts w:ascii="Book Antiqua" w:eastAsia="Book Antiqua" w:hAnsi="Book Antiqua" w:cs="Book Antiqua"/>
          <w:color w:val="000000" w:themeColor="text1"/>
        </w:rPr>
        <w:t>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37D47311" w14:textId="7260EDE4" w:rsidR="00A77B3E" w:rsidRPr="004E369E" w:rsidRDefault="00815FB9" w:rsidP="004E369E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ADAMTS13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nzym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ynthesiz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epa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tellat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ell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hos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unc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gulat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llebr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act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(VWF)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ultimers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WF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cre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latele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ndotheli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ells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globula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tate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oteoly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tivit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AMTS13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W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pend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nformation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hang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o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oteins</w:t>
      </w:r>
      <w:r w:rsidR="003B528E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>[3,4]</w:t>
      </w:r>
      <w:r w:rsidRPr="004E369E">
        <w:rPr>
          <w:rFonts w:ascii="Book Antiqua" w:eastAsia="Book Antiqua" w:hAnsi="Book Antiqua" w:cs="Book Antiqua"/>
          <w:color w:val="000000" w:themeColor="text1"/>
        </w:rPr>
        <w:t>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oteolys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oces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duce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W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ultim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iz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emosta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unction</w:t>
      </w:r>
      <w:r w:rsidR="00CF4B2D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hic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ead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latele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hes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ndothelium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latele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tivation</w:t>
      </w:r>
      <w:r w:rsidR="00CF4B2D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nsequent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orm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latele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lug</w:t>
      </w:r>
      <w:r w:rsidR="003B528E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>[5]</w:t>
      </w:r>
      <w:r w:rsidRPr="004E369E">
        <w:rPr>
          <w:rFonts w:ascii="Book Antiqua" w:eastAsia="Book Antiqua" w:hAnsi="Book Antiqua" w:cs="Book Antiqua"/>
          <w:color w:val="000000" w:themeColor="text1"/>
        </w:rPr>
        <w:t>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he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ve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AMTS13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ficienc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(&lt;</w:t>
      </w:r>
      <w:r w:rsidR="00EA23B9" w:rsidRPr="004E369E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0%)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esent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ultr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arg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W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ultimer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cumulate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hic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ead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unregula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latele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hes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ggregation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sultin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T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ssemina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icrothrombi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AMTS13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tivit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ow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3%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rrelate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arli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g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seas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nset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e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ophylac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lasm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fusions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nu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v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at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&gt;</w:t>
      </w:r>
      <w:r w:rsidR="00EA23B9" w:rsidRPr="004E369E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duc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linic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yndrome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ve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AMTS13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ficienc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lon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o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ufficient</w:t>
      </w:r>
      <w:r w:rsidR="00CF4B2D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tiv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mplem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ystem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ls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ee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ugges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la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ol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ut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TP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soci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etwee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mplem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tiv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creas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ortalit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rom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ut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T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pisod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ls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ee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lastRenderedPageBreak/>
        <w:t>reported</w:t>
      </w:r>
      <w:r w:rsidR="003B528E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>[6,7]</w:t>
      </w:r>
      <w:r w:rsidRPr="004E369E">
        <w:rPr>
          <w:rFonts w:ascii="Book Antiqua" w:eastAsia="Book Antiqua" w:hAnsi="Book Antiqua" w:cs="Book Antiqua"/>
          <w:color w:val="000000" w:themeColor="text1"/>
        </w:rPr>
        <w:t>.</w:t>
      </w:r>
      <w:r w:rsidR="00EA23B9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irculatin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loo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ell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ubjec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creas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hea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tress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hic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ead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emi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chistocyt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orm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ug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amagin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i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embranes</w:t>
      </w:r>
      <w:r w:rsidR="003B528E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>[8]</w:t>
      </w:r>
      <w:r w:rsidRPr="004E369E">
        <w:rPr>
          <w:rFonts w:ascii="Book Antiqua" w:eastAsia="Book Antiqua" w:hAnsi="Book Antiqua" w:cs="Book Antiqua"/>
          <w:color w:val="000000" w:themeColor="text1"/>
        </w:rPr>
        <w:t>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jorit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ti-ADAMTS13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utoantibodie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gG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ollow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g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gM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(u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%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ses)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ig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g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tibod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iter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por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socia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ow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latele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unts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creas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ortality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ors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ognos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ien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TP</w:t>
      </w:r>
      <w:r w:rsidR="003B528E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>[9,10]</w:t>
      </w:r>
      <w:r w:rsidRPr="004E369E">
        <w:rPr>
          <w:rFonts w:ascii="Book Antiqua" w:eastAsia="Book Antiqua" w:hAnsi="Book Antiqua" w:cs="Book Antiqua"/>
          <w:color w:val="000000" w:themeColor="text1"/>
        </w:rPr>
        <w:t>.</w:t>
      </w:r>
      <w:r w:rsidR="00EA23B9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 xml:space="preserve"> </w:t>
      </w:r>
    </w:p>
    <w:p w14:paraId="6C4F1902" w14:textId="45DC226B" w:rsidR="00A77B3E" w:rsidRPr="004E369E" w:rsidRDefault="00815FB9" w:rsidP="004E369E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nu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cidenc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.5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u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6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se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ill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yea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ults</w:t>
      </w:r>
      <w:r w:rsidR="00CF4B2D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p</w:t>
      </w:r>
      <w:r w:rsidR="00CF4B2D">
        <w:rPr>
          <w:rFonts w:ascii="Book Antiqua" w:eastAsia="Book Antiqua" w:hAnsi="Book Antiqua" w:cs="Book Antiqua"/>
          <w:color w:val="000000" w:themeColor="text1"/>
        </w:rPr>
        <w:t>p</w:t>
      </w:r>
      <w:r w:rsidRPr="004E369E">
        <w:rPr>
          <w:rFonts w:ascii="Book Antiqua" w:eastAsia="Book Antiqua" w:hAnsi="Book Antiqua" w:cs="Book Antiqua"/>
          <w:color w:val="000000" w:themeColor="text1"/>
        </w:rPr>
        <w:t>roximate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90%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se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velo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ulthoo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(immune-mediated)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fric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merican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av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pproximate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F4B2D">
        <w:rPr>
          <w:rFonts w:ascii="Book Antiqua" w:eastAsia="Book Antiqua" w:hAnsi="Book Antiqua" w:cs="Book Antiqua"/>
          <w:color w:val="000000" w:themeColor="text1"/>
        </w:rPr>
        <w:t>8-</w:t>
      </w:r>
      <w:r w:rsidRPr="004E369E">
        <w:rPr>
          <w:rFonts w:ascii="Book Antiqua" w:eastAsia="Book Antiqua" w:hAnsi="Book Antiqua" w:cs="Book Antiqua"/>
          <w:color w:val="000000" w:themeColor="text1"/>
        </w:rPr>
        <w:t>fol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creas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cidenc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at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4E369E">
        <w:rPr>
          <w:rFonts w:ascii="Book Antiqua" w:eastAsia="Book Antiqua" w:hAnsi="Book Antiqua" w:cs="Book Antiqua"/>
          <w:color w:val="000000" w:themeColor="text1"/>
        </w:rPr>
        <w:t>TTP</w:t>
      </w:r>
      <w:r w:rsidR="003B528E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3B528E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>11]</w:t>
      </w:r>
      <w:r w:rsidRPr="004E369E">
        <w:rPr>
          <w:rFonts w:ascii="Book Antiqua" w:eastAsia="Book Antiqua" w:hAnsi="Book Antiqua" w:cs="Book Antiqua"/>
          <w:color w:val="000000" w:themeColor="text1"/>
        </w:rPr>
        <w:t>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ome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w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e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ime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o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ike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velo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TTP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evalenc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</w:t>
      </w:r>
      <w:r w:rsidR="00CF4B2D">
        <w:rPr>
          <w:rFonts w:ascii="Book Antiqua" w:eastAsia="Book Antiqua" w:hAnsi="Book Antiqua" w:cs="Book Antiqua"/>
          <w:color w:val="000000" w:themeColor="text1"/>
        </w:rPr>
        <w:t xml:space="preserve">ongenital </w:t>
      </w:r>
      <w:r w:rsidRPr="004E369E">
        <w:rPr>
          <w:rFonts w:ascii="Book Antiqua" w:eastAsia="Book Antiqua" w:hAnsi="Book Antiqua" w:cs="Book Antiqua"/>
          <w:color w:val="000000" w:themeColor="text1"/>
        </w:rPr>
        <w:t>TT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uncerta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oug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urth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tudie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eeded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xper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stimat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0.5</w:t>
      </w:r>
      <w:r w:rsidR="00483473" w:rsidRPr="004E369E">
        <w:rPr>
          <w:rFonts w:ascii="Book Antiqua" w:eastAsia="Book Antiqua" w:hAnsi="Book Antiqua" w:cs="Book Antiqua"/>
          <w:color w:val="000000" w:themeColor="text1"/>
        </w:rPr>
        <w:t>-</w:t>
      </w:r>
      <w:r w:rsidRPr="004E369E">
        <w:rPr>
          <w:rFonts w:ascii="Book Antiqua" w:eastAsia="Book Antiqua" w:hAnsi="Book Antiqua" w:cs="Book Antiqua"/>
          <w:color w:val="000000" w:themeColor="text1"/>
        </w:rPr>
        <w:t>2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se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illion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erta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hogen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uc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Influenza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A,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Helicobacter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pylori,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Legionella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epatit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iru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um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mmunodeficienc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iru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vok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mmun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spons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enc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ea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TTP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lthoug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urth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tudie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eeded</w:t>
      </w:r>
      <w:r w:rsidR="003B528E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>[12-16]</w:t>
      </w:r>
      <w:r w:rsidRPr="004E369E">
        <w:rPr>
          <w:rFonts w:ascii="Book Antiqua" w:eastAsia="Book Antiqua" w:hAnsi="Book Antiqua" w:cs="Book Antiqua"/>
          <w:color w:val="000000" w:themeColor="text1"/>
        </w:rPr>
        <w:t>.</w:t>
      </w:r>
      <w:r w:rsidR="00EA23B9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 xml:space="preserve"> </w:t>
      </w:r>
    </w:p>
    <w:p w14:paraId="317F46A8" w14:textId="2C79E1EF" w:rsidR="00A77B3E" w:rsidRPr="004E369E" w:rsidRDefault="00815FB9" w:rsidP="004E369E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Cs/>
          <w:color w:val="000000" w:themeColor="text1"/>
        </w:rPr>
        <w:t>clinical</w:t>
      </w:r>
      <w:r w:rsidR="00EA23B9" w:rsidRPr="004E369E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Cs/>
          <w:color w:val="000000" w:themeColor="text1"/>
        </w:rPr>
        <w:t>present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haracteriz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enta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emoly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emia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ever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a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n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ailure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eurologic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ysfunction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es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0%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ien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ut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T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es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enta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scrib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eviously</w:t>
      </w:r>
      <w:r w:rsidR="003B528E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>[17]</w:t>
      </w:r>
      <w:r w:rsidRPr="004E369E">
        <w:rPr>
          <w:rFonts w:ascii="Book Antiqua" w:eastAsia="Book Antiqua" w:hAnsi="Book Antiqua" w:cs="Book Antiqua"/>
          <w:color w:val="000000" w:themeColor="text1"/>
        </w:rPr>
        <w:t>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esenc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icroangiopath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emoly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emi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lone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ou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lternativ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xplanation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houl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termin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u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rious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ak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nsider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agnos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TP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ign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ymptom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rg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chemi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u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icrothrombi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orm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ariabl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esentation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eurologic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nifestation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ein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os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mmon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hic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ang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rom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il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nfus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lter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nsorium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troke</w:t>
      </w:r>
      <w:r w:rsidR="00CF4B2D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ve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m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(u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60%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ients)</w:t>
      </w:r>
      <w:r w:rsidR="003B528E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>[18,19]</w:t>
      </w:r>
      <w:r w:rsidRPr="004E369E">
        <w:rPr>
          <w:rFonts w:ascii="Book Antiqua" w:eastAsia="Book Antiqua" w:hAnsi="Book Antiqua" w:cs="Book Antiqua"/>
          <w:color w:val="000000" w:themeColor="text1"/>
        </w:rPr>
        <w:t>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ematuri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oteinuri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os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mmon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e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n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nifestation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(creatinin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usual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elow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g/dL)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bdomin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in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ausea</w:t>
      </w:r>
      <w:r w:rsidR="00CF4B2D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arrhe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linic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nifestation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gastrointestin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chemia</w:t>
      </w:r>
      <w:r w:rsidR="003B528E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>[20-22]</w:t>
      </w:r>
      <w:r w:rsidRPr="004E369E">
        <w:rPr>
          <w:rFonts w:ascii="Book Antiqua" w:eastAsia="Book Antiqua" w:hAnsi="Book Antiqua" w:cs="Book Antiqua"/>
          <w:color w:val="000000" w:themeColor="text1"/>
        </w:rPr>
        <w:t>.</w:t>
      </w:r>
      <w:r w:rsidR="00EA23B9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 xml:space="preserve"> </w:t>
      </w:r>
    </w:p>
    <w:p w14:paraId="7AC66847" w14:textId="2921384B" w:rsidR="00A77B3E" w:rsidRPr="004E369E" w:rsidRDefault="00815FB9" w:rsidP="004E369E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Clinic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nifestation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Cs/>
          <w:color w:val="000000" w:themeColor="text1"/>
        </w:rPr>
        <w:t>cardiac</w:t>
      </w:r>
      <w:r w:rsidR="00EA23B9" w:rsidRPr="004E369E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Cs/>
          <w:color w:val="000000" w:themeColor="text1"/>
        </w:rPr>
        <w:t>involvement</w:t>
      </w:r>
      <w:r w:rsidR="00EA23B9" w:rsidRPr="004E369E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Cs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Cs/>
          <w:color w:val="000000" w:themeColor="text1"/>
        </w:rPr>
        <w:t>TT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ien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ariabl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e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ge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ien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velo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ut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yocardi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farc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(AMI)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condar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v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el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achyarrhythmias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ear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ailure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rdiogen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hock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ve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udde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rdia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ath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yocardi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chemi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es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es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5%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ut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T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ien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haracteriz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usual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leva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rdia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roponin</w:t>
      </w:r>
      <w:r w:rsidR="003C62AC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4E369E">
        <w:rPr>
          <w:rFonts w:ascii="Book Antiqua" w:eastAsia="Book Antiqua" w:hAnsi="Book Antiqua" w:cs="Book Antiqua"/>
          <w:color w:val="000000" w:themeColor="text1"/>
        </w:rPr>
        <w:t>measurements</w:t>
      </w:r>
      <w:r w:rsidR="003B528E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3B528E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>17</w:t>
      </w:r>
      <w:r w:rsidR="00EA23B9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>,</w:t>
      </w:r>
      <w:r w:rsidR="003B528E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>18]</w:t>
      </w:r>
      <w:r w:rsidRPr="004E369E">
        <w:rPr>
          <w:rFonts w:ascii="Book Antiqua" w:eastAsia="Book Antiqua" w:hAnsi="Book Antiqua" w:cs="Book Antiqua"/>
          <w:color w:val="000000" w:themeColor="text1"/>
        </w:rPr>
        <w:t>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s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ien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qui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94C19">
        <w:rPr>
          <w:rFonts w:ascii="Book Antiqua" w:eastAsia="Book Antiqua" w:hAnsi="Book Antiqua" w:cs="Book Antiqua"/>
          <w:color w:val="000000" w:themeColor="text1"/>
        </w:rPr>
        <w:t xml:space="preserve">a </w:t>
      </w:r>
      <w:r w:rsidRPr="004E369E">
        <w:rPr>
          <w:rFonts w:ascii="Book Antiqua" w:eastAsia="Book Antiqua" w:hAnsi="Book Antiqua" w:cs="Book Antiqua"/>
          <w:color w:val="000000" w:themeColor="text1"/>
        </w:rPr>
        <w:t>multidisciplinar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“Hear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eam”</w:t>
      </w:r>
      <w:r w:rsidR="00EA23B9" w:rsidRPr="004E369E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pproac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special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gardin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lastRenderedPageBreak/>
        <w:t>therap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nagement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rapy-rela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n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amag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ft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ercutaneou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ronar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tervention</w:t>
      </w:r>
      <w:r w:rsidR="00EA23B9" w:rsidRPr="004E369E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el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emorrhag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mplication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u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tiplatele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rug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epar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om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hallenge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ac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rap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nagem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ien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T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MI</w:t>
      </w:r>
      <w:r w:rsidR="003B528E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>[17]</w:t>
      </w:r>
      <w:r w:rsidRPr="004E369E">
        <w:rPr>
          <w:rFonts w:ascii="Book Antiqua" w:eastAsia="Book Antiqua" w:hAnsi="Book Antiqua" w:cs="Book Antiqua"/>
          <w:color w:val="000000" w:themeColor="text1"/>
        </w:rPr>
        <w:t>.</w:t>
      </w:r>
      <w:r w:rsidR="00EA23B9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 xml:space="preserve"> </w:t>
      </w:r>
    </w:p>
    <w:p w14:paraId="289B7669" w14:textId="569FBDA4" w:rsidR="00A77B3E" w:rsidRPr="004E369E" w:rsidRDefault="00815FB9" w:rsidP="004E369E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Cs/>
          <w:color w:val="000000" w:themeColor="text1"/>
        </w:rPr>
        <w:t>diagnos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nfirm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ve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ficienc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(&lt;</w:t>
      </w:r>
      <w:r w:rsidR="00EA23B9" w:rsidRPr="004E369E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0%)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AMTS13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tivity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Undetectabl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aptoglob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ncentration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leva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ticulocyt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u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t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ilirub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(especial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unconjugated)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leva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actat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hydrogenase</w:t>
      </w:r>
      <w:r w:rsidR="00EA23B9" w:rsidRPr="004E369E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evel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rk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o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el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struc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rg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chemia</w:t>
      </w:r>
      <w:r w:rsidR="00E94C19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ou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iologic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ofil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ien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TP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ombs’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estin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requent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egative</w:t>
      </w:r>
      <w:r w:rsidR="00E94C19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agul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rameter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o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vere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ffected</w:t>
      </w:r>
      <w:r w:rsidR="003B528E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>[1,22]</w:t>
      </w:r>
      <w:r w:rsidRPr="004E369E">
        <w:rPr>
          <w:rFonts w:ascii="Book Antiqua" w:eastAsia="Book Antiqua" w:hAnsi="Book Antiqua" w:cs="Book Antiqua"/>
          <w:color w:val="000000" w:themeColor="text1"/>
        </w:rPr>
        <w:t>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6F1A757B" w14:textId="7A794B6A" w:rsidR="00A77B3E" w:rsidRPr="004E369E" w:rsidRDefault="00815FB9" w:rsidP="004E369E">
      <w:pPr>
        <w:spacing w:line="360" w:lineRule="auto"/>
        <w:ind w:firstLineChars="98" w:firstLine="235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Cs/>
          <w:color w:val="000000" w:themeColor="text1"/>
        </w:rPr>
        <w:t>Treatment</w:t>
      </w:r>
      <w:r w:rsidR="00EA23B9" w:rsidRPr="004E369E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houl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mmediate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itia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ien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uspec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TP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ein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know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oportion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l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o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ognos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ugges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ig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ortalit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orbidit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ates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lasm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xchang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res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roze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lasm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placem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mmunosuppress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rticosteroid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pres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irst-lin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rapy</w:t>
      </w:r>
      <w:r w:rsidR="003B528E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>[23]</w:t>
      </w:r>
      <w:r w:rsidRPr="004E369E">
        <w:rPr>
          <w:rFonts w:ascii="Book Antiqua" w:eastAsia="Book Antiqua" w:hAnsi="Book Antiqua" w:cs="Book Antiqua"/>
          <w:color w:val="000000" w:themeColor="text1"/>
        </w:rPr>
        <w:t>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mmunosuppress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argetin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AMTS13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utoantibodie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umaniz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ti-CD20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onoclon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tibod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94C19">
        <w:rPr>
          <w:rFonts w:ascii="Book Antiqua" w:eastAsia="Book Antiqua" w:hAnsi="Book Antiqua" w:cs="Book Antiqua"/>
          <w:color w:val="000000" w:themeColor="text1"/>
        </w:rPr>
        <w:t>r</w:t>
      </w:r>
      <w:r w:rsidRPr="004E369E">
        <w:rPr>
          <w:rFonts w:ascii="Book Antiqua" w:eastAsia="Book Antiqua" w:hAnsi="Book Antiqua" w:cs="Book Antiqua"/>
          <w:color w:val="000000" w:themeColor="text1"/>
        </w:rPr>
        <w:t>ituximab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requent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d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iti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rapy</w:t>
      </w:r>
      <w:r w:rsidR="00E94C19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el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plenectom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nsidered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ove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gents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uc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combina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AMTS13</w:t>
      </w:r>
      <w:r w:rsidR="00E94C19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how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omis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reatm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TP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ong-term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ollow-u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ft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ut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pisod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ritic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onit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laps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agnos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nag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hron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quela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sease</w:t>
      </w:r>
      <w:r w:rsidR="003B528E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>[1,24]</w:t>
      </w:r>
      <w:r w:rsidRPr="004E369E">
        <w:rPr>
          <w:rFonts w:ascii="Book Antiqua" w:eastAsia="Book Antiqua" w:hAnsi="Book Antiqua" w:cs="Book Antiqua"/>
          <w:color w:val="000000" w:themeColor="text1"/>
        </w:rPr>
        <w:t>.</w:t>
      </w:r>
      <w:r w:rsidR="00EA23B9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 xml:space="preserve"> </w:t>
      </w:r>
    </w:p>
    <w:p w14:paraId="6519D9A1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BBEEFB3" w14:textId="1C198019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CASE</w:t>
      </w:r>
      <w:r w:rsidR="00EA23B9" w:rsidRPr="004E369E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 xml:space="preserve"> </w:t>
      </w:r>
      <w:r w:rsidRPr="004E369E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PRESENTATION</w:t>
      </w:r>
    </w:p>
    <w:p w14:paraId="56FE6351" w14:textId="45B53C4D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i/>
          <w:color w:val="000000" w:themeColor="text1"/>
        </w:rPr>
        <w:t>Chief</w:t>
      </w:r>
      <w:r w:rsidR="00EA23B9" w:rsidRPr="004E369E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i/>
          <w:color w:val="000000" w:themeColor="text1"/>
        </w:rPr>
        <w:t>complaints</w:t>
      </w:r>
    </w:p>
    <w:p w14:paraId="78350A97" w14:textId="3E82D11C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49-year-ol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evious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ealth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C62AC">
        <w:rPr>
          <w:rFonts w:ascii="Book Antiqua" w:eastAsia="Book Antiqua" w:hAnsi="Book Antiqua" w:cs="Book Antiqua"/>
          <w:color w:val="000000" w:themeColor="text1"/>
        </w:rPr>
        <w:t xml:space="preserve">was </w:t>
      </w:r>
      <w:r w:rsidRPr="004E369E">
        <w:rPr>
          <w:rFonts w:ascii="Book Antiqua" w:eastAsia="Book Antiqua" w:hAnsi="Book Antiqua" w:cs="Book Antiqua"/>
          <w:color w:val="000000" w:themeColor="text1"/>
        </w:rPr>
        <w:t>admit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ever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ypic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gin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hes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3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i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esentation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ew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nse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ef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ow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imb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in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25E43FD6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071CDAF" w14:textId="064C2167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i/>
          <w:color w:val="000000" w:themeColor="text1"/>
        </w:rPr>
        <w:t>History</w:t>
      </w:r>
      <w:r w:rsidR="00EA23B9" w:rsidRPr="004E369E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i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i/>
          <w:color w:val="000000" w:themeColor="text1"/>
        </w:rPr>
        <w:t>present</w:t>
      </w:r>
      <w:r w:rsidR="00EA23B9" w:rsidRPr="004E369E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i/>
          <w:color w:val="000000" w:themeColor="text1"/>
        </w:rPr>
        <w:t>illness</w:t>
      </w:r>
    </w:p>
    <w:p w14:paraId="68EC7D5A" w14:textId="79F30F33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N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istor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clared.</w:t>
      </w:r>
    </w:p>
    <w:p w14:paraId="5391CA2C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B05EA14" w14:textId="194C464A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i/>
          <w:color w:val="000000" w:themeColor="text1"/>
        </w:rPr>
        <w:t>History</w:t>
      </w:r>
      <w:r w:rsidR="00EA23B9" w:rsidRPr="004E369E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i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i/>
          <w:color w:val="000000" w:themeColor="text1"/>
        </w:rPr>
        <w:t>past</w:t>
      </w:r>
      <w:r w:rsidR="00EA23B9" w:rsidRPr="004E369E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i/>
          <w:color w:val="000000" w:themeColor="text1"/>
        </w:rPr>
        <w:t>illness</w:t>
      </w:r>
    </w:p>
    <w:p w14:paraId="4CF1D0EA" w14:textId="6D8AE036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N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leva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edic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istory.</w:t>
      </w:r>
    </w:p>
    <w:p w14:paraId="73E87E11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93942F2" w14:textId="7509C0CD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i/>
          <w:color w:val="000000" w:themeColor="text1"/>
        </w:rPr>
        <w:t>Personal</w:t>
      </w:r>
      <w:r w:rsidR="00EA23B9" w:rsidRPr="004E369E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i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i/>
          <w:color w:val="000000" w:themeColor="text1"/>
        </w:rPr>
        <w:t>family</w:t>
      </w:r>
      <w:r w:rsidR="00EA23B9" w:rsidRPr="004E369E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i/>
          <w:color w:val="000000" w:themeColor="text1"/>
        </w:rPr>
        <w:t>history</w:t>
      </w:r>
    </w:p>
    <w:p w14:paraId="64C9FFA0" w14:textId="32FEA225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Th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i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clar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mokin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lcoho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istor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th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oteworth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ami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edic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istory.</w:t>
      </w:r>
    </w:p>
    <w:p w14:paraId="3460826E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5787F9D" w14:textId="0FFB2DF6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i/>
          <w:color w:val="000000" w:themeColor="text1"/>
        </w:rPr>
        <w:t>Physical</w:t>
      </w:r>
      <w:r w:rsidR="00EA23B9" w:rsidRPr="004E369E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i/>
          <w:color w:val="000000" w:themeColor="text1"/>
        </w:rPr>
        <w:t>examination</w:t>
      </w:r>
    </w:p>
    <w:p w14:paraId="2AC49915" w14:textId="1A4F2E3A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ear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ound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e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achycard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ou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hologic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urmurs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ef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e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l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yanotic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lpabl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uls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rsal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ed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osteri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ibi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rterie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u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eserv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nsibilit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tiv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ovements.</w:t>
      </w:r>
    </w:p>
    <w:p w14:paraId="53317599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B79468D" w14:textId="0151B71E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i/>
          <w:color w:val="000000" w:themeColor="text1"/>
        </w:rPr>
        <w:t>Laboratory</w:t>
      </w:r>
      <w:r w:rsidR="00EA23B9" w:rsidRPr="004E369E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i/>
          <w:color w:val="000000" w:themeColor="text1"/>
        </w:rPr>
        <w:t>examinations</w:t>
      </w:r>
    </w:p>
    <w:p w14:paraId="66944C23" w14:textId="55C24068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Tropon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reatin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kinase-MB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evel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e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levated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ve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a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emi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leva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-</w:t>
      </w:r>
      <w:r w:rsidR="003C62AC">
        <w:rPr>
          <w:rFonts w:ascii="Book Antiqua" w:eastAsia="Book Antiqua" w:hAnsi="Book Antiqua" w:cs="Book Antiqua"/>
          <w:color w:val="000000" w:themeColor="text1"/>
        </w:rPr>
        <w:t>d</w:t>
      </w:r>
      <w:r w:rsidRPr="004E369E">
        <w:rPr>
          <w:rFonts w:ascii="Book Antiqua" w:eastAsia="Book Antiqua" w:hAnsi="Book Antiqua" w:cs="Book Antiqua"/>
          <w:color w:val="000000" w:themeColor="text1"/>
        </w:rPr>
        <w:t>imer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e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ls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esent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loo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ure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itroge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eve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levated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ummar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aborator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at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how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abl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aborator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at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clud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rologic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estin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rker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C62AC">
        <w:rPr>
          <w:rFonts w:ascii="Book Antiqua" w:eastAsia="Book Antiqua" w:hAnsi="Book Antiqua" w:cs="Book Antiqua"/>
          <w:color w:val="000000" w:themeColor="text1"/>
        </w:rPr>
        <w:t>h</w:t>
      </w:r>
      <w:r w:rsidRPr="004E369E">
        <w:rPr>
          <w:rFonts w:ascii="Book Antiqua" w:eastAsia="Book Antiqua" w:hAnsi="Book Antiqua" w:cs="Book Antiqua"/>
          <w:color w:val="000000" w:themeColor="text1"/>
        </w:rPr>
        <w:t>epatit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fection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C62AC">
        <w:rPr>
          <w:rFonts w:ascii="Book Antiqua" w:eastAsia="Book Antiqua" w:hAnsi="Book Antiqua" w:cs="Book Antiqua"/>
          <w:color w:val="000000" w:themeColor="text1"/>
        </w:rPr>
        <w:t>h</w:t>
      </w:r>
      <w:r w:rsidRPr="004E369E">
        <w:rPr>
          <w:rFonts w:ascii="Book Antiqua" w:eastAsia="Book Antiqua" w:hAnsi="Book Antiqua" w:cs="Book Antiqua"/>
          <w:color w:val="000000" w:themeColor="text1"/>
        </w:rPr>
        <w:t>um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C62AC">
        <w:rPr>
          <w:rFonts w:ascii="Book Antiqua" w:eastAsia="Book Antiqua" w:hAnsi="Book Antiqua" w:cs="Book Antiqua"/>
          <w:color w:val="000000" w:themeColor="text1"/>
        </w:rPr>
        <w:t>i</w:t>
      </w:r>
      <w:r w:rsidRPr="004E369E">
        <w:rPr>
          <w:rFonts w:ascii="Book Antiqua" w:eastAsia="Book Antiqua" w:hAnsi="Book Antiqua" w:cs="Book Antiqua"/>
          <w:color w:val="000000" w:themeColor="text1"/>
        </w:rPr>
        <w:t>mmunodeficienc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C62AC">
        <w:rPr>
          <w:rFonts w:ascii="Book Antiqua" w:eastAsia="Book Antiqua" w:hAnsi="Book Antiqua" w:cs="Book Antiqua"/>
          <w:color w:val="000000" w:themeColor="text1"/>
        </w:rPr>
        <w:t>v</w:t>
      </w:r>
      <w:r w:rsidRPr="004E369E">
        <w:rPr>
          <w:rFonts w:ascii="Book Antiqua" w:eastAsia="Book Antiqua" w:hAnsi="Book Antiqua" w:cs="Book Antiqua"/>
          <w:color w:val="000000" w:themeColor="text1"/>
        </w:rPr>
        <w:t>iru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tatu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el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C62AC">
        <w:rPr>
          <w:rFonts w:ascii="Book Antiqua" w:eastAsia="Book Antiqua" w:hAnsi="Book Antiqua" w:cs="Book Antiqua"/>
          <w:color w:val="000000" w:themeColor="text1"/>
        </w:rPr>
        <w:t>h</w:t>
      </w:r>
      <w:r w:rsidRPr="004E369E">
        <w:rPr>
          <w:rFonts w:ascii="Book Antiqua" w:eastAsia="Book Antiqua" w:hAnsi="Book Antiqua" w:cs="Book Antiqua"/>
          <w:color w:val="000000" w:themeColor="text1"/>
        </w:rPr>
        <w:t>epatit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irus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sul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C62AC">
        <w:rPr>
          <w:rFonts w:ascii="Book Antiqua" w:eastAsia="Book Antiqua" w:hAnsi="Book Antiqua" w:cs="Book Antiqua"/>
          <w:color w:val="000000" w:themeColor="text1"/>
        </w:rPr>
        <w:t>we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egative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u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xclud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ir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usativ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g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TP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ls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erform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pecif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es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om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os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mm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acteri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i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iteratu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uc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Brucella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melitensis,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Campylobacter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jejuni,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Chlamydia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pneumoniae,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Legionella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pneumophila,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Mycobacterium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tuberculosis,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Mycoplasma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pneumonia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Salmonella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typhi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l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sul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ein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egative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Unfortunately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estin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Arcanobacterium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pyogene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ul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o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erformed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lectrocardiogram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how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inu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achycardi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rk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T-elev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Q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ave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V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ave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1-V3.</w:t>
      </w:r>
    </w:p>
    <w:p w14:paraId="6239CE67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EB030A4" w14:textId="32DA6A67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i/>
          <w:color w:val="000000" w:themeColor="text1"/>
        </w:rPr>
        <w:t>Imaging</w:t>
      </w:r>
      <w:r w:rsidR="00EA23B9" w:rsidRPr="004E369E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i/>
          <w:color w:val="000000" w:themeColor="text1"/>
        </w:rPr>
        <w:t>examinations</w:t>
      </w:r>
    </w:p>
    <w:p w14:paraId="2846DAA6" w14:textId="182DBB76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Transthorac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chocardiograph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pic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ild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ypertrophi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ef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entricle</w:t>
      </w:r>
      <w:r w:rsidR="003C62AC">
        <w:rPr>
          <w:rFonts w:ascii="Book Antiqua" w:eastAsia="Book Antiqua" w:hAnsi="Book Antiqua" w:cs="Book Antiqua"/>
          <w:color w:val="000000" w:themeColor="text1"/>
        </w:rPr>
        <w:t xml:space="preserve"> (LV)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k</w:t>
      </w:r>
      <w:r w:rsidR="003C62AC">
        <w:rPr>
          <w:rFonts w:ascii="Book Antiqua" w:eastAsia="Book Antiqua" w:hAnsi="Book Antiqua" w:cs="Book Antiqua"/>
          <w:color w:val="000000" w:themeColor="text1"/>
        </w:rPr>
        <w:t>i</w:t>
      </w:r>
      <w:r w:rsidRPr="004E369E">
        <w:rPr>
          <w:rFonts w:ascii="Book Antiqua" w:eastAsia="Book Antiqua" w:hAnsi="Book Antiqua" w:cs="Book Antiqua"/>
          <w:color w:val="000000" w:themeColor="text1"/>
        </w:rPr>
        <w:t>nesi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pic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ir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terventricula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ptum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pex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tero-later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all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V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unc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oderate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pressed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jec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rac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40%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pex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ccupi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w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i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n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herent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5/18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m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th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n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er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obile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ngue-shaped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8/9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m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(Figu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)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413EC854" w14:textId="50219169" w:rsidR="00A77B3E" w:rsidRPr="004E369E" w:rsidRDefault="00815FB9" w:rsidP="004E369E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Venou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ppl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ultrasou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how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cclus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ef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oplite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rtery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209816EF" w14:textId="3D6C61BE" w:rsidR="00A77B3E" w:rsidRPr="004E369E" w:rsidRDefault="00815FB9" w:rsidP="004E369E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lastRenderedPageBreak/>
        <w:t>Abdomin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mput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c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veal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ver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th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ites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B81D7C">
        <w:rPr>
          <w:rFonts w:ascii="Book Antiqua" w:hAnsi="Book Antiqua" w:cs="Book Antiqua"/>
          <w:color w:val="000000" w:themeColor="text1"/>
          <w:lang w:eastAsia="zh-CN"/>
        </w:rPr>
        <w:t>s</w:t>
      </w:r>
      <w:r w:rsidRPr="004E369E">
        <w:rPr>
          <w:rFonts w:ascii="Book Antiqua" w:eastAsia="Book Antiqua" w:hAnsi="Book Antiqua" w:cs="Book Antiqua"/>
          <w:color w:val="000000" w:themeColor="text1"/>
        </w:rPr>
        <w:t>ubocclusion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uperi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esenter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rter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(</w:t>
      </w:r>
      <w:r w:rsidR="00483473" w:rsidRPr="004E369E">
        <w:rPr>
          <w:rFonts w:ascii="Book Antiqua" w:eastAsia="Book Antiqua" w:hAnsi="Book Antiqua" w:cs="Book Antiqua"/>
          <w:color w:val="000000" w:themeColor="text1"/>
        </w:rPr>
        <w:t>approximate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40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m)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s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(70%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tenosis)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osteri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or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all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ver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rregularities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plee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farc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(superi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ole)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n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farc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(inferi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ole)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el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stend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owe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ir-flui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evel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desprea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dema</w:t>
      </w:r>
      <w:r w:rsidR="00B81D7C">
        <w:rPr>
          <w:rFonts w:ascii="Book Antiqua" w:eastAsia="Book Antiqua" w:hAnsi="Book Antiqua" w:cs="Book Antiqua"/>
          <w:color w:val="000000" w:themeColor="text1"/>
        </w:rPr>
        <w:t>, 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re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leum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ecros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(Figure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-4).</w:t>
      </w:r>
    </w:p>
    <w:p w14:paraId="05B48F31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AE5FF66" w14:textId="57CDC5F8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FINAL</w:t>
      </w:r>
      <w:r w:rsidR="00EA23B9" w:rsidRPr="004E369E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 xml:space="preserve"> </w:t>
      </w:r>
      <w:r w:rsidRPr="004E369E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DIAGNOSIS</w:t>
      </w:r>
    </w:p>
    <w:p w14:paraId="6483D986" w14:textId="092FCCCF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AMI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mplica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ef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entricula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i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ut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imb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chemia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ubocclus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uperi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esenter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rtery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plee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n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farction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leum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ecrosis,</w:t>
      </w:r>
      <w:r w:rsidR="00B81D7C">
        <w:rPr>
          <w:rFonts w:ascii="Book Antiqua" w:eastAsia="Book Antiqua" w:hAnsi="Book Antiqua" w:cs="Book Antiqua"/>
          <w:color w:val="000000" w:themeColor="text1"/>
        </w:rPr>
        <w:t xml:space="preserve"> 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TP.</w:t>
      </w:r>
    </w:p>
    <w:p w14:paraId="313CD20E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5533DE7" w14:textId="77777777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TREATMENT</w:t>
      </w:r>
    </w:p>
    <w:p w14:paraId="657A8016" w14:textId="2A7ECDE7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Corticosteroid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e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tar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omptly</w:t>
      </w:r>
      <w:r w:rsidR="00B81D7C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i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dress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urger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velop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ut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bdomin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in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ft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iti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tabiliz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ematologic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ofile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i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pera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ecr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owe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sec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(enterectomy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leostomy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rainag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, </w:t>
      </w:r>
      <w:r w:rsidRPr="004E369E">
        <w:rPr>
          <w:rFonts w:ascii="Book Antiqua" w:eastAsia="Book Antiqua" w:hAnsi="Book Antiqua" w:cs="Book Antiqua"/>
          <w:color w:val="000000" w:themeColor="text1"/>
        </w:rPr>
        <w:t>Figu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5)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el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oplite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rter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mbolectomy.</w:t>
      </w:r>
    </w:p>
    <w:p w14:paraId="2790BC89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69DA6DD" w14:textId="650DDBB8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OUTCOME</w:t>
      </w:r>
      <w:r w:rsidR="00EA23B9" w:rsidRPr="004E369E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 xml:space="preserve"> </w:t>
      </w:r>
      <w:r w:rsidRPr="004E369E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AND</w:t>
      </w:r>
      <w:r w:rsidR="00EA23B9" w:rsidRPr="004E369E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 xml:space="preserve"> </w:t>
      </w:r>
      <w:r w:rsidRPr="004E369E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FOLLOW-UP</w:t>
      </w:r>
    </w:p>
    <w:p w14:paraId="191756FC" w14:textId="60B2DA6B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i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o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ft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urgic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terven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u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ultipl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rg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ailure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on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agnos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orku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es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ov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pecif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orm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ereditar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agulopathy.</w:t>
      </w:r>
    </w:p>
    <w:p w14:paraId="2F70CE33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5A34D67" w14:textId="77777777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DISCUSSION</w:t>
      </w:r>
    </w:p>
    <w:p w14:paraId="34DD17D9" w14:textId="5DADDB53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TT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mmon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ffec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oli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rgan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haracteriz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orm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latele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ibr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i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mal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loo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essels</w:t>
      </w:r>
      <w:r w:rsidR="00B81D7C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hic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us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aborator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bnormalitie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ea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ultipl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rg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ysfunction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rdia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chem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ven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creas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isk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ortalit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ien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T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ortalit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at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MI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T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ee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por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38</w:t>
      </w:r>
      <w:r w:rsidR="003B528E" w:rsidRPr="004E369E">
        <w:rPr>
          <w:rFonts w:ascii="Book Antiqua" w:hAnsi="Book Antiqua" w:cs="Book Antiqua"/>
          <w:color w:val="000000" w:themeColor="text1"/>
          <w:lang w:eastAsia="zh-CN"/>
        </w:rPr>
        <w:t>%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>-</w:t>
      </w:r>
      <w:r w:rsidRPr="004E369E">
        <w:rPr>
          <w:rFonts w:ascii="Book Antiqua" w:eastAsia="Book Antiqua" w:hAnsi="Book Antiqua" w:cs="Book Antiqua"/>
          <w:color w:val="000000" w:themeColor="text1"/>
        </w:rPr>
        <w:t>50%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u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ve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n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ailu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exist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im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agnosis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rdia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theteriz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ometime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nno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erformed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T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a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esen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MI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iti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linic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esent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ee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xtreme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are</w:t>
      </w:r>
      <w:r w:rsidR="003B528E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>[1]</w:t>
      </w:r>
      <w:r w:rsidRPr="004E369E">
        <w:rPr>
          <w:rFonts w:ascii="Book Antiqua" w:eastAsia="Book Antiqua" w:hAnsi="Book Antiqua" w:cs="Book Antiqua"/>
          <w:color w:val="000000" w:themeColor="text1"/>
        </w:rPr>
        <w:t>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20E8B8D9" w14:textId="38CF9A6C" w:rsidR="00A77B3E" w:rsidRPr="004E369E" w:rsidRDefault="00815FB9" w:rsidP="004E369E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u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se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MI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agnos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ypic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1D7C">
        <w:rPr>
          <w:rFonts w:ascii="Book Antiqua" w:eastAsia="Book Antiqua" w:hAnsi="Book Antiqua" w:cs="Book Antiqua"/>
          <w:color w:val="000000" w:themeColor="text1"/>
        </w:rPr>
        <w:t>electrocardiogram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chocardiograph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hanges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creas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rum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rdia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ropon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evels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linic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ymptomatology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hes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lastRenderedPageBreak/>
        <w:t>discomfor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o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larmin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th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linic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nifestation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ut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T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(suc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ver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leeding</w:t>
      </w:r>
      <w:r w:rsidR="00B81D7C">
        <w:rPr>
          <w:rFonts w:ascii="Book Antiqua" w:eastAsia="Book Antiqua" w:hAnsi="Book Antiqua" w:cs="Book Antiqua"/>
          <w:color w:val="000000" w:themeColor="text1"/>
        </w:rPr>
        <w:t xml:space="preserve"> 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troke)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u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us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ak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nsider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a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s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ien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ometime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unabl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giv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mplet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istor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u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eurologic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nifestation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T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uc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sorient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phasia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1B082E95" w14:textId="090E774E" w:rsidR="00A77B3E" w:rsidRPr="004E369E" w:rsidRDefault="00815FB9" w:rsidP="004E369E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W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ok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nsider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esenc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ssemina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travascula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agul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(DIC)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u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rdia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ysfunc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tracardia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i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requenc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igh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a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TP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o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T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us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icrovascula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s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socia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a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leedin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endency</w:t>
      </w:r>
      <w:r w:rsidR="00B81D7C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rg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ailure</w:t>
      </w:r>
      <w:r w:rsidR="003B528E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>[25,26]</w:t>
      </w:r>
      <w:r w:rsidRPr="004E369E">
        <w:rPr>
          <w:rFonts w:ascii="Book Antiqua" w:eastAsia="Book Antiqua" w:hAnsi="Book Antiqua" w:cs="Book Antiqua"/>
          <w:color w:val="000000" w:themeColor="text1"/>
        </w:rPr>
        <w:t>.</w:t>
      </w:r>
      <w:r w:rsidR="00EA23B9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lthoug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T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imila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1D7C">
        <w:rPr>
          <w:rFonts w:ascii="Book Antiqua" w:eastAsia="Book Antiqua" w:hAnsi="Book Antiqua" w:cs="Book Antiqua"/>
          <w:color w:val="000000" w:themeColor="text1"/>
        </w:rPr>
        <w:t xml:space="preserve">in </w:t>
      </w:r>
      <w:r w:rsidRPr="004E369E">
        <w:rPr>
          <w:rFonts w:ascii="Book Antiqua" w:eastAsia="Book Antiqua" w:hAnsi="Book Antiqua" w:cs="Book Antiqua"/>
          <w:color w:val="000000" w:themeColor="text1"/>
        </w:rPr>
        <w:t>appearance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ibrinolys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latele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ystem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tiva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C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n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latele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rked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tiva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ien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TP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view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iteratu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gardin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socia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ear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ailure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mporta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ercentag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os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ien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a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istor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yocardi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farc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V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us</w:t>
      </w:r>
      <w:r w:rsidR="003B528E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>[23</w:t>
      </w:r>
      <w:r w:rsidR="00B374DE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>,27,28]</w:t>
      </w:r>
      <w:r w:rsidRPr="004E369E">
        <w:rPr>
          <w:rFonts w:ascii="Book Antiqua" w:eastAsia="Book Antiqua" w:hAnsi="Book Antiqua" w:cs="Book Antiqua"/>
          <w:color w:val="000000" w:themeColor="text1"/>
        </w:rPr>
        <w:t>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os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C-rela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i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e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mall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hor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ived</w:t>
      </w:r>
      <w:r w:rsidR="00B81D7C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igh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usceptibl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ibrinolysis</w:t>
      </w:r>
      <w:r w:rsidR="00B374DE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>[28]</w:t>
      </w:r>
      <w:r w:rsidRPr="004E369E">
        <w:rPr>
          <w:rFonts w:ascii="Book Antiqua" w:eastAsia="Book Antiqua" w:hAnsi="Book Antiqua" w:cs="Book Antiqua"/>
          <w:color w:val="000000" w:themeColor="text1"/>
        </w:rPr>
        <w:t>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olomon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et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al</w:t>
      </w:r>
      <w:r w:rsidR="00EA23B9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>[29]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opos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a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srup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orm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low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ter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V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vit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v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arg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(mo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m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ameter)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traventricula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u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sul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amag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loo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ells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onocytes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latelets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tiv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agul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desprea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spers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tiva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agul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actors</w:t>
      </w:r>
      <w:r w:rsidR="003B528E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>[29-31]</w:t>
      </w:r>
      <w:r w:rsidRPr="004E369E">
        <w:rPr>
          <w:rFonts w:ascii="Book Antiqua" w:eastAsia="Book Antiqua" w:hAnsi="Book Antiqua" w:cs="Book Antiqua"/>
          <w:color w:val="000000" w:themeColor="text1"/>
        </w:rPr>
        <w:t>.</w:t>
      </w:r>
      <w:r w:rsidR="00EA23B9" w:rsidRPr="004E369E">
        <w:rPr>
          <w:rFonts w:ascii="Book Antiqua" w:eastAsia="Book Antiqua" w:hAnsi="Book Antiqua" w:cs="Book Antiqua"/>
          <w:color w:val="000000" w:themeColor="text1"/>
          <w:vertAlign w:val="superscript"/>
        </w:rPr>
        <w:t xml:space="preserve"> </w:t>
      </w:r>
    </w:p>
    <w:p w14:paraId="23EFC420" w14:textId="784076C9" w:rsidR="00A77B3E" w:rsidRPr="004E369E" w:rsidRDefault="00815FB9" w:rsidP="004E369E">
      <w:pPr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W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ls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nsider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fferenti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agnos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philia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u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pecif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rologic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es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e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egative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ul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u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fectiou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heumatologic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uses</w:t>
      </w:r>
      <w:r w:rsidR="00B81D7C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u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nclud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ward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TTP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4043C9BB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39ED711" w14:textId="77777777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CONCLUSION</w:t>
      </w:r>
    </w:p>
    <w:p w14:paraId="7FAD4944" w14:textId="29E1C767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nagem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ien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T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quire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81D7C">
        <w:rPr>
          <w:rFonts w:ascii="Book Antiqua" w:eastAsia="Book Antiqua" w:hAnsi="Book Antiqua" w:cs="Book Antiqua"/>
          <w:color w:val="000000" w:themeColor="text1"/>
        </w:rPr>
        <w:t xml:space="preserve">a </w:t>
      </w:r>
      <w:r w:rsidRPr="004E369E">
        <w:rPr>
          <w:rFonts w:ascii="Book Antiqua" w:eastAsia="Book Antiqua" w:hAnsi="Book Antiqua" w:cs="Book Antiqua"/>
          <w:color w:val="000000" w:themeColor="text1"/>
        </w:rPr>
        <w:t>multidisciplinar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pproac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special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gardin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rap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nagem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a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/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leedin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vents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n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amag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mm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reatmen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MI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rdia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volvem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T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ien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a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u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4E369E">
        <w:rPr>
          <w:rFonts w:ascii="Book Antiqua" w:eastAsia="Book Antiqua" w:hAnsi="Book Antiqua" w:cs="Book Antiqua"/>
          <w:color w:val="000000" w:themeColor="text1"/>
        </w:rPr>
        <w:t>hig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isk</w:t>
      </w:r>
      <w:proofErr w:type="gram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eatu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sease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njunc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th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ascula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terminan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volu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apid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ogressiv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unfavorabl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ognosis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35E0A858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6A70E84" w14:textId="77777777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color w:val="000000" w:themeColor="text1"/>
        </w:rPr>
        <w:t>REFERENCES</w:t>
      </w:r>
    </w:p>
    <w:p w14:paraId="51E48990" w14:textId="5A70DA86" w:rsidR="00483473" w:rsidRPr="004E369E" w:rsidRDefault="00483473" w:rsidP="004E369E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bookmarkStart w:id="3" w:name="OLE_LINK1"/>
      <w:r w:rsidRPr="004E369E">
        <w:rPr>
          <w:rFonts w:ascii="Book Antiqua" w:eastAsia="Book Antiqua" w:hAnsi="Book Antiqua" w:cs="Book Antiqua"/>
          <w:color w:val="000000" w:themeColor="text1"/>
        </w:rPr>
        <w:lastRenderedPageBreak/>
        <w:t>1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Takimoto</w:t>
      </w:r>
      <w:proofErr w:type="spellEnd"/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T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aka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Nakajo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Chinen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Y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Kurod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J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Taniwaki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ut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yocardi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farc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iti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v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urpura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Blood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Coagul</w:t>
      </w:r>
      <w:proofErr w:type="spellEnd"/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Fibrinolys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16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27</w:t>
      </w:r>
      <w:r w:rsidRPr="004E369E">
        <w:rPr>
          <w:rFonts w:ascii="Book Antiqua" w:eastAsia="Book Antiqua" w:hAnsi="Book Antiqua" w:cs="Book Antiqua"/>
          <w:color w:val="000000" w:themeColor="text1"/>
        </w:rPr>
        <w:t>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948-951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[PMID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6757016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I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0.1097/MBC.0000000000000513]</w:t>
      </w:r>
    </w:p>
    <w:p w14:paraId="477E2836" w14:textId="22EA63B4" w:rsidR="00483473" w:rsidRPr="004E369E" w:rsidRDefault="00483473" w:rsidP="004E369E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2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Mariotte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E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Azoulay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Galicier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ondeau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Zouiti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Boisseau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Poullin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Maistre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Provôt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lm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Y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erez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enhamou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Y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Stepanian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Coppo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Veyradier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renc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ferenc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ent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icroangiopathies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pidemiolog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hophysiolog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ulthood-onse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icroangiopath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ve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AMTS13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ficienc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(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urpura)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ross-section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alys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renc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ation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gistr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icroangiopathy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Lancet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Haematol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16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3</w:t>
      </w:r>
      <w:r w:rsidRPr="004E369E">
        <w:rPr>
          <w:rFonts w:ascii="Book Antiqua" w:eastAsia="Book Antiqua" w:hAnsi="Book Antiqua" w:cs="Book Antiqua"/>
          <w:color w:val="000000" w:themeColor="text1"/>
        </w:rPr>
        <w:t>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237-e245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[PMID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7132698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I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0.1016/S2352-3026(16)30018-7]</w:t>
      </w:r>
    </w:p>
    <w:p w14:paraId="4DD983B9" w14:textId="714628F2" w:rsidR="00483473" w:rsidRPr="004E369E" w:rsidRDefault="00483473" w:rsidP="004E369E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3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Scully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M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Yarranton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Liesner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Cavenagh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J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u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enjam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ev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cki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ch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gion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UK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T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gistry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rrel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aborator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AM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3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alys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linic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eatures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Br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Haematol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08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142</w:t>
      </w:r>
      <w:r w:rsidRPr="004E369E">
        <w:rPr>
          <w:rFonts w:ascii="Book Antiqua" w:eastAsia="Book Antiqua" w:hAnsi="Book Antiqua" w:cs="Book Antiqua"/>
          <w:color w:val="000000" w:themeColor="text1"/>
        </w:rPr>
        <w:t>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819-826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[PMID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8637802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I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0.1111/j.1365-2141.2008.07276.x]</w:t>
      </w:r>
    </w:p>
    <w:p w14:paraId="2C9F1D76" w14:textId="0614490F" w:rsidR="00483473" w:rsidRPr="004E369E" w:rsidRDefault="00483473" w:rsidP="004E369E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4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Reese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JA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Muthurajah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S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Krem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Hovinga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JA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ese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K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errel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R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Georg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JN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hildre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ul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urpur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socia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vere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quir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amts13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ficiency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mparis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cidence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mograph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linic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eatures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Pediatr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Blood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Canc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13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60</w:t>
      </w:r>
      <w:r w:rsidRPr="004E369E">
        <w:rPr>
          <w:rFonts w:ascii="Book Antiqua" w:eastAsia="Book Antiqua" w:hAnsi="Book Antiqua" w:cs="Book Antiqua"/>
          <w:color w:val="000000" w:themeColor="text1"/>
        </w:rPr>
        <w:t>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676-1682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[PMID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3729372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I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0.1002/pbc.24612]</w:t>
      </w:r>
    </w:p>
    <w:p w14:paraId="6F39F5C1" w14:textId="3B973D15" w:rsidR="00483473" w:rsidRPr="004E369E" w:rsidRDefault="00483473" w:rsidP="004E369E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5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Miesbach</w:t>
      </w:r>
      <w:proofErr w:type="spellEnd"/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W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Menne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J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Bommer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Schönermarck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U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Feldkamp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Nitschke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Westhoff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iber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S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Woitas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ous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ol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Walzer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Schwander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cidenc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quir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urpur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Germany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ospit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eve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tudy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Orphanet</w:t>
      </w:r>
      <w:proofErr w:type="spellEnd"/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Rare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D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19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14</w:t>
      </w:r>
      <w:r w:rsidRPr="004E369E">
        <w:rPr>
          <w:rFonts w:ascii="Book Antiqua" w:eastAsia="Book Antiqua" w:hAnsi="Book Antiqua" w:cs="Book Antiqua"/>
          <w:color w:val="000000" w:themeColor="text1"/>
        </w:rPr>
        <w:t>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60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[PMID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31730475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I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0.1186/s13023-019-1240-0]</w:t>
      </w:r>
    </w:p>
    <w:p w14:paraId="1D95EEAB" w14:textId="5E11F829" w:rsidR="00483473" w:rsidRPr="004E369E" w:rsidRDefault="00483473" w:rsidP="004E369E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6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Turner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N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arta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Moake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J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Ultralarge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llebr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actor-induc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latele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lumpin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tiv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lternativ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mplem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hwa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urpur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emolytic-urem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yndromes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Hematol</w:t>
      </w:r>
      <w:proofErr w:type="spellEnd"/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Oncol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Clin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North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Am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15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29</w:t>
      </w:r>
      <w:r w:rsidRPr="004E369E">
        <w:rPr>
          <w:rFonts w:ascii="Book Antiqua" w:eastAsia="Book Antiqua" w:hAnsi="Book Antiqua" w:cs="Book Antiqua"/>
          <w:color w:val="000000" w:themeColor="text1"/>
        </w:rPr>
        <w:t>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509-524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[PMID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6043389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I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0.1016/j.hoc.2015.01.008]</w:t>
      </w:r>
    </w:p>
    <w:p w14:paraId="1BF1CBD9" w14:textId="7ED5E550" w:rsidR="00483473" w:rsidRPr="004E369E" w:rsidRDefault="00483473" w:rsidP="004E369E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7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Joly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BS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Stepanian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eblan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Hajage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Chambost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Harambat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J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Fouyssac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Guigonis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Leverger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G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Ulinski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Kw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Loirat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Coppo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Veyradier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renc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lastRenderedPageBreak/>
        <w:t>Referenc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ent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icroangiopathies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hild-onse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olescent-onse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quir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urpur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ve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AMTS13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ficiency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hor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tud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renc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ation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gistr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icroangiopathy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Lancet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Haematol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16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3</w:t>
      </w:r>
      <w:r w:rsidRPr="004E369E">
        <w:rPr>
          <w:rFonts w:ascii="Book Antiqua" w:eastAsia="Book Antiqua" w:hAnsi="Book Antiqua" w:cs="Book Antiqua"/>
          <w:color w:val="000000" w:themeColor="text1"/>
        </w:rPr>
        <w:t>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537-e546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[PMID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7720178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I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0.1016/S2352-3026(16)30125-9]</w:t>
      </w:r>
    </w:p>
    <w:p w14:paraId="26260060" w14:textId="27BF02A8" w:rsidR="00483473" w:rsidRPr="004E369E" w:rsidRDefault="00483473" w:rsidP="004E369E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8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Roose</w:t>
      </w:r>
      <w:proofErr w:type="spellEnd"/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E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Schelpe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elli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Sinkovits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G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Jo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S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Dekimpe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Kaplanski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G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Besnerais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ncini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alt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u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Feys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B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Reti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Rossmann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Vandenbulcke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Pareyn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Voorberg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J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Greinacher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enhamou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Y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Deckmyn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Fijnheer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Prohászka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Z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Peyvandi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Lämmle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Coppo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ey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F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Veyradier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Vanhoorelbeke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K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pe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AMTS13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duc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tibodies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iomark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ubclinic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mmune-media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urpura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Bloo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20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136</w:t>
      </w:r>
      <w:r w:rsidRPr="004E369E">
        <w:rPr>
          <w:rFonts w:ascii="Book Antiqua" w:eastAsia="Book Antiqua" w:hAnsi="Book Antiqua" w:cs="Book Antiqua"/>
          <w:color w:val="000000" w:themeColor="text1"/>
        </w:rPr>
        <w:t>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353-361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[PMID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32356859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I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0.1182/blood.2019004221]</w:t>
      </w:r>
    </w:p>
    <w:p w14:paraId="1AE933BA" w14:textId="6F4676C1" w:rsidR="00483473" w:rsidRPr="004E369E" w:rsidRDefault="00483473" w:rsidP="004E369E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9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Réti</w:t>
      </w:r>
      <w:proofErr w:type="spellEnd"/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M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ark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Csuka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Rázsó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K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Schlammadinger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Á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Udvardy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L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Madách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K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Domján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G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Bereczki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Reusz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GS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Szabó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J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Prohászka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Z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mplem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tiv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urpura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Thromb</w:t>
      </w:r>
      <w:proofErr w:type="spellEnd"/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Haemost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12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10</w:t>
      </w:r>
      <w:r w:rsidRPr="004E369E">
        <w:rPr>
          <w:rFonts w:ascii="Book Antiqua" w:eastAsia="Book Antiqua" w:hAnsi="Book Antiqua" w:cs="Book Antiqua"/>
          <w:color w:val="000000" w:themeColor="text1"/>
        </w:rPr>
        <w:t>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791-798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[PMID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2372946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I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0.1111/j.1538-7836.2012.04674.x]</w:t>
      </w:r>
    </w:p>
    <w:p w14:paraId="7F7219AB" w14:textId="24D2F54B" w:rsidR="00483473" w:rsidRPr="004E369E" w:rsidRDefault="00483473" w:rsidP="004E369E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10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Ferrari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S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Mudde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GC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ieg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Veyradier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Krem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Hovinga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JA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Scheiflinger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g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ubclas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stribu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ti-ADAMTS13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tibodie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ien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quir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urpura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Thromb</w:t>
      </w:r>
      <w:proofErr w:type="spellEnd"/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Haemost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09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7</w:t>
      </w:r>
      <w:r w:rsidRPr="004E369E">
        <w:rPr>
          <w:rFonts w:ascii="Book Antiqua" w:eastAsia="Book Antiqua" w:hAnsi="Book Antiqua" w:cs="Book Antiqua"/>
          <w:color w:val="000000" w:themeColor="text1"/>
        </w:rPr>
        <w:t>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703-1710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[PMID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9682238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I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0.1111/j.1538-7836.2009.03568.x]</w:t>
      </w:r>
    </w:p>
    <w:p w14:paraId="574FB0AD" w14:textId="0F27F045" w:rsidR="00483473" w:rsidRPr="004E369E" w:rsidRDefault="00483473" w:rsidP="004E369E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11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Martino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S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Jamme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Deligny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Busson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oiseau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Azoulay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Galicier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Pène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Provôt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ssi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aheb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Veyradier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Coppo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renc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ferenc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ent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icroangiopathies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urpur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lack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eople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mpac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thnicit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urviv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Gene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isk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actors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PLoS</w:t>
      </w:r>
      <w:proofErr w:type="spellEnd"/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On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16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11</w:t>
      </w:r>
      <w:r w:rsidRPr="004E369E">
        <w:rPr>
          <w:rFonts w:ascii="Book Antiqua" w:eastAsia="Book Antiqua" w:hAnsi="Book Antiqua" w:cs="Book Antiqua"/>
          <w:color w:val="000000" w:themeColor="text1"/>
        </w:rPr>
        <w:t>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0156679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[PMID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7383202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I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0.1371/journal.pone.0156679]</w:t>
      </w:r>
    </w:p>
    <w:p w14:paraId="2739CAEB" w14:textId="7A070ED3" w:rsidR="00483473" w:rsidRPr="004E369E" w:rsidRDefault="00483473" w:rsidP="004E369E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12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Kosugi</w:t>
      </w:r>
      <w:proofErr w:type="spellEnd"/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N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Tsurutani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Y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Isonishi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ori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Y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tsumo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ujimur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Y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fluenz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fec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rigger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urpur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oducin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ti-ADAMTS13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g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hibitor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Intern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10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49</w:t>
      </w:r>
      <w:r w:rsidRPr="004E369E">
        <w:rPr>
          <w:rFonts w:ascii="Book Antiqua" w:eastAsia="Book Antiqua" w:hAnsi="Book Antiqua" w:cs="Book Antiqua"/>
          <w:color w:val="000000" w:themeColor="text1"/>
        </w:rPr>
        <w:t>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689-693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[PMID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371960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I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0.2169/internalmedicine.49.2957]</w:t>
      </w:r>
    </w:p>
    <w:p w14:paraId="6F2A6CB0" w14:textId="3D3B9C9A" w:rsidR="00483473" w:rsidRPr="004E369E" w:rsidRDefault="00483473" w:rsidP="004E369E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lastRenderedPageBreak/>
        <w:t>13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Franchini</w:t>
      </w:r>
      <w:proofErr w:type="spellEnd"/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M</w:t>
      </w:r>
      <w:r w:rsidRPr="004E369E">
        <w:rPr>
          <w:rFonts w:ascii="Book Antiqua" w:eastAsia="Book Antiqua" w:hAnsi="Book Antiqua" w:cs="Book Antiqua"/>
          <w:color w:val="000000" w:themeColor="text1"/>
        </w:rPr>
        <w:t>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urpura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opos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ew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hogen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echanism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volvin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elicobact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ylori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fection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Hypothese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05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65</w:t>
      </w:r>
      <w:r w:rsidRPr="004E369E">
        <w:rPr>
          <w:rFonts w:ascii="Book Antiqua" w:eastAsia="Book Antiqua" w:hAnsi="Book Antiqua" w:cs="Book Antiqua"/>
          <w:color w:val="000000" w:themeColor="text1"/>
        </w:rPr>
        <w:t>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128-1131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[PMID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6084670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I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0.1016/j.mehy.2005.06.015]</w:t>
      </w:r>
    </w:p>
    <w:p w14:paraId="49989B8A" w14:textId="590C8A97" w:rsidR="00483473" w:rsidRPr="004E369E" w:rsidRDefault="00483473" w:rsidP="004E369E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14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Talebi</w:t>
      </w:r>
      <w:proofErr w:type="spellEnd"/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T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ernandez-Castr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G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onter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J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tefanov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i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s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ve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urpur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ncomita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egionell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neumonia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view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hogenes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reatment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Am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Th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11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18</w:t>
      </w:r>
      <w:r w:rsidRPr="004E369E">
        <w:rPr>
          <w:rFonts w:ascii="Book Antiqua" w:eastAsia="Book Antiqua" w:hAnsi="Book Antiqua" w:cs="Book Antiqua"/>
          <w:color w:val="000000" w:themeColor="text1"/>
        </w:rPr>
        <w:t>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180-e185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[PMID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216382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I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0.1097/MJT.0b013e3181d1b4a1]</w:t>
      </w:r>
    </w:p>
    <w:p w14:paraId="7E93E3DB" w14:textId="56BC9DEA" w:rsidR="00483473" w:rsidRPr="004E369E" w:rsidRDefault="00483473" w:rsidP="004E369E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15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Yagita</w:t>
      </w:r>
      <w:proofErr w:type="spellEnd"/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M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Uemura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akamur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Kunitomi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tsumo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ujimur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Y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velopm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AMTS13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hibit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i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epatit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irus-rela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iv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irrhos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use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urpura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Hepato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05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42</w:t>
      </w:r>
      <w:r w:rsidRPr="004E369E">
        <w:rPr>
          <w:rFonts w:ascii="Book Antiqua" w:eastAsia="Book Antiqua" w:hAnsi="Book Antiqua" w:cs="Book Antiqua"/>
          <w:color w:val="000000" w:themeColor="text1"/>
        </w:rPr>
        <w:t>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420-421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[PMID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5710227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I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0.1016/j.jhep.2004.08.030]</w:t>
      </w:r>
    </w:p>
    <w:p w14:paraId="0A9949E3" w14:textId="16442D33" w:rsidR="00483473" w:rsidRPr="004E369E" w:rsidRDefault="00483473" w:rsidP="004E369E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16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Gunther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K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Garizio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Nesara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AMTS13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tivit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esenc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quir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hibitor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um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mmunodeficienc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irus-rela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urpura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Transfus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07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47</w:t>
      </w:r>
      <w:r w:rsidRPr="004E369E">
        <w:rPr>
          <w:rFonts w:ascii="Book Antiqua" w:eastAsia="Book Antiqua" w:hAnsi="Book Antiqua" w:cs="Book Antiqua"/>
          <w:color w:val="000000" w:themeColor="text1"/>
        </w:rPr>
        <w:t>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710-1716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[PMID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7725738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I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0.1111/j.1537-2995.2007.01346.x]</w:t>
      </w:r>
    </w:p>
    <w:p w14:paraId="35B450B9" w14:textId="0AE1FF77" w:rsidR="00483473" w:rsidRPr="004E369E" w:rsidRDefault="00483473" w:rsidP="004E369E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17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Gandhi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K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Aronow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S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sai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m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harm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ai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M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ing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rdiovascula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nifestation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ien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urpura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ingle-cent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xperience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Clin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Cardio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10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33</w:t>
      </w:r>
      <w:r w:rsidRPr="004E369E">
        <w:rPr>
          <w:rFonts w:ascii="Book Antiqua" w:eastAsia="Book Antiqua" w:hAnsi="Book Antiqua" w:cs="Book Antiqua"/>
          <w:color w:val="000000" w:themeColor="text1"/>
        </w:rPr>
        <w:t>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13-216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[PMID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394041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I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0.1002/clc.20731]</w:t>
      </w:r>
    </w:p>
    <w:p w14:paraId="61899914" w14:textId="49F3A309" w:rsidR="00483473" w:rsidRPr="004E369E" w:rsidRDefault="00483473" w:rsidP="004E369E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18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McCarthy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LJ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aniels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F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Skipworth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M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eter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L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Miraglia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C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ton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yocardi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farction/injur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lative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mm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esent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ut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urpura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dian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Universit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xperience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Ther</w:t>
      </w:r>
      <w:proofErr w:type="spellEnd"/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Apher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02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6</w:t>
      </w:r>
      <w:r w:rsidRPr="004E369E">
        <w:rPr>
          <w:rFonts w:ascii="Book Antiqua" w:eastAsia="Book Antiqua" w:hAnsi="Book Antiqua" w:cs="Book Antiqua"/>
          <w:color w:val="000000" w:themeColor="text1"/>
        </w:rPr>
        <w:t>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-4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[PMID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1886570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I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0.1046/j.1526-0968.2002.00363.x]</w:t>
      </w:r>
    </w:p>
    <w:p w14:paraId="76C2863B" w14:textId="0D04477F" w:rsidR="00483473" w:rsidRPr="004E369E" w:rsidRDefault="00483473" w:rsidP="004E369E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19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McCarthy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CP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te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G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hat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L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nagem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tiplatele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rap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ut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ronar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yndrom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ien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a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linic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nundrum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Eur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Heart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17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38</w:t>
      </w:r>
      <w:r w:rsidRPr="004E369E">
        <w:rPr>
          <w:rFonts w:ascii="Book Antiqua" w:eastAsia="Book Antiqua" w:hAnsi="Book Antiqua" w:cs="Book Antiqua"/>
          <w:color w:val="000000" w:themeColor="text1"/>
        </w:rPr>
        <w:t>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3488-3492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[PMID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9020292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I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0.1093/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eurheartj</w:t>
      </w:r>
      <w:proofErr w:type="spellEnd"/>
      <w:r w:rsidRPr="004E369E">
        <w:rPr>
          <w:rFonts w:ascii="Book Antiqua" w:eastAsia="Book Antiqua" w:hAnsi="Book Antiqua" w:cs="Book Antiqua"/>
          <w:color w:val="000000" w:themeColor="text1"/>
        </w:rPr>
        <w:t>/ehx531]</w:t>
      </w:r>
    </w:p>
    <w:p w14:paraId="1FA469D7" w14:textId="4B80AE62" w:rsidR="00483473" w:rsidRPr="004E369E" w:rsidRDefault="00483473" w:rsidP="004E369E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20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Sonneveld</w:t>
      </w:r>
      <w:proofErr w:type="spellEnd"/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MA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Kavousi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kram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Hofman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ued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cho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L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Turecek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L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ranc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H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Leebeek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W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a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P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ow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AMTS-13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tivit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isk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ronar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ear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seas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-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ospectiv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hor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tudy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otterdam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tudy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Thromb</w:t>
      </w:r>
      <w:proofErr w:type="spellEnd"/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Haemost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16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14</w:t>
      </w:r>
      <w:r w:rsidRPr="004E369E">
        <w:rPr>
          <w:rFonts w:ascii="Book Antiqua" w:eastAsia="Book Antiqua" w:hAnsi="Book Antiqua" w:cs="Book Antiqua"/>
          <w:color w:val="000000" w:themeColor="text1"/>
        </w:rPr>
        <w:t>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114-2120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[PMID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7559008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I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0.1111/jth.13479]</w:t>
      </w:r>
    </w:p>
    <w:p w14:paraId="017D1FDF" w14:textId="57506195" w:rsidR="00483473" w:rsidRPr="004E369E" w:rsidRDefault="00483473" w:rsidP="004E369E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lastRenderedPageBreak/>
        <w:t>21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Bongers</w:t>
      </w:r>
      <w:proofErr w:type="spellEnd"/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TN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Bruijne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L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Dippel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W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Jon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J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Deckers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JW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Poldermans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a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P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Leebeek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W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ow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evel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AMTS13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socia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rdiovascula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seas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youn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ients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Atheroscleros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09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207</w:t>
      </w:r>
      <w:r w:rsidRPr="004E369E">
        <w:rPr>
          <w:rFonts w:ascii="Book Antiqua" w:eastAsia="Book Antiqua" w:hAnsi="Book Antiqua" w:cs="Book Antiqua"/>
          <w:color w:val="000000" w:themeColor="text1"/>
        </w:rPr>
        <w:t>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50-254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[PMID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9439298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I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0.1016/j.atherosclerosis.2009.04.013]</w:t>
      </w:r>
    </w:p>
    <w:p w14:paraId="383C5B6B" w14:textId="4741D5C3" w:rsidR="00483473" w:rsidRPr="004E369E" w:rsidRDefault="00483473" w:rsidP="004E369E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22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Wiernek</w:t>
      </w:r>
      <w:proofErr w:type="spellEnd"/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SL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Jian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Gustafs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GM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ai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X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rdia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mplication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urpura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World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Cardio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18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10</w:t>
      </w:r>
      <w:r w:rsidRPr="004E369E">
        <w:rPr>
          <w:rFonts w:ascii="Book Antiqua" w:eastAsia="Book Antiqua" w:hAnsi="Book Antiqua" w:cs="Book Antiqua"/>
          <w:color w:val="000000" w:themeColor="text1"/>
        </w:rPr>
        <w:t>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54-266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[PMID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30622684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I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0.4330/wjc.v10.i12.254]</w:t>
      </w:r>
    </w:p>
    <w:p w14:paraId="7E8BF48E" w14:textId="282280C6" w:rsidR="00483473" w:rsidRPr="004E369E" w:rsidRDefault="00483473" w:rsidP="004E369E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23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Cataland</w:t>
      </w:r>
      <w:proofErr w:type="spellEnd"/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SR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Jin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Ferketich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K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Kenned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S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Krau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H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Georg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JN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u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M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valu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yclospor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rticosteroid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dividual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junc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lasm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xchang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reatm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urpura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Br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Haematol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07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136</w:t>
      </w:r>
      <w:r w:rsidRPr="004E369E">
        <w:rPr>
          <w:rFonts w:ascii="Book Antiqua" w:eastAsia="Book Antiqua" w:hAnsi="Book Antiqua" w:cs="Book Antiqua"/>
          <w:color w:val="000000" w:themeColor="text1"/>
        </w:rPr>
        <w:t>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46-149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[PMID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7069579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I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0.1111/j.1365-2141.2006.06384.x]</w:t>
      </w:r>
    </w:p>
    <w:p w14:paraId="5A31EB56" w14:textId="17D6FDD6" w:rsidR="00483473" w:rsidRPr="004E369E" w:rsidRDefault="00483473" w:rsidP="004E369E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24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Cataland</w:t>
      </w:r>
      <w:proofErr w:type="spellEnd"/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SR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Kourlas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J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Yan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Gey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Witkoff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u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Masias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Georg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JN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u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M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yclosporin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teroid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junc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lasm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xchang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reatm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mmune-media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urpura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Blood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Adv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17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1</w:t>
      </w:r>
      <w:r w:rsidRPr="004E369E">
        <w:rPr>
          <w:rFonts w:ascii="Book Antiqua" w:eastAsia="Book Antiqua" w:hAnsi="Book Antiqua" w:cs="Book Antiqua"/>
          <w:color w:val="000000" w:themeColor="text1"/>
        </w:rPr>
        <w:t>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75-2082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[PMID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9296854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I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0.1182/bloodadvances.2017009308]</w:t>
      </w:r>
    </w:p>
    <w:p w14:paraId="481E36E8" w14:textId="7DECA6A8" w:rsidR="00483473" w:rsidRPr="004E369E" w:rsidRDefault="00483473" w:rsidP="004E369E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25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Belov</w:t>
      </w:r>
      <w:proofErr w:type="spellEnd"/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D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Lyubarova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e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Torosoff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ssemina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travascula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agul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ngestiv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ear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ailu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ef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entricula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us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s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por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iteratu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view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7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ses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Am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Case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Re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15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16</w:t>
      </w:r>
      <w:r w:rsidRPr="004E369E">
        <w:rPr>
          <w:rFonts w:ascii="Book Antiqua" w:eastAsia="Book Antiqua" w:hAnsi="Book Antiqua" w:cs="Book Antiqua"/>
          <w:color w:val="000000" w:themeColor="text1"/>
        </w:rPr>
        <w:t>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53-56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[PMID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5637329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I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0.12659/AJCR.892380]</w:t>
      </w:r>
    </w:p>
    <w:p w14:paraId="4A2D3500" w14:textId="12DDC44D" w:rsidR="00483473" w:rsidRPr="004E369E" w:rsidRDefault="00483473" w:rsidP="004E369E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26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Chen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KT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J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e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J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ve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ssemina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travascula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agul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us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ngestiv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ear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ailu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ef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entricula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us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Eur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Emerg</w:t>
      </w:r>
      <w:proofErr w:type="spellEnd"/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07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14</w:t>
      </w:r>
      <w:r w:rsidRPr="004E369E">
        <w:rPr>
          <w:rFonts w:ascii="Book Antiqua" w:eastAsia="Book Antiqua" w:hAnsi="Book Antiqua" w:cs="Book Antiqua"/>
          <w:color w:val="000000" w:themeColor="text1"/>
        </w:rPr>
        <w:t>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87-89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[PMID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7496682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I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0.1097/01.mej.0000224421.90702.56]</w:t>
      </w:r>
    </w:p>
    <w:p w14:paraId="43572F38" w14:textId="783DAE9A" w:rsidR="00483473" w:rsidRPr="004E369E" w:rsidRDefault="00483473" w:rsidP="004E369E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27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Heckman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TA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Rosove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H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ssiv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ef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entricula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ur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s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nsump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agulopath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ngestiv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ear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ailure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West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980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133</w:t>
      </w:r>
      <w:r w:rsidRPr="004E369E">
        <w:rPr>
          <w:rFonts w:ascii="Book Antiqua" w:eastAsia="Book Antiqua" w:hAnsi="Book Antiqua" w:cs="Book Antiqua"/>
          <w:color w:val="000000" w:themeColor="text1"/>
        </w:rPr>
        <w:t>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442-444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[PMID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7467300]</w:t>
      </w:r>
    </w:p>
    <w:p w14:paraId="02BB589B" w14:textId="586D4F50" w:rsidR="00483473" w:rsidRPr="004E369E" w:rsidRDefault="00483473" w:rsidP="004E369E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28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Wada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H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tsumo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Yamashit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Y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Hatada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ssemina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travascula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agulation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estin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agnosis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Clin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Chim</w:t>
      </w:r>
      <w:proofErr w:type="spellEnd"/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Act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14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436</w:t>
      </w:r>
      <w:r w:rsidRPr="004E369E">
        <w:rPr>
          <w:rFonts w:ascii="Book Antiqua" w:eastAsia="Book Antiqua" w:hAnsi="Book Antiqua" w:cs="Book Antiqua"/>
          <w:color w:val="000000" w:themeColor="text1"/>
        </w:rPr>
        <w:t>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30-134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[PMID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4792730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I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0.1016/j.cca.2014.04.020]</w:t>
      </w:r>
    </w:p>
    <w:p w14:paraId="6842DCF1" w14:textId="78502F2E" w:rsidR="00483473" w:rsidRPr="004E369E" w:rsidRDefault="00483473" w:rsidP="004E369E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29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Solomon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SA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tt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W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est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E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amsa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E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ve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ssemina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travascula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agul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socia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ssiv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ventricula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ur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u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ollowin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ut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lastRenderedPageBreak/>
        <w:t>myocardi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farction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Postgrad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988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64</w:t>
      </w:r>
      <w:r w:rsidRPr="004E369E">
        <w:rPr>
          <w:rFonts w:ascii="Book Antiqua" w:eastAsia="Book Antiqua" w:hAnsi="Book Antiqua" w:cs="Book Antiqua"/>
          <w:color w:val="000000" w:themeColor="text1"/>
        </w:rPr>
        <w:t>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791-795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[PMID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3255921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I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0.1136/pgmj.64.756.791]</w:t>
      </w:r>
    </w:p>
    <w:p w14:paraId="6822F0F4" w14:textId="552EDC25" w:rsidR="00483473" w:rsidRPr="004E369E" w:rsidRDefault="00483473" w:rsidP="004E369E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30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Wada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H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tsumo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Hatada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agnos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riteri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aborator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es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ssemina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travascula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agulation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Expert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Rev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Hematol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12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5</w:t>
      </w:r>
      <w:r w:rsidRPr="004E369E">
        <w:rPr>
          <w:rFonts w:ascii="Book Antiqua" w:eastAsia="Book Antiqua" w:hAnsi="Book Antiqua" w:cs="Book Antiqua"/>
          <w:color w:val="000000" w:themeColor="text1"/>
        </w:rPr>
        <w:t>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643-652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[PMID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3216594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I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0.1586/ehm.12.57]</w:t>
      </w:r>
    </w:p>
    <w:p w14:paraId="1F82A499" w14:textId="47971E73" w:rsidR="00483473" w:rsidRPr="004E369E" w:rsidRDefault="00483473" w:rsidP="004E369E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31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Dahal</w:t>
      </w:r>
      <w:proofErr w:type="spellEnd"/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S</w:t>
      </w:r>
      <w:r w:rsidRPr="004E369E">
        <w:rPr>
          <w:rFonts w:ascii="Book Antiqua" w:eastAsia="Book Antiqua" w:hAnsi="Book Antiqua" w:cs="Book Antiqua"/>
          <w:color w:val="000000" w:themeColor="text1"/>
        </w:rPr>
        <w:t>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Ghimi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KC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apkot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Dahal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color w:val="000000" w:themeColor="text1"/>
        </w:rPr>
        <w:t>Kafle</w:t>
      </w:r>
      <w:proofErr w:type="spellEnd"/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handari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yocardi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farc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ar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esenta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t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rombocytopeni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urpura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a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as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ries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Investig</w:t>
      </w:r>
      <w:proofErr w:type="spellEnd"/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High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Impact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Case</w:t>
      </w:r>
      <w:r w:rsidR="00EA23B9" w:rsidRPr="004E369E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i/>
          <w:iCs/>
          <w:color w:val="000000" w:themeColor="text1"/>
        </w:rPr>
        <w:t>Rep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18;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6</w:t>
      </w:r>
      <w:r w:rsidRPr="004E369E">
        <w:rPr>
          <w:rFonts w:ascii="Book Antiqua" w:eastAsia="Book Antiqua" w:hAnsi="Book Antiqua" w:cs="Book Antiqua"/>
          <w:color w:val="000000" w:themeColor="text1"/>
        </w:rPr>
        <w:t>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324709618773789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[PMID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9761111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OI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10.1177/2324709618773789]</w:t>
      </w:r>
    </w:p>
    <w:bookmarkEnd w:id="3"/>
    <w:p w14:paraId="71F140E5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F537DB0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  <w:sectPr w:rsidR="00A77B3E" w:rsidRPr="004E369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09A360" w14:textId="77777777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color w:val="000000" w:themeColor="text1"/>
        </w:rPr>
        <w:lastRenderedPageBreak/>
        <w:t>Footnotes</w:t>
      </w:r>
    </w:p>
    <w:p w14:paraId="79CD7CED" w14:textId="7D7F3FE7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Informed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consent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ritte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form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ns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btain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rom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ati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is/he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guardian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i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tudy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5B3E953E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AF06330" w14:textId="7F391910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Conflict-of-interest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uthor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clar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a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av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nflic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terest.</w:t>
      </w:r>
    </w:p>
    <w:p w14:paraId="4319DEFC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9C91E15" w14:textId="3E8A4FC8" w:rsidR="00EA23B9" w:rsidRPr="004E369E" w:rsidRDefault="00815FB9" w:rsidP="004E369E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TimesNewRomanPSMT"/>
        </w:rPr>
      </w:pP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CARE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Checklist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(2016)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EA23B9" w:rsidRPr="004E369E">
        <w:rPr>
          <w:rFonts w:ascii="Book Antiqua" w:hAnsi="Book Antiqua" w:cs="TimesNewRomanPSMT"/>
        </w:rPr>
        <w:t>The authors have read the CARE Checklist (201</w:t>
      </w:r>
      <w:r w:rsidR="00EA23B9" w:rsidRPr="004E369E">
        <w:rPr>
          <w:rFonts w:ascii="Book Antiqua" w:hAnsi="Book Antiqua" w:cs="TimesNewRomanPSMT"/>
          <w:lang w:eastAsia="zh-CN"/>
        </w:rPr>
        <w:t>6</w:t>
      </w:r>
      <w:r w:rsidR="00EA23B9" w:rsidRPr="004E369E">
        <w:rPr>
          <w:rFonts w:ascii="Book Antiqua" w:hAnsi="Book Antiqua" w:cs="TimesNewRomanPSMT"/>
        </w:rPr>
        <w:t>), and the manuscript was prepared and revised according to the CARE Checklist (2016).</w:t>
      </w:r>
    </w:p>
    <w:p w14:paraId="6B5AEF1E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A942F7D" w14:textId="56EB2346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Open-Access: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rticl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pen-acces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rticl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a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a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lec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-hous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dito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ful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eer-review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xtern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viewers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stribu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ccordanc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it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reativ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ommon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ttributi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onCommerci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(C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Y-N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4.0)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icense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hic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ermit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ther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o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stribute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emix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dapt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uil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up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ork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on-commercially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licens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ir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erivativ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ork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ifferent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erms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ovid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original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work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properl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i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us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is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non-commercial.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See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http://creativecommons.org/Licenses/by-nc/4.0/</w:t>
      </w:r>
    </w:p>
    <w:p w14:paraId="41EE7CF1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53BFBAB" w14:textId="2D69AD47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color w:val="000000" w:themeColor="text1"/>
        </w:rPr>
        <w:t>Manuscript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source: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Unsolicite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B528E" w:rsidRPr="004E369E">
        <w:rPr>
          <w:rFonts w:ascii="Book Antiqua" w:hAnsi="Book Antiqua" w:cs="Book Antiqua"/>
          <w:color w:val="000000" w:themeColor="text1"/>
          <w:lang w:eastAsia="zh-CN"/>
        </w:rPr>
        <w:t>m</w:t>
      </w:r>
      <w:r w:rsidRPr="004E369E">
        <w:rPr>
          <w:rFonts w:ascii="Book Antiqua" w:eastAsia="Book Antiqua" w:hAnsi="Book Antiqua" w:cs="Book Antiqua"/>
          <w:color w:val="000000" w:themeColor="text1"/>
        </w:rPr>
        <w:t>anuscript</w:t>
      </w:r>
    </w:p>
    <w:p w14:paraId="1932D253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DBB6FBA" w14:textId="1EC1CCDA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color w:val="000000" w:themeColor="text1"/>
        </w:rPr>
        <w:t>Peer-review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started: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a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7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21</w:t>
      </w:r>
    </w:p>
    <w:p w14:paraId="2ABA078A" w14:textId="48A8DF75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color w:val="000000" w:themeColor="text1"/>
        </w:rPr>
        <w:t>First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decision: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Jun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6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2021</w:t>
      </w:r>
    </w:p>
    <w:p w14:paraId="3DC01239" w14:textId="259E1628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color w:val="000000" w:themeColor="text1"/>
        </w:rPr>
        <w:t>Article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in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press: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</w:p>
    <w:p w14:paraId="0C87ED6D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5AC2478" w14:textId="7137D5CC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color w:val="000000" w:themeColor="text1"/>
        </w:rPr>
        <w:t>Specialty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type: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bookmarkStart w:id="4" w:name="OLE_LINK1739"/>
      <w:bookmarkStart w:id="5" w:name="OLE_LINK1740"/>
      <w:bookmarkStart w:id="6" w:name="OLE_LINK1741"/>
      <w:bookmarkStart w:id="7" w:name="OLE_LINK1762"/>
      <w:bookmarkStart w:id="8" w:name="OLE_LINK1890"/>
      <w:bookmarkStart w:id="9" w:name="OLE_LINK2005"/>
      <w:bookmarkStart w:id="10" w:name="OLE_LINK1973"/>
      <w:bookmarkStart w:id="11" w:name="OLE_LINK1988"/>
      <w:bookmarkStart w:id="12" w:name="OLE_LINK293"/>
      <w:r w:rsidR="00740513" w:rsidRPr="004E369E">
        <w:rPr>
          <w:rFonts w:ascii="Book Antiqua" w:eastAsia="Book Antiqua" w:hAnsi="Book Antiqua" w:cs="Book Antiqua"/>
          <w:color w:val="000000" w:themeColor="text1"/>
        </w:rPr>
        <w:t>Medicine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40513" w:rsidRPr="004E369E">
        <w:rPr>
          <w:rFonts w:ascii="Book Antiqua" w:eastAsia="Book Antiqua" w:hAnsi="Book Antiqua" w:cs="Book Antiqua"/>
          <w:color w:val="000000" w:themeColor="text1"/>
        </w:rPr>
        <w:t>research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40513" w:rsidRPr="004E369E">
        <w:rPr>
          <w:rFonts w:ascii="Book Antiqua" w:eastAsia="Book Antiqua" w:hAnsi="Book Antiqua" w:cs="Book Antiqua"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40513" w:rsidRPr="004E369E">
        <w:rPr>
          <w:rFonts w:ascii="Book Antiqua" w:eastAsia="Book Antiqua" w:hAnsi="Book Antiqua" w:cs="Book Antiqua"/>
          <w:color w:val="000000" w:themeColor="text1"/>
        </w:rPr>
        <w:t>experimental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48000070" w14:textId="6D1E9BFA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color w:val="000000" w:themeColor="text1"/>
        </w:rPr>
        <w:t>Country/Territory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origin: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Romania</w:t>
      </w:r>
    </w:p>
    <w:p w14:paraId="431D914B" w14:textId="35C455B4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color w:val="000000" w:themeColor="text1"/>
        </w:rPr>
        <w:t>Peer-review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report’s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scientific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quality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classification</w:t>
      </w:r>
    </w:p>
    <w:p w14:paraId="605BC475" w14:textId="79AE0F38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Grad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(Excellent)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0</w:t>
      </w:r>
    </w:p>
    <w:p w14:paraId="3B8CB105" w14:textId="235A7147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Grad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(Very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good)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B</w:t>
      </w:r>
    </w:p>
    <w:p w14:paraId="1F6FD19A" w14:textId="16898321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Grad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(Good)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C</w:t>
      </w:r>
    </w:p>
    <w:p w14:paraId="1FC8D10C" w14:textId="6F42E01B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Grad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D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(Fair)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0</w:t>
      </w:r>
    </w:p>
    <w:p w14:paraId="76087380" w14:textId="22E304EA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color w:val="000000" w:themeColor="text1"/>
        </w:rPr>
        <w:t>Grad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E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(Poor):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0</w:t>
      </w:r>
    </w:p>
    <w:p w14:paraId="3D43F3E8" w14:textId="77777777" w:rsidR="00A77B3E" w:rsidRPr="004E369E" w:rsidRDefault="00A77B3E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2F0CF3D" w14:textId="55AB92C2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  <w:sectPr w:rsidR="00A77B3E" w:rsidRPr="004E369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E369E">
        <w:rPr>
          <w:rFonts w:ascii="Book Antiqua" w:eastAsia="Book Antiqua" w:hAnsi="Book Antiqua" w:cs="Book Antiqua"/>
          <w:b/>
          <w:color w:val="000000" w:themeColor="text1"/>
        </w:rPr>
        <w:t>P-Reviewer: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Arslan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M,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Yang</w:t>
      </w:r>
      <w:r w:rsidR="00EA23B9" w:rsidRPr="004E369E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color w:val="000000" w:themeColor="text1"/>
        </w:rPr>
        <w:t>X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S-Editor: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3B528E" w:rsidRPr="004E369E">
        <w:rPr>
          <w:rFonts w:ascii="Book Antiqua" w:hAnsi="Book Antiqua" w:cs="Book Antiqua"/>
          <w:color w:val="000000" w:themeColor="text1"/>
          <w:lang w:eastAsia="zh-CN"/>
        </w:rPr>
        <w:t>Wang</w:t>
      </w:r>
      <w:r w:rsidR="00EA23B9" w:rsidRPr="004E369E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 w:rsidR="003B528E" w:rsidRPr="004E369E">
        <w:rPr>
          <w:rFonts w:ascii="Book Antiqua" w:hAnsi="Book Antiqua" w:cs="Book Antiqua"/>
          <w:color w:val="000000" w:themeColor="text1"/>
          <w:lang w:eastAsia="zh-CN"/>
        </w:rPr>
        <w:t>LL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L-Editor: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6C7FD1" w:rsidRPr="004E369E">
        <w:rPr>
          <w:rFonts w:ascii="Book Antiqua" w:eastAsia="Book Antiqua" w:hAnsi="Book Antiqua" w:cs="Book Antiqua"/>
          <w:bCs/>
          <w:color w:val="000000" w:themeColor="text1"/>
        </w:rPr>
        <w:t>Filipodia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P-Editor: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</w:p>
    <w:p w14:paraId="1B4B4DB3" w14:textId="35B03B63" w:rsidR="00A77B3E" w:rsidRPr="004E369E" w:rsidRDefault="00815FB9" w:rsidP="004E369E">
      <w:pPr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color w:val="000000" w:themeColor="text1"/>
        </w:rPr>
        <w:lastRenderedPageBreak/>
        <w:t>Figure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Legends</w:t>
      </w:r>
    </w:p>
    <w:p w14:paraId="32F08D4A" w14:textId="77777777" w:rsidR="003B528E" w:rsidRPr="004E369E" w:rsidRDefault="003B528E" w:rsidP="004E369E">
      <w:pPr>
        <w:spacing w:line="360" w:lineRule="auto"/>
        <w:jc w:val="both"/>
        <w:rPr>
          <w:rFonts w:ascii="Book Antiqua" w:hAnsi="Book Antiqua" w:cs="Book Antiqua"/>
          <w:b/>
          <w:bCs/>
          <w:color w:val="000000" w:themeColor="text1"/>
          <w:lang w:eastAsia="zh-CN"/>
        </w:rPr>
      </w:pPr>
      <w:r w:rsidRPr="004E369E">
        <w:rPr>
          <w:rFonts w:ascii="Book Antiqua" w:hAnsi="Book Antiqua" w:cs="Book Antiqua"/>
          <w:b/>
          <w:bCs/>
          <w:noProof/>
          <w:color w:val="000000" w:themeColor="text1"/>
          <w:lang w:eastAsia="zh-CN"/>
        </w:rPr>
        <w:drawing>
          <wp:inline distT="0" distB="0" distL="0" distR="0" wp14:anchorId="4C3DF77B" wp14:editId="004BFD88">
            <wp:extent cx="4709568" cy="185944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03B0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31BD" w14:textId="72B51FC0" w:rsidR="003B528E" w:rsidRPr="00C17B65" w:rsidRDefault="00815FB9" w:rsidP="004E369E">
      <w:pPr>
        <w:spacing w:line="360" w:lineRule="auto"/>
        <w:jc w:val="both"/>
        <w:rPr>
          <w:rFonts w:ascii="Book Antiqua" w:eastAsia="Book Antiqua" w:hAnsi="Book Antiqua" w:cs="Book Antiqua"/>
          <w:bCs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Figure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1</w:t>
      </w:r>
      <w:r w:rsidR="00EA23B9" w:rsidRPr="004E369E">
        <w:rPr>
          <w:rFonts w:ascii="Book Antiqua" w:hAnsi="Book Antiqua" w:cs="Book Antiqua"/>
          <w:b/>
          <w:bCs/>
          <w:color w:val="000000" w:themeColor="text1"/>
          <w:lang w:eastAsia="zh-CN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Transthoracic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echocardiography</w:t>
      </w:r>
      <w:r w:rsidR="00B81D7C">
        <w:rPr>
          <w:rFonts w:ascii="Book Antiqua" w:eastAsia="Book Antiqua" w:hAnsi="Book Antiqua" w:cs="Book Antiqua"/>
          <w:b/>
          <w:color w:val="000000" w:themeColor="text1"/>
        </w:rPr>
        <w:t xml:space="preserve">. </w:t>
      </w:r>
      <w:r w:rsidR="00B81D7C" w:rsidRPr="00C17B65">
        <w:rPr>
          <w:rFonts w:ascii="Book Antiqua" w:eastAsia="Book Antiqua" w:hAnsi="Book Antiqua" w:cs="Book Antiqua"/>
          <w:bCs/>
          <w:color w:val="000000" w:themeColor="text1"/>
        </w:rPr>
        <w:t>H</w:t>
      </w:r>
      <w:r w:rsidRPr="00C17B65">
        <w:rPr>
          <w:rFonts w:ascii="Book Antiqua" w:eastAsia="Book Antiqua" w:hAnsi="Book Antiqua" w:cs="Book Antiqua"/>
          <w:bCs/>
          <w:color w:val="000000" w:themeColor="text1"/>
        </w:rPr>
        <w:t>ypertrophied</w:t>
      </w:r>
      <w:r w:rsidR="00EA23B9" w:rsidRPr="00C17B65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Pr="00C17B65">
        <w:rPr>
          <w:rFonts w:ascii="Book Antiqua" w:eastAsia="Book Antiqua" w:hAnsi="Book Antiqua" w:cs="Book Antiqua"/>
          <w:bCs/>
          <w:color w:val="000000" w:themeColor="text1"/>
        </w:rPr>
        <w:t>left</w:t>
      </w:r>
      <w:r w:rsidR="00EA23B9" w:rsidRPr="00C17B65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Pr="00C17B65">
        <w:rPr>
          <w:rFonts w:ascii="Book Antiqua" w:eastAsia="Book Antiqua" w:hAnsi="Book Antiqua" w:cs="Book Antiqua"/>
          <w:bCs/>
          <w:color w:val="000000" w:themeColor="text1"/>
        </w:rPr>
        <w:t>ventricle</w:t>
      </w:r>
      <w:r w:rsidR="00B81D7C">
        <w:rPr>
          <w:rFonts w:ascii="Book Antiqua" w:eastAsia="Book Antiqua" w:hAnsi="Book Antiqua" w:cs="Book Antiqua"/>
          <w:bCs/>
          <w:color w:val="000000" w:themeColor="text1"/>
        </w:rPr>
        <w:t xml:space="preserve"> and</w:t>
      </w:r>
      <w:r w:rsidR="00EA23B9" w:rsidRPr="00C17B65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Pr="00C17B65">
        <w:rPr>
          <w:rFonts w:ascii="Book Antiqua" w:eastAsia="Book Antiqua" w:hAnsi="Book Antiqua" w:cs="Book Antiqua"/>
          <w:bCs/>
          <w:color w:val="000000" w:themeColor="text1"/>
        </w:rPr>
        <w:t>hyperechogenic</w:t>
      </w:r>
      <w:r w:rsidR="00EA23B9" w:rsidRPr="00C17B65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Pr="00C17B65">
        <w:rPr>
          <w:rFonts w:ascii="Book Antiqua" w:eastAsia="Book Antiqua" w:hAnsi="Book Antiqua" w:cs="Book Antiqua"/>
          <w:bCs/>
          <w:color w:val="000000" w:themeColor="text1"/>
        </w:rPr>
        <w:t>mass</w:t>
      </w:r>
      <w:r w:rsidR="00EA23B9" w:rsidRPr="00C17B65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Pr="00C17B65">
        <w:rPr>
          <w:rFonts w:ascii="Book Antiqua" w:eastAsia="Book Antiqua" w:hAnsi="Book Antiqua" w:cs="Book Antiqua"/>
          <w:bCs/>
          <w:color w:val="000000" w:themeColor="text1"/>
        </w:rPr>
        <w:t>at</w:t>
      </w:r>
      <w:r w:rsidR="00EA23B9" w:rsidRPr="00C17B65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Pr="00C17B65">
        <w:rPr>
          <w:rFonts w:ascii="Book Antiqua" w:eastAsia="Book Antiqua" w:hAnsi="Book Antiqua" w:cs="Book Antiqua"/>
          <w:bCs/>
          <w:color w:val="000000" w:themeColor="text1"/>
        </w:rPr>
        <w:t>the</w:t>
      </w:r>
      <w:r w:rsidR="00EA23B9" w:rsidRPr="00C17B65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Pr="00C17B65">
        <w:rPr>
          <w:rFonts w:ascii="Book Antiqua" w:eastAsia="Book Antiqua" w:hAnsi="Book Antiqua" w:cs="Book Antiqua"/>
          <w:bCs/>
          <w:color w:val="000000" w:themeColor="text1"/>
        </w:rPr>
        <w:t>apex</w:t>
      </w:r>
      <w:r w:rsidR="00EA23B9" w:rsidRPr="00C17B65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Pr="00C17B65">
        <w:rPr>
          <w:rFonts w:ascii="Book Antiqua" w:eastAsia="Book Antiqua" w:hAnsi="Book Antiqua" w:cs="Book Antiqua"/>
          <w:bCs/>
          <w:color w:val="000000" w:themeColor="text1"/>
        </w:rPr>
        <w:t>consistent</w:t>
      </w:r>
      <w:r w:rsidR="00EA23B9" w:rsidRPr="00C17B65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Pr="00C17B65">
        <w:rPr>
          <w:rFonts w:ascii="Book Antiqua" w:eastAsia="Book Antiqua" w:hAnsi="Book Antiqua" w:cs="Book Antiqua"/>
          <w:bCs/>
          <w:color w:val="000000" w:themeColor="text1"/>
        </w:rPr>
        <w:t>with</w:t>
      </w:r>
      <w:r w:rsidR="00EA23B9" w:rsidRPr="00C17B65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Pr="00C17B65">
        <w:rPr>
          <w:rFonts w:ascii="Book Antiqua" w:eastAsia="Book Antiqua" w:hAnsi="Book Antiqua" w:cs="Book Antiqua"/>
          <w:bCs/>
          <w:color w:val="000000" w:themeColor="text1"/>
        </w:rPr>
        <w:t>tongue-shaped</w:t>
      </w:r>
      <w:r w:rsidR="00EA23B9" w:rsidRPr="00C17B65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Pr="00C17B65">
        <w:rPr>
          <w:rFonts w:ascii="Book Antiqua" w:eastAsia="Book Antiqua" w:hAnsi="Book Antiqua" w:cs="Book Antiqua"/>
          <w:bCs/>
          <w:color w:val="000000" w:themeColor="text1"/>
        </w:rPr>
        <w:t>mobile</w:t>
      </w:r>
      <w:r w:rsidR="00EA23B9" w:rsidRPr="00C17B65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Pr="00C17B65">
        <w:rPr>
          <w:rFonts w:ascii="Book Antiqua" w:eastAsia="Book Antiqua" w:hAnsi="Book Antiqua" w:cs="Book Antiqua"/>
          <w:bCs/>
          <w:color w:val="000000" w:themeColor="text1"/>
        </w:rPr>
        <w:t>thrombus</w:t>
      </w:r>
      <w:r w:rsidR="00B81D7C">
        <w:rPr>
          <w:rFonts w:ascii="Book Antiqua" w:eastAsia="Book Antiqua" w:hAnsi="Book Antiqua" w:cs="Book Antiqua"/>
          <w:bCs/>
          <w:color w:val="000000" w:themeColor="text1"/>
        </w:rPr>
        <w:t xml:space="preserve"> was</w:t>
      </w:r>
      <w:r w:rsidR="00EA23B9" w:rsidRPr="00C17B65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Pr="00C17B65">
        <w:rPr>
          <w:rFonts w:ascii="Book Antiqua" w:eastAsia="Book Antiqua" w:hAnsi="Book Antiqua" w:cs="Book Antiqua"/>
          <w:bCs/>
          <w:color w:val="000000" w:themeColor="text1"/>
        </w:rPr>
        <w:t>confirmed</w:t>
      </w:r>
      <w:r w:rsidR="00EA23B9" w:rsidRPr="00C17B65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Pr="00C17B65">
        <w:rPr>
          <w:rFonts w:ascii="Book Antiqua" w:eastAsia="Book Antiqua" w:hAnsi="Book Antiqua" w:cs="Book Antiqua"/>
          <w:bCs/>
          <w:color w:val="000000" w:themeColor="text1"/>
        </w:rPr>
        <w:t>by</w:t>
      </w:r>
      <w:r w:rsidR="00EA23B9" w:rsidRPr="00C17B65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Pr="00C17B65">
        <w:rPr>
          <w:rFonts w:ascii="Book Antiqua" w:eastAsia="Book Antiqua" w:hAnsi="Book Antiqua" w:cs="Book Antiqua"/>
          <w:bCs/>
          <w:color w:val="000000" w:themeColor="text1"/>
        </w:rPr>
        <w:t>the</w:t>
      </w:r>
      <w:r w:rsidR="00EA23B9" w:rsidRPr="00C17B65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Pr="00C17B65">
        <w:rPr>
          <w:rFonts w:ascii="Book Antiqua" w:eastAsia="Book Antiqua" w:hAnsi="Book Antiqua" w:cs="Book Antiqua"/>
          <w:bCs/>
          <w:color w:val="000000" w:themeColor="text1"/>
        </w:rPr>
        <w:t>thoracic</w:t>
      </w:r>
      <w:r w:rsidR="00EA23B9" w:rsidRPr="00C17B65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Pr="00C17B65">
        <w:rPr>
          <w:rFonts w:ascii="Book Antiqua" w:eastAsia="Book Antiqua" w:hAnsi="Book Antiqua" w:cs="Book Antiqua"/>
          <w:bCs/>
          <w:color w:val="000000" w:themeColor="text1"/>
        </w:rPr>
        <w:t>computed</w:t>
      </w:r>
      <w:r w:rsidR="00EA23B9" w:rsidRPr="00C17B65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Pr="00C17B65">
        <w:rPr>
          <w:rFonts w:ascii="Book Antiqua" w:eastAsia="Book Antiqua" w:hAnsi="Book Antiqua" w:cs="Book Antiqua"/>
          <w:bCs/>
          <w:color w:val="000000" w:themeColor="text1"/>
        </w:rPr>
        <w:t>tomography</w:t>
      </w:r>
      <w:r w:rsidR="00EA23B9" w:rsidRPr="00C17B65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Pr="00C17B65">
        <w:rPr>
          <w:rFonts w:ascii="Book Antiqua" w:eastAsia="Book Antiqua" w:hAnsi="Book Antiqua" w:cs="Book Antiqua"/>
          <w:bCs/>
          <w:color w:val="000000" w:themeColor="text1"/>
        </w:rPr>
        <w:t>scan.</w:t>
      </w:r>
    </w:p>
    <w:p w14:paraId="4BA6020A" w14:textId="77777777" w:rsidR="00A77B3E" w:rsidRPr="004E369E" w:rsidRDefault="003B528E" w:rsidP="004E369E">
      <w:pPr>
        <w:spacing w:line="360" w:lineRule="auto"/>
        <w:jc w:val="both"/>
        <w:rPr>
          <w:rFonts w:ascii="Book Antiqua" w:hAnsi="Book Antiqua"/>
          <w:b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color w:val="000000" w:themeColor="text1"/>
        </w:rPr>
        <w:br w:type="page"/>
      </w:r>
      <w:r w:rsidRPr="004E369E">
        <w:rPr>
          <w:rFonts w:ascii="Book Antiqua" w:hAnsi="Book Antiqua"/>
          <w:b/>
          <w:noProof/>
          <w:color w:val="000000" w:themeColor="text1"/>
          <w:lang w:eastAsia="zh-CN"/>
        </w:rPr>
        <w:lastRenderedPageBreak/>
        <w:drawing>
          <wp:inline distT="0" distB="0" distL="0" distR="0" wp14:anchorId="7E4A07B2" wp14:editId="791627D4">
            <wp:extent cx="2095682" cy="30025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0BBA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266E" w14:textId="6705E573" w:rsidR="003B528E" w:rsidRPr="004E369E" w:rsidRDefault="00815FB9" w:rsidP="004E369E">
      <w:pPr>
        <w:spacing w:line="360" w:lineRule="auto"/>
        <w:jc w:val="both"/>
        <w:rPr>
          <w:rFonts w:ascii="Book Antiqua" w:hAnsi="Book Antiqua" w:cs="Book Antiqua"/>
          <w:b/>
          <w:color w:val="000000" w:themeColor="text1"/>
          <w:lang w:eastAsia="zh-CN"/>
        </w:rPr>
      </w:pP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Figure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2</w:t>
      </w:r>
      <w:r w:rsidR="00EA23B9" w:rsidRPr="004E369E">
        <w:rPr>
          <w:rFonts w:ascii="Book Antiqua" w:hAnsi="Book Antiqua" w:cs="Book Antiqua"/>
          <w:b/>
          <w:color w:val="000000" w:themeColor="text1"/>
          <w:lang w:eastAsia="zh-CN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Computed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tomography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abdominal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scan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–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subocclusion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superior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mesenteric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artery</w:t>
      </w:r>
      <w:r w:rsidR="003B528E" w:rsidRPr="004E369E">
        <w:rPr>
          <w:rFonts w:ascii="Book Antiqua" w:hAnsi="Book Antiqua" w:cs="Book Antiqua"/>
          <w:b/>
          <w:color w:val="000000" w:themeColor="text1"/>
          <w:lang w:eastAsia="zh-CN"/>
        </w:rPr>
        <w:t>.</w:t>
      </w:r>
    </w:p>
    <w:p w14:paraId="063419EA" w14:textId="77777777" w:rsidR="00A77B3E" w:rsidRPr="004E369E" w:rsidRDefault="003B528E" w:rsidP="004E369E">
      <w:pPr>
        <w:spacing w:line="360" w:lineRule="auto"/>
        <w:jc w:val="both"/>
        <w:rPr>
          <w:rFonts w:ascii="Book Antiqua" w:hAnsi="Book Antiqua"/>
          <w:b/>
          <w:color w:val="000000" w:themeColor="text1"/>
          <w:lang w:eastAsia="zh-CN"/>
        </w:rPr>
      </w:pPr>
      <w:r w:rsidRPr="004E369E">
        <w:rPr>
          <w:rFonts w:ascii="Book Antiqua" w:hAnsi="Book Antiqua" w:cs="Book Antiqua"/>
          <w:b/>
          <w:color w:val="000000" w:themeColor="text1"/>
          <w:lang w:eastAsia="zh-CN"/>
        </w:rPr>
        <w:br w:type="page"/>
      </w:r>
      <w:r w:rsidRPr="004E369E">
        <w:rPr>
          <w:rFonts w:ascii="Book Antiqua" w:hAnsi="Book Antiqua"/>
          <w:b/>
          <w:noProof/>
          <w:color w:val="000000" w:themeColor="text1"/>
          <w:lang w:eastAsia="zh-CN"/>
        </w:rPr>
        <w:lastRenderedPageBreak/>
        <w:drawing>
          <wp:inline distT="0" distB="0" distL="0" distR="0" wp14:anchorId="6202FB75" wp14:editId="277592B2">
            <wp:extent cx="3619814" cy="257578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0323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D238" w14:textId="12F91C3B" w:rsidR="00942429" w:rsidRPr="004E369E" w:rsidRDefault="00815FB9" w:rsidP="004E369E">
      <w:pPr>
        <w:spacing w:line="360" w:lineRule="auto"/>
        <w:jc w:val="both"/>
        <w:rPr>
          <w:rFonts w:ascii="Book Antiqua" w:hAnsi="Book Antiqua" w:cs="Book Antiqua"/>
          <w:b/>
          <w:color w:val="000000" w:themeColor="text1"/>
          <w:lang w:eastAsia="zh-CN"/>
        </w:rPr>
      </w:pP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Figure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3</w:t>
      </w:r>
      <w:r w:rsidR="00EA23B9" w:rsidRPr="004E369E">
        <w:rPr>
          <w:rFonts w:ascii="Book Antiqua" w:hAnsi="Book Antiqua" w:cs="Book Antiqua"/>
          <w:b/>
          <w:bCs/>
          <w:color w:val="000000" w:themeColor="text1"/>
          <w:lang w:eastAsia="zh-CN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Computed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tomography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thoraco-abdominal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scan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–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thrombosis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posterior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aortic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wall</w:t>
      </w:r>
      <w:r w:rsidR="003B528E" w:rsidRPr="004E369E">
        <w:rPr>
          <w:rFonts w:ascii="Book Antiqua" w:hAnsi="Book Antiqua" w:cs="Book Antiqua"/>
          <w:b/>
          <w:color w:val="000000" w:themeColor="text1"/>
          <w:lang w:eastAsia="zh-CN"/>
        </w:rPr>
        <w:t>.</w:t>
      </w:r>
    </w:p>
    <w:p w14:paraId="0DD76844" w14:textId="77777777" w:rsidR="00A77B3E" w:rsidRPr="004E369E" w:rsidRDefault="00942429" w:rsidP="004E369E">
      <w:pPr>
        <w:spacing w:line="360" w:lineRule="auto"/>
        <w:jc w:val="both"/>
        <w:rPr>
          <w:rFonts w:ascii="Book Antiqua" w:hAnsi="Book Antiqua"/>
          <w:b/>
          <w:color w:val="000000" w:themeColor="text1"/>
          <w:lang w:eastAsia="zh-CN"/>
        </w:rPr>
      </w:pPr>
      <w:r w:rsidRPr="004E369E">
        <w:rPr>
          <w:rFonts w:ascii="Book Antiqua" w:hAnsi="Book Antiqua" w:cs="Book Antiqua"/>
          <w:b/>
          <w:color w:val="000000" w:themeColor="text1"/>
          <w:lang w:eastAsia="zh-CN"/>
        </w:rPr>
        <w:br w:type="page"/>
      </w:r>
      <w:r w:rsidRPr="004E369E">
        <w:rPr>
          <w:rFonts w:ascii="Book Antiqua" w:hAnsi="Book Antiqua"/>
          <w:b/>
          <w:noProof/>
          <w:color w:val="000000" w:themeColor="text1"/>
          <w:lang w:eastAsia="zh-CN"/>
        </w:rPr>
        <w:lastRenderedPageBreak/>
        <w:drawing>
          <wp:inline distT="0" distB="0" distL="0" distR="0" wp14:anchorId="64896C50" wp14:editId="070D1501">
            <wp:extent cx="4587638" cy="294919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0BDF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BBD7" w14:textId="298FF21A" w:rsidR="00942429" w:rsidRPr="004E369E" w:rsidRDefault="00815FB9" w:rsidP="004E369E">
      <w:pPr>
        <w:spacing w:line="360" w:lineRule="auto"/>
        <w:jc w:val="both"/>
        <w:rPr>
          <w:rFonts w:ascii="Book Antiqua" w:eastAsia="Book Antiqua" w:hAnsi="Book Antiqua" w:cs="Book Antiqua"/>
          <w:b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Figure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4</w:t>
      </w:r>
      <w:r w:rsidR="00EA23B9" w:rsidRPr="004E369E">
        <w:rPr>
          <w:rFonts w:ascii="Book Antiqua" w:hAnsi="Book Antiqua" w:cs="Book Antiqua"/>
          <w:b/>
          <w:bCs/>
          <w:color w:val="000000" w:themeColor="text1"/>
          <w:lang w:eastAsia="zh-CN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Computed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tomography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abdominal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scan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–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spleen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(superior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pole)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and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right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renal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infarction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(inferior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pole)</w:t>
      </w:r>
      <w:r w:rsidR="00B81D7C">
        <w:rPr>
          <w:rFonts w:ascii="Book Antiqua" w:eastAsia="Book Antiqua" w:hAnsi="Book Antiqua" w:cs="Book Antiqua"/>
          <w:b/>
          <w:color w:val="000000" w:themeColor="text1"/>
        </w:rPr>
        <w:t xml:space="preserve"> and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ileum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necrosis.</w:t>
      </w:r>
    </w:p>
    <w:p w14:paraId="587DF75A" w14:textId="77777777" w:rsidR="00A77B3E" w:rsidRPr="004E369E" w:rsidRDefault="00942429" w:rsidP="004E369E">
      <w:pPr>
        <w:spacing w:line="360" w:lineRule="auto"/>
        <w:jc w:val="both"/>
        <w:rPr>
          <w:rFonts w:ascii="Book Antiqua" w:hAnsi="Book Antiqua"/>
          <w:b/>
          <w:color w:val="000000" w:themeColor="text1"/>
        </w:rPr>
      </w:pPr>
      <w:r w:rsidRPr="004E369E">
        <w:rPr>
          <w:rFonts w:ascii="Book Antiqua" w:eastAsia="Book Antiqua" w:hAnsi="Book Antiqua" w:cs="Book Antiqua"/>
          <w:b/>
          <w:color w:val="000000" w:themeColor="text1"/>
        </w:rPr>
        <w:br w:type="page"/>
      </w:r>
      <w:r w:rsidRPr="004E369E">
        <w:rPr>
          <w:rFonts w:ascii="Book Antiqua" w:hAnsi="Book Antiqua"/>
          <w:b/>
          <w:noProof/>
          <w:color w:val="000000" w:themeColor="text1"/>
          <w:lang w:eastAsia="zh-CN"/>
        </w:rPr>
        <w:lastRenderedPageBreak/>
        <w:drawing>
          <wp:inline distT="0" distB="0" distL="0" distR="0" wp14:anchorId="1BEB75F9" wp14:editId="3319842F">
            <wp:extent cx="3817951" cy="198899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06B3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2623" w14:textId="76F315A2" w:rsidR="00942429" w:rsidRPr="004E369E" w:rsidRDefault="00815FB9" w:rsidP="004E369E">
      <w:pPr>
        <w:spacing w:line="360" w:lineRule="auto"/>
        <w:jc w:val="both"/>
        <w:rPr>
          <w:rFonts w:ascii="Book Antiqua" w:hAnsi="Book Antiqua" w:cs="Book Antiqua"/>
          <w:bCs/>
          <w:lang w:eastAsia="zh-CN"/>
        </w:rPr>
      </w:pP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Figure</w:t>
      </w:r>
      <w:r w:rsidR="00EA23B9" w:rsidRPr="004E369E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bCs/>
          <w:color w:val="000000" w:themeColor="text1"/>
        </w:rPr>
        <w:t>5</w:t>
      </w:r>
      <w:r w:rsidR="00EA23B9" w:rsidRPr="004E369E">
        <w:rPr>
          <w:rFonts w:ascii="Book Antiqua" w:hAnsi="Book Antiqua" w:cs="Book Antiqua"/>
          <w:b/>
          <w:bCs/>
          <w:color w:val="000000" w:themeColor="text1"/>
          <w:lang w:eastAsia="zh-CN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Ileum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/>
          <w:color w:val="000000" w:themeColor="text1"/>
        </w:rPr>
        <w:t>necrosis.</w:t>
      </w:r>
      <w:r w:rsidR="00EA23B9" w:rsidRPr="004E369E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Cs/>
          <w:color w:val="000000" w:themeColor="text1"/>
        </w:rPr>
        <w:t>Macroscopic</w:t>
      </w:r>
      <w:r w:rsidR="00EA23B9" w:rsidRPr="004E369E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Cs/>
          <w:color w:val="000000" w:themeColor="text1"/>
        </w:rPr>
        <w:t>appearance</w:t>
      </w:r>
      <w:r w:rsidR="00EA23B9" w:rsidRPr="004E369E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Cs/>
          <w:color w:val="000000" w:themeColor="text1"/>
        </w:rPr>
        <w:t>of</w:t>
      </w:r>
      <w:r w:rsidR="00EA23B9" w:rsidRPr="004E369E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Cs/>
          <w:color w:val="000000" w:themeColor="text1"/>
        </w:rPr>
        <w:t>the</w:t>
      </w:r>
      <w:r w:rsidR="00EA23B9" w:rsidRPr="004E369E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Cs/>
          <w:color w:val="000000" w:themeColor="text1"/>
        </w:rPr>
        <w:t>resection</w:t>
      </w:r>
      <w:r w:rsidR="00EA23B9" w:rsidRPr="004E369E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Pr="004E369E">
        <w:rPr>
          <w:rFonts w:ascii="Book Antiqua" w:eastAsia="Book Antiqua" w:hAnsi="Book Antiqua" w:cs="Book Antiqua"/>
          <w:bCs/>
          <w:color w:val="000000" w:themeColor="text1"/>
        </w:rPr>
        <w:t>piece</w:t>
      </w:r>
      <w:r w:rsidR="00942429" w:rsidRPr="004E369E">
        <w:rPr>
          <w:rFonts w:ascii="Book Antiqua" w:hAnsi="Book Antiqua" w:cs="Book Antiqua"/>
          <w:bCs/>
          <w:lang w:eastAsia="zh-CN"/>
        </w:rPr>
        <w:t>.</w:t>
      </w:r>
    </w:p>
    <w:p w14:paraId="22CF02E1" w14:textId="5BD277D3" w:rsidR="004700F1" w:rsidRPr="004E369E" w:rsidRDefault="00942429" w:rsidP="004E369E">
      <w:pPr>
        <w:spacing w:line="360" w:lineRule="auto"/>
        <w:jc w:val="both"/>
        <w:rPr>
          <w:rFonts w:ascii="Book Antiqua" w:eastAsia="SimSun" w:hAnsi="Book Antiqua"/>
          <w:b/>
        </w:rPr>
      </w:pPr>
      <w:r w:rsidRPr="004E369E">
        <w:rPr>
          <w:rFonts w:ascii="Book Antiqua" w:hAnsi="Book Antiqua" w:cs="Book Antiqua"/>
          <w:lang w:eastAsia="zh-CN"/>
        </w:rPr>
        <w:br w:type="page"/>
      </w:r>
      <w:r w:rsidR="004700F1" w:rsidRPr="004E369E">
        <w:rPr>
          <w:rFonts w:ascii="Book Antiqua" w:eastAsia="SimSun" w:hAnsi="Book Antiqua"/>
          <w:b/>
        </w:rPr>
        <w:lastRenderedPageBreak/>
        <w:t>Table</w:t>
      </w:r>
      <w:r w:rsidR="00EA23B9" w:rsidRPr="004E369E">
        <w:rPr>
          <w:rFonts w:ascii="Book Antiqua" w:eastAsia="SimSun" w:hAnsi="Book Antiqua"/>
          <w:b/>
        </w:rPr>
        <w:t xml:space="preserve"> </w:t>
      </w:r>
      <w:r w:rsidR="004700F1" w:rsidRPr="004E369E">
        <w:rPr>
          <w:rFonts w:ascii="Book Antiqua" w:eastAsia="SimSun" w:hAnsi="Book Antiqua"/>
          <w:b/>
        </w:rPr>
        <w:t>1</w:t>
      </w:r>
      <w:r w:rsidR="00EA23B9" w:rsidRPr="004E369E">
        <w:rPr>
          <w:rFonts w:ascii="Book Antiqua" w:eastAsia="SimSun" w:hAnsi="Book Antiqua"/>
          <w:b/>
          <w:lang w:eastAsia="zh-CN"/>
        </w:rPr>
        <w:t xml:space="preserve"> </w:t>
      </w:r>
      <w:r w:rsidR="004700F1" w:rsidRPr="004E369E">
        <w:rPr>
          <w:rFonts w:ascii="Book Antiqua" w:eastAsia="SimSun" w:hAnsi="Book Antiqua"/>
          <w:b/>
        </w:rPr>
        <w:t>Laboratory</w:t>
      </w:r>
      <w:r w:rsidR="00EA23B9" w:rsidRPr="004E369E">
        <w:rPr>
          <w:rFonts w:ascii="Book Antiqua" w:eastAsia="SimSun" w:hAnsi="Book Antiqua"/>
          <w:b/>
        </w:rPr>
        <w:t xml:space="preserve"> </w:t>
      </w:r>
      <w:r w:rsidR="004700F1" w:rsidRPr="004E369E">
        <w:rPr>
          <w:rFonts w:ascii="Book Antiqua" w:eastAsia="SimSun" w:hAnsi="Book Antiqua"/>
          <w:b/>
        </w:rPr>
        <w:t>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936"/>
        <w:gridCol w:w="2313"/>
        <w:gridCol w:w="3111"/>
      </w:tblGrid>
      <w:tr w:rsidR="004700F1" w:rsidRPr="004E369E" w14:paraId="7F8BFC4F" w14:textId="77777777" w:rsidTr="00C53E5D">
        <w:trPr>
          <w:trHeight w:val="2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AAE3672" w14:textId="582EAF10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  <w:b/>
                <w:bCs/>
              </w:rPr>
              <w:t>Test</w:t>
            </w:r>
            <w:r w:rsidR="00EA23B9" w:rsidRPr="004E369E">
              <w:rPr>
                <w:rFonts w:ascii="Book Antiqua" w:eastAsia="SimSun" w:hAnsi="Book Antiqua"/>
                <w:b/>
                <w:bCs/>
              </w:rPr>
              <w:t xml:space="preserve"> </w:t>
            </w:r>
            <w:r w:rsidRPr="004E369E">
              <w:rPr>
                <w:rFonts w:ascii="Book Antiqua" w:eastAsia="SimSun" w:hAnsi="Book Antiqua"/>
                <w:b/>
                <w:bCs/>
              </w:rPr>
              <w:t>name</w:t>
            </w: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86BA2E9" w14:textId="77777777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  <w:b/>
                <w:bCs/>
              </w:rPr>
              <w:t>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45582E9" w14:textId="400CA87F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  <w:b/>
                <w:bCs/>
              </w:rPr>
              <w:t>Analytical</w:t>
            </w:r>
            <w:r w:rsidR="00EA23B9" w:rsidRPr="004E369E">
              <w:rPr>
                <w:rFonts w:ascii="Book Antiqua" w:eastAsia="SimSun" w:hAnsi="Book Antiqua"/>
                <w:b/>
                <w:bCs/>
              </w:rPr>
              <w:t xml:space="preserve"> </w:t>
            </w:r>
            <w:r w:rsidRPr="004E369E">
              <w:rPr>
                <w:rFonts w:ascii="Book Antiqua" w:eastAsia="SimSun" w:hAnsi="Book Antiqua"/>
                <w:b/>
                <w:bCs/>
              </w:rPr>
              <w:t>measurement</w:t>
            </w:r>
            <w:r w:rsidR="00EA23B9" w:rsidRPr="004E369E">
              <w:rPr>
                <w:rFonts w:ascii="Book Antiqua" w:eastAsia="SimSun" w:hAnsi="Book Antiqua"/>
                <w:b/>
                <w:bCs/>
              </w:rPr>
              <w:t xml:space="preserve"> </w:t>
            </w:r>
            <w:r w:rsidRPr="004E369E">
              <w:rPr>
                <w:rFonts w:ascii="Book Antiqua" w:eastAsia="SimSun" w:hAnsi="Book Antiqua"/>
                <w:b/>
                <w:bCs/>
              </w:rPr>
              <w:t>range</w:t>
            </w:r>
          </w:p>
        </w:tc>
      </w:tr>
      <w:tr w:rsidR="004700F1" w:rsidRPr="004E369E" w14:paraId="7090FA1F" w14:textId="77777777" w:rsidTr="00C53E5D">
        <w:trPr>
          <w:trHeight w:val="20"/>
        </w:trPr>
        <w:tc>
          <w:tcPr>
            <w:tcW w:w="3936" w:type="dxa"/>
            <w:tcBorders>
              <w:top w:val="single" w:sz="4" w:space="0" w:color="auto"/>
            </w:tcBorders>
            <w:hideMark/>
          </w:tcPr>
          <w:p w14:paraId="385B5078" w14:textId="2933A3DE" w:rsidR="004700F1" w:rsidRPr="004E369E" w:rsidRDefault="004700F1" w:rsidP="004E369E">
            <w:pPr>
              <w:spacing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Alanine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aminotransferase</w:t>
            </w:r>
          </w:p>
        </w:tc>
        <w:tc>
          <w:tcPr>
            <w:tcW w:w="2313" w:type="dxa"/>
            <w:tcBorders>
              <w:top w:val="single" w:sz="4" w:space="0" w:color="auto"/>
            </w:tcBorders>
            <w:hideMark/>
          </w:tcPr>
          <w:p w14:paraId="222AE97B" w14:textId="66C0EA67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39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U/L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634BDE03" w14:textId="5A60F2A2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0</w:t>
            </w:r>
            <w:r w:rsidR="0073582F" w:rsidRPr="004E369E">
              <w:rPr>
                <w:rFonts w:ascii="Book Antiqua" w:eastAsia="SimSun" w:hAnsi="Book Antiqua"/>
              </w:rPr>
              <w:t>-</w:t>
            </w:r>
            <w:r w:rsidRPr="004E369E">
              <w:rPr>
                <w:rFonts w:ascii="Book Antiqua" w:eastAsia="SimSun" w:hAnsi="Book Antiqua"/>
              </w:rPr>
              <w:t>31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U/L</w:t>
            </w:r>
          </w:p>
        </w:tc>
      </w:tr>
      <w:tr w:rsidR="004700F1" w:rsidRPr="004E369E" w14:paraId="5605FC5B" w14:textId="77777777" w:rsidTr="00C53E5D">
        <w:trPr>
          <w:trHeight w:val="20"/>
        </w:trPr>
        <w:tc>
          <w:tcPr>
            <w:tcW w:w="3936" w:type="dxa"/>
            <w:hideMark/>
          </w:tcPr>
          <w:p w14:paraId="04D859B9" w14:textId="1567A938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Aspartate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aminotransferase</w:t>
            </w:r>
          </w:p>
        </w:tc>
        <w:tc>
          <w:tcPr>
            <w:tcW w:w="2313" w:type="dxa"/>
            <w:hideMark/>
          </w:tcPr>
          <w:p w14:paraId="7AF6B564" w14:textId="0339D581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57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U/L</w:t>
            </w:r>
          </w:p>
        </w:tc>
        <w:tc>
          <w:tcPr>
            <w:tcW w:w="0" w:type="auto"/>
            <w:hideMark/>
          </w:tcPr>
          <w:p w14:paraId="6599BD74" w14:textId="5CBB5E99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0</w:t>
            </w:r>
            <w:r w:rsidR="0073582F" w:rsidRPr="004E369E">
              <w:rPr>
                <w:rFonts w:ascii="Book Antiqua" w:eastAsia="SimSun" w:hAnsi="Book Antiqua"/>
              </w:rPr>
              <w:t>-</w:t>
            </w:r>
            <w:r w:rsidRPr="004E369E">
              <w:rPr>
                <w:rFonts w:ascii="Book Antiqua" w:eastAsia="SimSun" w:hAnsi="Book Antiqua"/>
              </w:rPr>
              <w:t>31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U/L</w:t>
            </w:r>
          </w:p>
        </w:tc>
      </w:tr>
      <w:tr w:rsidR="004700F1" w:rsidRPr="004E369E" w14:paraId="732BB7BD" w14:textId="77777777" w:rsidTr="00C53E5D">
        <w:trPr>
          <w:trHeight w:val="20"/>
        </w:trPr>
        <w:tc>
          <w:tcPr>
            <w:tcW w:w="3936" w:type="dxa"/>
            <w:hideMark/>
          </w:tcPr>
          <w:p w14:paraId="3EAF1A82" w14:textId="5AB0F294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Gamma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glutamyl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transferase</w:t>
            </w:r>
          </w:p>
        </w:tc>
        <w:tc>
          <w:tcPr>
            <w:tcW w:w="2313" w:type="dxa"/>
            <w:hideMark/>
          </w:tcPr>
          <w:p w14:paraId="5E98B2D5" w14:textId="1328AED3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16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U/L</w:t>
            </w:r>
          </w:p>
        </w:tc>
        <w:tc>
          <w:tcPr>
            <w:tcW w:w="0" w:type="auto"/>
            <w:hideMark/>
          </w:tcPr>
          <w:p w14:paraId="23118BC5" w14:textId="73902DBA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7</w:t>
            </w:r>
            <w:r w:rsidR="0073582F" w:rsidRPr="004E369E">
              <w:rPr>
                <w:rFonts w:ascii="Book Antiqua" w:eastAsia="SimSun" w:hAnsi="Book Antiqua"/>
              </w:rPr>
              <w:t>-</w:t>
            </w:r>
            <w:r w:rsidRPr="004E369E">
              <w:rPr>
                <w:rFonts w:ascii="Book Antiqua" w:eastAsia="SimSun" w:hAnsi="Book Antiqua"/>
              </w:rPr>
              <w:t>32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U/L</w:t>
            </w:r>
          </w:p>
        </w:tc>
      </w:tr>
      <w:tr w:rsidR="004700F1" w:rsidRPr="004E369E" w14:paraId="0EFE52DC" w14:textId="77777777" w:rsidTr="00C53E5D">
        <w:trPr>
          <w:trHeight w:val="20"/>
        </w:trPr>
        <w:tc>
          <w:tcPr>
            <w:tcW w:w="3936" w:type="dxa"/>
            <w:hideMark/>
          </w:tcPr>
          <w:p w14:paraId="6F34D02F" w14:textId="77777777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Glucose</w:t>
            </w:r>
          </w:p>
        </w:tc>
        <w:tc>
          <w:tcPr>
            <w:tcW w:w="2313" w:type="dxa"/>
            <w:hideMark/>
          </w:tcPr>
          <w:p w14:paraId="58238519" w14:textId="48DAA913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141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mg/</w:t>
            </w:r>
            <w:r w:rsidR="009129F9" w:rsidRPr="004E369E">
              <w:rPr>
                <w:rFonts w:ascii="Book Antiqua" w:eastAsia="SimSun" w:hAnsi="Book Antiqua"/>
              </w:rPr>
              <w:t>dL</w:t>
            </w:r>
          </w:p>
        </w:tc>
        <w:tc>
          <w:tcPr>
            <w:tcW w:w="0" w:type="auto"/>
            <w:hideMark/>
          </w:tcPr>
          <w:p w14:paraId="65B5EAD1" w14:textId="7F6052CF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75</w:t>
            </w:r>
            <w:r w:rsidR="0073582F" w:rsidRPr="004E369E">
              <w:rPr>
                <w:rFonts w:ascii="Book Antiqua" w:eastAsia="SimSun" w:hAnsi="Book Antiqua"/>
              </w:rPr>
              <w:t>-</w:t>
            </w:r>
            <w:r w:rsidRPr="004E369E">
              <w:rPr>
                <w:rFonts w:ascii="Book Antiqua" w:eastAsia="SimSun" w:hAnsi="Book Antiqua"/>
              </w:rPr>
              <w:t>115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mg/</w:t>
            </w:r>
            <w:r w:rsidR="009129F9" w:rsidRPr="004E369E">
              <w:rPr>
                <w:rFonts w:ascii="Book Antiqua" w:eastAsia="SimSun" w:hAnsi="Book Antiqua"/>
              </w:rPr>
              <w:t>dL</w:t>
            </w:r>
          </w:p>
        </w:tc>
      </w:tr>
      <w:tr w:rsidR="004700F1" w:rsidRPr="004E369E" w14:paraId="6DC1F770" w14:textId="77777777" w:rsidTr="00C53E5D">
        <w:trPr>
          <w:trHeight w:val="20"/>
        </w:trPr>
        <w:tc>
          <w:tcPr>
            <w:tcW w:w="3936" w:type="dxa"/>
            <w:hideMark/>
          </w:tcPr>
          <w:p w14:paraId="4DBD69DC" w14:textId="51C2DFFD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Alkaline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phosphatase</w:t>
            </w:r>
          </w:p>
        </w:tc>
        <w:tc>
          <w:tcPr>
            <w:tcW w:w="2313" w:type="dxa"/>
            <w:hideMark/>
          </w:tcPr>
          <w:p w14:paraId="7692EFA4" w14:textId="798F0A22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181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U/L</w:t>
            </w:r>
          </w:p>
        </w:tc>
        <w:tc>
          <w:tcPr>
            <w:tcW w:w="0" w:type="auto"/>
            <w:hideMark/>
          </w:tcPr>
          <w:p w14:paraId="7E0054CB" w14:textId="1E103823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98</w:t>
            </w:r>
            <w:r w:rsidR="0073582F" w:rsidRPr="004E369E">
              <w:rPr>
                <w:rFonts w:ascii="Book Antiqua" w:eastAsia="SimSun" w:hAnsi="Book Antiqua"/>
              </w:rPr>
              <w:t>-</w:t>
            </w:r>
            <w:r w:rsidRPr="004E369E">
              <w:rPr>
                <w:rFonts w:ascii="Book Antiqua" w:eastAsia="SimSun" w:hAnsi="Book Antiqua"/>
              </w:rPr>
              <w:t>279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U/L</w:t>
            </w:r>
          </w:p>
        </w:tc>
      </w:tr>
      <w:tr w:rsidR="004700F1" w:rsidRPr="004E369E" w14:paraId="0B7AD415" w14:textId="77777777" w:rsidTr="00C53E5D">
        <w:trPr>
          <w:trHeight w:val="20"/>
        </w:trPr>
        <w:tc>
          <w:tcPr>
            <w:tcW w:w="3936" w:type="dxa"/>
            <w:hideMark/>
          </w:tcPr>
          <w:p w14:paraId="453E8217" w14:textId="781FF9E2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Amylase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</w:p>
        </w:tc>
        <w:tc>
          <w:tcPr>
            <w:tcW w:w="2313" w:type="dxa"/>
            <w:hideMark/>
          </w:tcPr>
          <w:p w14:paraId="0A1196AF" w14:textId="1F7651F4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31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U/L</w:t>
            </w:r>
          </w:p>
        </w:tc>
        <w:tc>
          <w:tcPr>
            <w:tcW w:w="0" w:type="auto"/>
            <w:hideMark/>
          </w:tcPr>
          <w:p w14:paraId="5FCE6162" w14:textId="496E15CF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28-100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U/L</w:t>
            </w:r>
          </w:p>
        </w:tc>
      </w:tr>
      <w:tr w:rsidR="004700F1" w:rsidRPr="004E369E" w14:paraId="3A60FC1D" w14:textId="77777777" w:rsidTr="00C53E5D">
        <w:trPr>
          <w:trHeight w:val="20"/>
        </w:trPr>
        <w:tc>
          <w:tcPr>
            <w:tcW w:w="3936" w:type="dxa"/>
            <w:hideMark/>
          </w:tcPr>
          <w:p w14:paraId="0226D730" w14:textId="1826ED5B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Total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bilirubin</w:t>
            </w:r>
          </w:p>
        </w:tc>
        <w:tc>
          <w:tcPr>
            <w:tcW w:w="2313" w:type="dxa"/>
            <w:hideMark/>
          </w:tcPr>
          <w:p w14:paraId="271A10B3" w14:textId="63B7A42A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1.4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mg/</w:t>
            </w:r>
            <w:r w:rsidR="009129F9" w:rsidRPr="004E369E">
              <w:rPr>
                <w:rFonts w:ascii="Book Antiqua" w:eastAsia="SimSun" w:hAnsi="Book Antiqua"/>
              </w:rPr>
              <w:t>dL</w:t>
            </w:r>
          </w:p>
        </w:tc>
        <w:tc>
          <w:tcPr>
            <w:tcW w:w="0" w:type="auto"/>
            <w:hideMark/>
          </w:tcPr>
          <w:p w14:paraId="2DFF68B7" w14:textId="046D7E42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0.05-0.02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mg/dL</w:t>
            </w:r>
          </w:p>
        </w:tc>
      </w:tr>
      <w:tr w:rsidR="004700F1" w:rsidRPr="004E369E" w14:paraId="2EE78F0E" w14:textId="77777777" w:rsidTr="00C53E5D">
        <w:trPr>
          <w:trHeight w:val="20"/>
        </w:trPr>
        <w:tc>
          <w:tcPr>
            <w:tcW w:w="3936" w:type="dxa"/>
            <w:hideMark/>
          </w:tcPr>
          <w:p w14:paraId="35B4B0E3" w14:textId="124791E9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Creatine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kinase</w:t>
            </w:r>
            <w:r w:rsidR="003C62AC">
              <w:rPr>
                <w:rFonts w:ascii="Book Antiqua" w:eastAsia="SimSun" w:hAnsi="Book Antiqua"/>
              </w:rPr>
              <w:t>-</w:t>
            </w:r>
            <w:r w:rsidRPr="004E369E">
              <w:rPr>
                <w:rFonts w:ascii="Book Antiqua" w:eastAsia="SimSun" w:hAnsi="Book Antiqua"/>
              </w:rPr>
              <w:t>MB</w:t>
            </w:r>
          </w:p>
        </w:tc>
        <w:tc>
          <w:tcPr>
            <w:tcW w:w="2313" w:type="dxa"/>
            <w:hideMark/>
          </w:tcPr>
          <w:p w14:paraId="6FF2D1D3" w14:textId="3D78E167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29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U/L</w:t>
            </w:r>
          </w:p>
        </w:tc>
        <w:tc>
          <w:tcPr>
            <w:tcW w:w="0" w:type="auto"/>
            <w:hideMark/>
          </w:tcPr>
          <w:p w14:paraId="516871EE" w14:textId="063A2537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&lt;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25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U/L</w:t>
            </w:r>
          </w:p>
        </w:tc>
      </w:tr>
      <w:tr w:rsidR="004700F1" w:rsidRPr="004E369E" w14:paraId="581EAC7D" w14:textId="77777777" w:rsidTr="00C53E5D">
        <w:trPr>
          <w:trHeight w:val="20"/>
        </w:trPr>
        <w:tc>
          <w:tcPr>
            <w:tcW w:w="3936" w:type="dxa"/>
            <w:hideMark/>
          </w:tcPr>
          <w:p w14:paraId="0467CC87" w14:textId="7AA2E6B9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Lactate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dehydrogenase</w:t>
            </w:r>
          </w:p>
        </w:tc>
        <w:tc>
          <w:tcPr>
            <w:tcW w:w="2313" w:type="dxa"/>
            <w:hideMark/>
          </w:tcPr>
          <w:p w14:paraId="1D1E129D" w14:textId="2B09E4CA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1081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U/L</w:t>
            </w:r>
          </w:p>
        </w:tc>
        <w:tc>
          <w:tcPr>
            <w:tcW w:w="0" w:type="auto"/>
            <w:hideMark/>
          </w:tcPr>
          <w:p w14:paraId="25BCD406" w14:textId="14BF3FE4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250</w:t>
            </w:r>
            <w:r w:rsidR="0073582F" w:rsidRPr="004E369E">
              <w:rPr>
                <w:rFonts w:ascii="Book Antiqua" w:eastAsia="SimSun" w:hAnsi="Book Antiqua"/>
              </w:rPr>
              <w:t>-</w:t>
            </w:r>
            <w:r w:rsidRPr="004E369E">
              <w:rPr>
                <w:rFonts w:ascii="Book Antiqua" w:eastAsia="SimSun" w:hAnsi="Book Antiqua"/>
              </w:rPr>
              <w:t>460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U/L</w:t>
            </w:r>
          </w:p>
        </w:tc>
      </w:tr>
      <w:tr w:rsidR="004700F1" w:rsidRPr="004E369E" w14:paraId="4C282FEA" w14:textId="77777777" w:rsidTr="00C53E5D">
        <w:trPr>
          <w:trHeight w:val="20"/>
        </w:trPr>
        <w:tc>
          <w:tcPr>
            <w:tcW w:w="3936" w:type="dxa"/>
            <w:hideMark/>
          </w:tcPr>
          <w:p w14:paraId="2BCC2E19" w14:textId="5EB54F8A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Troponin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I</w:t>
            </w:r>
          </w:p>
        </w:tc>
        <w:tc>
          <w:tcPr>
            <w:tcW w:w="2313" w:type="dxa"/>
            <w:hideMark/>
          </w:tcPr>
          <w:p w14:paraId="53114421" w14:textId="34F40B66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540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ng/L</w:t>
            </w:r>
          </w:p>
        </w:tc>
        <w:tc>
          <w:tcPr>
            <w:tcW w:w="0" w:type="auto"/>
            <w:hideMark/>
          </w:tcPr>
          <w:p w14:paraId="586F9807" w14:textId="3FD42F15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&lt;</w:t>
            </w:r>
            <w:r w:rsidR="00EA23B9" w:rsidRPr="004E369E">
              <w:rPr>
                <w:rFonts w:ascii="Book Antiqua" w:eastAsia="SimSun" w:hAnsi="Book Antiqua"/>
                <w:lang w:eastAsia="zh-CN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25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ng/L</w:t>
            </w:r>
          </w:p>
        </w:tc>
      </w:tr>
      <w:tr w:rsidR="004700F1" w:rsidRPr="004E369E" w14:paraId="2D93670D" w14:textId="77777777" w:rsidTr="00C53E5D">
        <w:trPr>
          <w:trHeight w:val="20"/>
        </w:trPr>
        <w:tc>
          <w:tcPr>
            <w:tcW w:w="3936" w:type="dxa"/>
            <w:hideMark/>
          </w:tcPr>
          <w:p w14:paraId="3CC30903" w14:textId="77777777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Creatinine</w:t>
            </w:r>
          </w:p>
        </w:tc>
        <w:tc>
          <w:tcPr>
            <w:tcW w:w="2313" w:type="dxa"/>
            <w:hideMark/>
          </w:tcPr>
          <w:p w14:paraId="213D8C3D" w14:textId="24E65956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1.4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mg/</w:t>
            </w:r>
            <w:r w:rsidR="009129F9" w:rsidRPr="004E369E">
              <w:rPr>
                <w:rFonts w:ascii="Book Antiqua" w:eastAsia="SimSun" w:hAnsi="Book Antiqua"/>
              </w:rPr>
              <w:t>dL</w:t>
            </w:r>
          </w:p>
        </w:tc>
        <w:tc>
          <w:tcPr>
            <w:tcW w:w="0" w:type="auto"/>
            <w:hideMark/>
          </w:tcPr>
          <w:p w14:paraId="5139B2F6" w14:textId="335954B3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0.5</w:t>
            </w:r>
            <w:r w:rsidR="0073582F" w:rsidRPr="004E369E">
              <w:rPr>
                <w:rFonts w:ascii="Book Antiqua" w:eastAsia="SimSun" w:hAnsi="Book Antiqua"/>
              </w:rPr>
              <w:t>-</w:t>
            </w:r>
            <w:r w:rsidRPr="004E369E">
              <w:rPr>
                <w:rFonts w:ascii="Book Antiqua" w:eastAsia="SimSun" w:hAnsi="Book Antiqua"/>
              </w:rPr>
              <w:t>0.9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mg/</w:t>
            </w:r>
            <w:r w:rsidR="009129F9" w:rsidRPr="004E369E">
              <w:rPr>
                <w:rFonts w:ascii="Book Antiqua" w:eastAsia="SimSun" w:hAnsi="Book Antiqua"/>
              </w:rPr>
              <w:t>dL</w:t>
            </w:r>
          </w:p>
        </w:tc>
      </w:tr>
      <w:tr w:rsidR="004700F1" w:rsidRPr="004E369E" w14:paraId="5FE49CBF" w14:textId="77777777" w:rsidTr="00C53E5D">
        <w:trPr>
          <w:trHeight w:val="20"/>
        </w:trPr>
        <w:tc>
          <w:tcPr>
            <w:tcW w:w="3936" w:type="dxa"/>
            <w:hideMark/>
          </w:tcPr>
          <w:p w14:paraId="0AE535D8" w14:textId="77777777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Urea</w:t>
            </w:r>
          </w:p>
        </w:tc>
        <w:tc>
          <w:tcPr>
            <w:tcW w:w="2313" w:type="dxa"/>
            <w:hideMark/>
          </w:tcPr>
          <w:p w14:paraId="164F43F6" w14:textId="4CDBFF98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100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mg/</w:t>
            </w:r>
            <w:r w:rsidR="009129F9" w:rsidRPr="004E369E">
              <w:rPr>
                <w:rFonts w:ascii="Book Antiqua" w:eastAsia="SimSun" w:hAnsi="Book Antiqua"/>
              </w:rPr>
              <w:t>dL</w:t>
            </w:r>
          </w:p>
        </w:tc>
        <w:tc>
          <w:tcPr>
            <w:tcW w:w="0" w:type="auto"/>
            <w:hideMark/>
          </w:tcPr>
          <w:p w14:paraId="79EEF973" w14:textId="71ACD1A9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10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-50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mg/</w:t>
            </w:r>
            <w:r w:rsidR="009129F9" w:rsidRPr="004E369E">
              <w:rPr>
                <w:rFonts w:ascii="Book Antiqua" w:eastAsia="SimSun" w:hAnsi="Book Antiqua"/>
              </w:rPr>
              <w:t>dL</w:t>
            </w:r>
          </w:p>
        </w:tc>
      </w:tr>
      <w:tr w:rsidR="004700F1" w:rsidRPr="004E369E" w14:paraId="17C6F331" w14:textId="77777777" w:rsidTr="00C53E5D">
        <w:trPr>
          <w:trHeight w:val="20"/>
        </w:trPr>
        <w:tc>
          <w:tcPr>
            <w:tcW w:w="3936" w:type="dxa"/>
            <w:hideMark/>
          </w:tcPr>
          <w:p w14:paraId="605E41D9" w14:textId="6CC6D1B1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Uric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acid</w:t>
            </w:r>
          </w:p>
        </w:tc>
        <w:tc>
          <w:tcPr>
            <w:tcW w:w="2313" w:type="dxa"/>
            <w:hideMark/>
          </w:tcPr>
          <w:p w14:paraId="1B110258" w14:textId="7276F3AF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6.31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mg/</w:t>
            </w:r>
            <w:r w:rsidR="009129F9" w:rsidRPr="004E369E">
              <w:rPr>
                <w:rFonts w:ascii="Book Antiqua" w:eastAsia="SimSun" w:hAnsi="Book Antiqua"/>
              </w:rPr>
              <w:t>dL</w:t>
            </w:r>
          </w:p>
        </w:tc>
        <w:tc>
          <w:tcPr>
            <w:tcW w:w="0" w:type="auto"/>
            <w:hideMark/>
          </w:tcPr>
          <w:p w14:paraId="76939BA5" w14:textId="46D1D974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2.4-5.7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mg/</w:t>
            </w:r>
            <w:r w:rsidR="009129F9" w:rsidRPr="004E369E">
              <w:rPr>
                <w:rFonts w:ascii="Book Antiqua" w:eastAsia="SimSun" w:hAnsi="Book Antiqua"/>
              </w:rPr>
              <w:t>dL</w:t>
            </w:r>
          </w:p>
        </w:tc>
      </w:tr>
      <w:tr w:rsidR="004700F1" w:rsidRPr="004E369E" w14:paraId="3E22CA32" w14:textId="77777777" w:rsidTr="00C53E5D">
        <w:trPr>
          <w:trHeight w:val="20"/>
        </w:trPr>
        <w:tc>
          <w:tcPr>
            <w:tcW w:w="3936" w:type="dxa"/>
            <w:hideMark/>
          </w:tcPr>
          <w:p w14:paraId="466C6828" w14:textId="77777777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Na</w:t>
            </w:r>
          </w:p>
        </w:tc>
        <w:tc>
          <w:tcPr>
            <w:tcW w:w="2313" w:type="dxa"/>
            <w:hideMark/>
          </w:tcPr>
          <w:p w14:paraId="47E499B4" w14:textId="615859CF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130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mmol/L</w:t>
            </w:r>
          </w:p>
        </w:tc>
        <w:tc>
          <w:tcPr>
            <w:tcW w:w="0" w:type="auto"/>
            <w:hideMark/>
          </w:tcPr>
          <w:p w14:paraId="27E959B2" w14:textId="10C5C049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135</w:t>
            </w:r>
            <w:r w:rsidR="0073582F" w:rsidRPr="004E369E">
              <w:rPr>
                <w:rFonts w:ascii="Book Antiqua" w:eastAsia="SimSun" w:hAnsi="Book Antiqua"/>
              </w:rPr>
              <w:t>-</w:t>
            </w:r>
            <w:r w:rsidRPr="004E369E">
              <w:rPr>
                <w:rFonts w:ascii="Book Antiqua" w:eastAsia="SimSun" w:hAnsi="Book Antiqua"/>
              </w:rPr>
              <w:t>148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mmol/L</w:t>
            </w:r>
          </w:p>
        </w:tc>
      </w:tr>
      <w:tr w:rsidR="004700F1" w:rsidRPr="004E369E" w14:paraId="2E9813C7" w14:textId="77777777" w:rsidTr="00C53E5D">
        <w:trPr>
          <w:trHeight w:val="20"/>
        </w:trPr>
        <w:tc>
          <w:tcPr>
            <w:tcW w:w="3936" w:type="dxa"/>
            <w:hideMark/>
          </w:tcPr>
          <w:p w14:paraId="57B3B369" w14:textId="77777777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K</w:t>
            </w:r>
          </w:p>
        </w:tc>
        <w:tc>
          <w:tcPr>
            <w:tcW w:w="2313" w:type="dxa"/>
            <w:hideMark/>
          </w:tcPr>
          <w:p w14:paraId="23F6956B" w14:textId="5EAE82EE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3.8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mmol/L</w:t>
            </w:r>
          </w:p>
        </w:tc>
        <w:tc>
          <w:tcPr>
            <w:tcW w:w="0" w:type="auto"/>
            <w:hideMark/>
          </w:tcPr>
          <w:p w14:paraId="45CEEE48" w14:textId="5A48A1E7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3.5</w:t>
            </w:r>
            <w:r w:rsidR="0073582F" w:rsidRPr="004E369E">
              <w:rPr>
                <w:rFonts w:ascii="Book Antiqua" w:eastAsia="SimSun" w:hAnsi="Book Antiqua"/>
              </w:rPr>
              <w:t>-</w:t>
            </w:r>
            <w:r w:rsidRPr="004E369E">
              <w:rPr>
                <w:rFonts w:ascii="Book Antiqua" w:eastAsia="SimSun" w:hAnsi="Book Antiqua"/>
              </w:rPr>
              <w:t>5.1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mmol/L</w:t>
            </w:r>
          </w:p>
        </w:tc>
      </w:tr>
      <w:tr w:rsidR="004700F1" w:rsidRPr="004E369E" w14:paraId="5E314D41" w14:textId="77777777" w:rsidTr="00C53E5D">
        <w:trPr>
          <w:trHeight w:val="20"/>
        </w:trPr>
        <w:tc>
          <w:tcPr>
            <w:tcW w:w="3936" w:type="dxa"/>
            <w:hideMark/>
          </w:tcPr>
          <w:p w14:paraId="1B3B880C" w14:textId="77777777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Cholesterol</w:t>
            </w:r>
          </w:p>
        </w:tc>
        <w:tc>
          <w:tcPr>
            <w:tcW w:w="2313" w:type="dxa"/>
            <w:hideMark/>
          </w:tcPr>
          <w:p w14:paraId="55DEE42A" w14:textId="29207AB3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77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mg/</w:t>
            </w:r>
            <w:r w:rsidR="009129F9" w:rsidRPr="004E369E">
              <w:rPr>
                <w:rFonts w:ascii="Book Antiqua" w:eastAsia="SimSun" w:hAnsi="Book Antiqua"/>
              </w:rPr>
              <w:t>dL</w:t>
            </w:r>
          </w:p>
        </w:tc>
        <w:tc>
          <w:tcPr>
            <w:tcW w:w="0" w:type="auto"/>
            <w:hideMark/>
          </w:tcPr>
          <w:p w14:paraId="62E3F4C0" w14:textId="25A3287B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0</w:t>
            </w:r>
            <w:r w:rsidR="0073582F" w:rsidRPr="004E369E">
              <w:rPr>
                <w:rFonts w:ascii="Book Antiqua" w:eastAsia="SimSun" w:hAnsi="Book Antiqua"/>
              </w:rPr>
              <w:t>-</w:t>
            </w:r>
            <w:r w:rsidRPr="004E369E">
              <w:rPr>
                <w:rFonts w:ascii="Book Antiqua" w:eastAsia="SimSun" w:hAnsi="Book Antiqua"/>
              </w:rPr>
              <w:t>200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mg/</w:t>
            </w:r>
            <w:r w:rsidR="009129F9" w:rsidRPr="004E369E">
              <w:rPr>
                <w:rFonts w:ascii="Book Antiqua" w:eastAsia="SimSun" w:hAnsi="Book Antiqua"/>
              </w:rPr>
              <w:t>dL</w:t>
            </w:r>
          </w:p>
        </w:tc>
      </w:tr>
      <w:tr w:rsidR="004700F1" w:rsidRPr="004E369E" w14:paraId="162AC494" w14:textId="77777777" w:rsidTr="00C53E5D">
        <w:trPr>
          <w:trHeight w:val="20"/>
        </w:trPr>
        <w:tc>
          <w:tcPr>
            <w:tcW w:w="3936" w:type="dxa"/>
            <w:hideMark/>
          </w:tcPr>
          <w:p w14:paraId="246D98D9" w14:textId="34B31F24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Low-density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lipoprotein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cholesterol</w:t>
            </w:r>
          </w:p>
        </w:tc>
        <w:tc>
          <w:tcPr>
            <w:tcW w:w="2313" w:type="dxa"/>
            <w:hideMark/>
          </w:tcPr>
          <w:p w14:paraId="1B8D7555" w14:textId="63042324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43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mg/</w:t>
            </w:r>
            <w:r w:rsidR="009129F9" w:rsidRPr="004E369E">
              <w:rPr>
                <w:rFonts w:ascii="Book Antiqua" w:eastAsia="SimSun" w:hAnsi="Book Antiqua"/>
              </w:rPr>
              <w:t>dL</w:t>
            </w:r>
          </w:p>
        </w:tc>
        <w:tc>
          <w:tcPr>
            <w:tcW w:w="0" w:type="auto"/>
            <w:hideMark/>
          </w:tcPr>
          <w:p w14:paraId="1CDAEFB5" w14:textId="1003DF92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0</w:t>
            </w:r>
            <w:r w:rsidR="0073582F" w:rsidRPr="004E369E">
              <w:rPr>
                <w:rFonts w:ascii="Book Antiqua" w:eastAsia="SimSun" w:hAnsi="Book Antiqua"/>
              </w:rPr>
              <w:t>-</w:t>
            </w:r>
            <w:r w:rsidRPr="004E369E">
              <w:rPr>
                <w:rFonts w:ascii="Book Antiqua" w:eastAsia="SimSun" w:hAnsi="Book Antiqua"/>
              </w:rPr>
              <w:t>160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mg/</w:t>
            </w:r>
            <w:r w:rsidR="009129F9" w:rsidRPr="004E369E">
              <w:rPr>
                <w:rFonts w:ascii="Book Antiqua" w:eastAsia="SimSun" w:hAnsi="Book Antiqua"/>
              </w:rPr>
              <w:t>dL</w:t>
            </w:r>
          </w:p>
        </w:tc>
      </w:tr>
      <w:tr w:rsidR="004700F1" w:rsidRPr="004E369E" w14:paraId="4B5C9150" w14:textId="77777777" w:rsidTr="00C53E5D">
        <w:trPr>
          <w:trHeight w:val="20"/>
        </w:trPr>
        <w:tc>
          <w:tcPr>
            <w:tcW w:w="3936" w:type="dxa"/>
            <w:hideMark/>
          </w:tcPr>
          <w:p w14:paraId="01C422BC" w14:textId="61643EDB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lastRenderedPageBreak/>
              <w:t>High-density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lipoprotein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cholesterol</w:t>
            </w:r>
          </w:p>
        </w:tc>
        <w:tc>
          <w:tcPr>
            <w:tcW w:w="2313" w:type="dxa"/>
            <w:hideMark/>
          </w:tcPr>
          <w:p w14:paraId="5C7525EA" w14:textId="7DBDE5A7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17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mg/</w:t>
            </w:r>
            <w:r w:rsidR="009129F9" w:rsidRPr="004E369E">
              <w:rPr>
                <w:rFonts w:ascii="Book Antiqua" w:eastAsia="SimSun" w:hAnsi="Book Antiqua"/>
              </w:rPr>
              <w:t>dL</w:t>
            </w:r>
          </w:p>
        </w:tc>
        <w:tc>
          <w:tcPr>
            <w:tcW w:w="0" w:type="auto"/>
            <w:hideMark/>
          </w:tcPr>
          <w:p w14:paraId="153C74E1" w14:textId="6598E5E9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42</w:t>
            </w:r>
            <w:r w:rsidR="0073582F" w:rsidRPr="004E369E">
              <w:rPr>
                <w:rFonts w:ascii="Book Antiqua" w:eastAsia="SimSun" w:hAnsi="Book Antiqua"/>
              </w:rPr>
              <w:t>-</w:t>
            </w:r>
            <w:r w:rsidRPr="004E369E">
              <w:rPr>
                <w:rFonts w:ascii="Book Antiqua" w:eastAsia="SimSun" w:hAnsi="Book Antiqua"/>
              </w:rPr>
              <w:t>98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mg/</w:t>
            </w:r>
            <w:r w:rsidR="009129F9" w:rsidRPr="004E369E">
              <w:rPr>
                <w:rFonts w:ascii="Book Antiqua" w:eastAsia="SimSun" w:hAnsi="Book Antiqua"/>
              </w:rPr>
              <w:t>dL</w:t>
            </w:r>
          </w:p>
        </w:tc>
      </w:tr>
      <w:tr w:rsidR="004700F1" w:rsidRPr="004E369E" w14:paraId="487BE9EF" w14:textId="77777777" w:rsidTr="00C53E5D">
        <w:trPr>
          <w:trHeight w:val="20"/>
        </w:trPr>
        <w:tc>
          <w:tcPr>
            <w:tcW w:w="3936" w:type="dxa"/>
            <w:hideMark/>
          </w:tcPr>
          <w:p w14:paraId="393F7F08" w14:textId="77777777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Triglyceride</w:t>
            </w:r>
          </w:p>
        </w:tc>
        <w:tc>
          <w:tcPr>
            <w:tcW w:w="2313" w:type="dxa"/>
            <w:hideMark/>
          </w:tcPr>
          <w:p w14:paraId="53F92EFF" w14:textId="15AE10B4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86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mg/</w:t>
            </w:r>
            <w:r w:rsidR="009129F9" w:rsidRPr="004E369E">
              <w:rPr>
                <w:rFonts w:ascii="Book Antiqua" w:eastAsia="SimSun" w:hAnsi="Book Antiqua"/>
              </w:rPr>
              <w:t>dL</w:t>
            </w:r>
          </w:p>
        </w:tc>
        <w:tc>
          <w:tcPr>
            <w:tcW w:w="0" w:type="auto"/>
            <w:hideMark/>
          </w:tcPr>
          <w:p w14:paraId="198CC55B" w14:textId="20C3D0E4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35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-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150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mg/</w:t>
            </w:r>
            <w:r w:rsidR="009129F9" w:rsidRPr="004E369E">
              <w:rPr>
                <w:rFonts w:ascii="Book Antiqua" w:eastAsia="SimSun" w:hAnsi="Book Antiqua"/>
              </w:rPr>
              <w:t>dL</w:t>
            </w:r>
          </w:p>
        </w:tc>
      </w:tr>
      <w:tr w:rsidR="004700F1" w:rsidRPr="004E369E" w14:paraId="095F605B" w14:textId="77777777" w:rsidTr="00C53E5D">
        <w:trPr>
          <w:trHeight w:val="20"/>
        </w:trPr>
        <w:tc>
          <w:tcPr>
            <w:tcW w:w="3936" w:type="dxa"/>
            <w:hideMark/>
          </w:tcPr>
          <w:p w14:paraId="54CA404D" w14:textId="6F57FED8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Thyroid-stimulating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hormone</w:t>
            </w:r>
          </w:p>
        </w:tc>
        <w:tc>
          <w:tcPr>
            <w:tcW w:w="2313" w:type="dxa"/>
            <w:hideMark/>
          </w:tcPr>
          <w:p w14:paraId="6E11B8F0" w14:textId="185DCCD3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2.05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uUI/</w:t>
            </w:r>
            <w:r w:rsidR="009129F9" w:rsidRPr="004E369E">
              <w:rPr>
                <w:rFonts w:ascii="Book Antiqua" w:eastAsia="SimSun" w:hAnsi="Book Antiqua"/>
              </w:rPr>
              <w:t>mL</w:t>
            </w:r>
          </w:p>
        </w:tc>
        <w:tc>
          <w:tcPr>
            <w:tcW w:w="0" w:type="auto"/>
            <w:hideMark/>
          </w:tcPr>
          <w:p w14:paraId="38F0CFC4" w14:textId="24FA49C1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0.25-5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uUI/</w:t>
            </w:r>
            <w:r w:rsidR="009129F9" w:rsidRPr="004E369E">
              <w:rPr>
                <w:rFonts w:ascii="Book Antiqua" w:eastAsia="SimSun" w:hAnsi="Book Antiqua"/>
              </w:rPr>
              <w:t>mL</w:t>
            </w:r>
          </w:p>
        </w:tc>
      </w:tr>
      <w:tr w:rsidR="004700F1" w:rsidRPr="004E369E" w14:paraId="3090B31E" w14:textId="77777777" w:rsidTr="00C53E5D">
        <w:trPr>
          <w:trHeight w:val="20"/>
        </w:trPr>
        <w:tc>
          <w:tcPr>
            <w:tcW w:w="3936" w:type="dxa"/>
            <w:hideMark/>
          </w:tcPr>
          <w:p w14:paraId="2B0047D8" w14:textId="77777777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D-dimer</w:t>
            </w:r>
          </w:p>
        </w:tc>
        <w:tc>
          <w:tcPr>
            <w:tcW w:w="2313" w:type="dxa"/>
            <w:hideMark/>
          </w:tcPr>
          <w:p w14:paraId="44D0F991" w14:textId="36B6A2C8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&gt;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2000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ng/</w:t>
            </w:r>
            <w:r w:rsidR="009129F9" w:rsidRPr="004E369E">
              <w:rPr>
                <w:rFonts w:ascii="Book Antiqua" w:eastAsia="SimSun" w:hAnsi="Book Antiqua"/>
              </w:rPr>
              <w:t>mL</w:t>
            </w:r>
          </w:p>
        </w:tc>
        <w:tc>
          <w:tcPr>
            <w:tcW w:w="0" w:type="auto"/>
            <w:hideMark/>
          </w:tcPr>
          <w:p w14:paraId="20031030" w14:textId="6B9D4E6F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&lt;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200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ng/</w:t>
            </w:r>
            <w:r w:rsidR="009129F9" w:rsidRPr="004E369E">
              <w:rPr>
                <w:rFonts w:ascii="Book Antiqua" w:eastAsia="SimSun" w:hAnsi="Book Antiqua"/>
              </w:rPr>
              <w:t>mL</w:t>
            </w:r>
          </w:p>
        </w:tc>
      </w:tr>
      <w:tr w:rsidR="004700F1" w:rsidRPr="004E369E" w14:paraId="626DF6E2" w14:textId="77777777" w:rsidTr="00C53E5D">
        <w:trPr>
          <w:trHeight w:val="20"/>
        </w:trPr>
        <w:tc>
          <w:tcPr>
            <w:tcW w:w="3936" w:type="dxa"/>
            <w:hideMark/>
          </w:tcPr>
          <w:p w14:paraId="3A3449C9" w14:textId="7BE87373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C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reactive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protein</w:t>
            </w:r>
          </w:p>
        </w:tc>
        <w:tc>
          <w:tcPr>
            <w:tcW w:w="2313" w:type="dxa"/>
            <w:hideMark/>
          </w:tcPr>
          <w:p w14:paraId="02FF6D3B" w14:textId="255C08BA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333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mg/L</w:t>
            </w:r>
          </w:p>
        </w:tc>
        <w:tc>
          <w:tcPr>
            <w:tcW w:w="0" w:type="auto"/>
            <w:hideMark/>
          </w:tcPr>
          <w:p w14:paraId="1C0E0F4E" w14:textId="42D8B2B5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0</w:t>
            </w:r>
            <w:r w:rsidR="0073582F" w:rsidRPr="004E369E">
              <w:rPr>
                <w:rFonts w:ascii="Book Antiqua" w:eastAsia="SimSun" w:hAnsi="Book Antiqua"/>
              </w:rPr>
              <w:t>-</w:t>
            </w:r>
            <w:r w:rsidRPr="004E369E">
              <w:rPr>
                <w:rFonts w:ascii="Book Antiqua" w:eastAsia="SimSun" w:hAnsi="Book Antiqua"/>
              </w:rPr>
              <w:t>5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mg/L</w:t>
            </w:r>
          </w:p>
        </w:tc>
      </w:tr>
      <w:tr w:rsidR="004700F1" w:rsidRPr="004E369E" w14:paraId="78DA9EC3" w14:textId="77777777" w:rsidTr="00C53E5D">
        <w:trPr>
          <w:trHeight w:val="20"/>
        </w:trPr>
        <w:tc>
          <w:tcPr>
            <w:tcW w:w="3936" w:type="dxa"/>
            <w:hideMark/>
          </w:tcPr>
          <w:p w14:paraId="2FA51AE3" w14:textId="6CB58DEB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Erythrocyte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sedimentation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rate</w:t>
            </w:r>
          </w:p>
        </w:tc>
        <w:tc>
          <w:tcPr>
            <w:tcW w:w="2313" w:type="dxa"/>
            <w:hideMark/>
          </w:tcPr>
          <w:p w14:paraId="6C0547AF" w14:textId="35E67DA8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121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mm/h</w:t>
            </w:r>
          </w:p>
        </w:tc>
        <w:tc>
          <w:tcPr>
            <w:tcW w:w="0" w:type="auto"/>
            <w:hideMark/>
          </w:tcPr>
          <w:p w14:paraId="219C00E2" w14:textId="5AE47E0A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2-25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mm/h</w:t>
            </w:r>
          </w:p>
        </w:tc>
      </w:tr>
      <w:tr w:rsidR="004700F1" w:rsidRPr="004E369E" w14:paraId="02FB7920" w14:textId="77777777" w:rsidTr="00C53E5D">
        <w:trPr>
          <w:trHeight w:val="20"/>
        </w:trPr>
        <w:tc>
          <w:tcPr>
            <w:tcW w:w="3936" w:type="dxa"/>
            <w:hideMark/>
          </w:tcPr>
          <w:p w14:paraId="760995AC" w14:textId="4CE947D7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White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blood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cells</w:t>
            </w:r>
          </w:p>
        </w:tc>
        <w:tc>
          <w:tcPr>
            <w:tcW w:w="2313" w:type="dxa"/>
            <w:hideMark/>
          </w:tcPr>
          <w:p w14:paraId="68BFEAFB" w14:textId="3F4E313C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5910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/mm</w:t>
            </w:r>
            <w:r w:rsidRPr="004E369E">
              <w:rPr>
                <w:rFonts w:ascii="Book Antiqua" w:eastAsia="SimSun" w:hAnsi="Book Antiqua"/>
                <w:vertAlign w:val="superscript"/>
              </w:rPr>
              <w:t>3</w:t>
            </w:r>
          </w:p>
        </w:tc>
        <w:tc>
          <w:tcPr>
            <w:tcW w:w="0" w:type="auto"/>
            <w:hideMark/>
          </w:tcPr>
          <w:p w14:paraId="25A696FF" w14:textId="77777777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4000</w:t>
            </w:r>
            <w:r w:rsidR="0073582F" w:rsidRPr="004E369E">
              <w:rPr>
                <w:rFonts w:ascii="Book Antiqua" w:eastAsia="SimSun" w:hAnsi="Book Antiqua"/>
              </w:rPr>
              <w:t>-</w:t>
            </w:r>
            <w:r w:rsidRPr="004E369E">
              <w:rPr>
                <w:rFonts w:ascii="Book Antiqua" w:eastAsia="SimSun" w:hAnsi="Book Antiqua"/>
              </w:rPr>
              <w:t>10500/mm</w:t>
            </w:r>
            <w:r w:rsidRPr="004E369E">
              <w:rPr>
                <w:rFonts w:ascii="Book Antiqua" w:eastAsia="SimSun" w:hAnsi="Book Antiqua"/>
                <w:vertAlign w:val="superscript"/>
              </w:rPr>
              <w:t>3</w:t>
            </w:r>
          </w:p>
        </w:tc>
      </w:tr>
      <w:tr w:rsidR="004700F1" w:rsidRPr="004E369E" w14:paraId="64A90E6B" w14:textId="77777777" w:rsidTr="00C53E5D">
        <w:trPr>
          <w:trHeight w:val="20"/>
        </w:trPr>
        <w:tc>
          <w:tcPr>
            <w:tcW w:w="3936" w:type="dxa"/>
            <w:hideMark/>
          </w:tcPr>
          <w:p w14:paraId="046274DB" w14:textId="7AE1995C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International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="009129F9" w:rsidRPr="004E369E">
              <w:rPr>
                <w:rFonts w:ascii="Book Antiqua" w:eastAsia="SimSun" w:hAnsi="Book Antiqua"/>
                <w:lang w:eastAsia="zh-CN"/>
              </w:rPr>
              <w:t>n</w:t>
            </w:r>
            <w:r w:rsidRPr="004E369E">
              <w:rPr>
                <w:rFonts w:ascii="Book Antiqua" w:eastAsia="SimSun" w:hAnsi="Book Antiqua"/>
              </w:rPr>
              <w:t>ormalized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="009129F9" w:rsidRPr="004E369E">
              <w:rPr>
                <w:rFonts w:ascii="Book Antiqua" w:eastAsia="SimSun" w:hAnsi="Book Antiqua"/>
                <w:lang w:eastAsia="zh-CN"/>
              </w:rPr>
              <w:t>r</w:t>
            </w:r>
            <w:r w:rsidRPr="004E369E">
              <w:rPr>
                <w:rFonts w:ascii="Book Antiqua" w:eastAsia="SimSun" w:hAnsi="Book Antiqua"/>
              </w:rPr>
              <w:t>atio</w:t>
            </w:r>
          </w:p>
        </w:tc>
        <w:tc>
          <w:tcPr>
            <w:tcW w:w="2313" w:type="dxa"/>
            <w:hideMark/>
          </w:tcPr>
          <w:p w14:paraId="502999D3" w14:textId="77777777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1.15</w:t>
            </w:r>
          </w:p>
        </w:tc>
        <w:tc>
          <w:tcPr>
            <w:tcW w:w="0" w:type="auto"/>
            <w:hideMark/>
          </w:tcPr>
          <w:p w14:paraId="66FF2130" w14:textId="77777777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0.76</w:t>
            </w:r>
            <w:r w:rsidR="0073582F" w:rsidRPr="004E369E">
              <w:rPr>
                <w:rFonts w:ascii="Book Antiqua" w:eastAsia="SimSun" w:hAnsi="Book Antiqua"/>
              </w:rPr>
              <w:t>-</w:t>
            </w:r>
            <w:r w:rsidRPr="004E369E">
              <w:rPr>
                <w:rFonts w:ascii="Book Antiqua" w:eastAsia="SimSun" w:hAnsi="Book Antiqua"/>
              </w:rPr>
              <w:t>1.24</w:t>
            </w:r>
          </w:p>
        </w:tc>
      </w:tr>
      <w:tr w:rsidR="004700F1" w:rsidRPr="004E369E" w14:paraId="448D9DEC" w14:textId="77777777" w:rsidTr="00C53E5D">
        <w:trPr>
          <w:trHeight w:val="20"/>
        </w:trPr>
        <w:tc>
          <w:tcPr>
            <w:tcW w:w="3936" w:type="dxa"/>
            <w:hideMark/>
          </w:tcPr>
          <w:p w14:paraId="449B12DC" w14:textId="77777777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Thrombocytes</w:t>
            </w:r>
          </w:p>
        </w:tc>
        <w:tc>
          <w:tcPr>
            <w:tcW w:w="2313" w:type="dxa"/>
            <w:hideMark/>
          </w:tcPr>
          <w:p w14:paraId="0C2F62A8" w14:textId="77777777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9000/mm</w:t>
            </w:r>
            <w:r w:rsidRPr="004E369E">
              <w:rPr>
                <w:rFonts w:ascii="Book Antiqua" w:eastAsia="SimSun" w:hAnsi="Book Antiqua"/>
                <w:vertAlign w:val="superscript"/>
              </w:rPr>
              <w:t>3</w:t>
            </w:r>
          </w:p>
        </w:tc>
        <w:tc>
          <w:tcPr>
            <w:tcW w:w="0" w:type="auto"/>
            <w:hideMark/>
          </w:tcPr>
          <w:p w14:paraId="10E88D9E" w14:textId="77777777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150000-450000/mm</w:t>
            </w:r>
            <w:r w:rsidRPr="004E369E">
              <w:rPr>
                <w:rFonts w:ascii="Book Antiqua" w:eastAsia="SimSun" w:hAnsi="Book Antiqua"/>
                <w:vertAlign w:val="superscript"/>
              </w:rPr>
              <w:t>3</w:t>
            </w:r>
          </w:p>
        </w:tc>
      </w:tr>
      <w:tr w:rsidR="004700F1" w:rsidRPr="004E369E" w14:paraId="22C57C80" w14:textId="77777777" w:rsidTr="00C53E5D">
        <w:trPr>
          <w:trHeight w:val="20"/>
        </w:trPr>
        <w:tc>
          <w:tcPr>
            <w:tcW w:w="3936" w:type="dxa"/>
            <w:hideMark/>
          </w:tcPr>
          <w:p w14:paraId="07F03111" w14:textId="736FFB68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Red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blood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cells</w:t>
            </w:r>
          </w:p>
        </w:tc>
        <w:tc>
          <w:tcPr>
            <w:tcW w:w="2313" w:type="dxa"/>
            <w:hideMark/>
          </w:tcPr>
          <w:p w14:paraId="249713D9" w14:textId="44AC035D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4.1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mil/mm</w:t>
            </w:r>
            <w:r w:rsidRPr="004E369E">
              <w:rPr>
                <w:rFonts w:ascii="Book Antiqua" w:eastAsia="SimSun" w:hAnsi="Book Antiqua"/>
                <w:vertAlign w:val="superscript"/>
              </w:rPr>
              <w:t>3</w:t>
            </w:r>
          </w:p>
        </w:tc>
        <w:tc>
          <w:tcPr>
            <w:tcW w:w="0" w:type="auto"/>
            <w:hideMark/>
          </w:tcPr>
          <w:p w14:paraId="52E127EC" w14:textId="13A7CF8D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4.2</w:t>
            </w:r>
            <w:r w:rsidR="0073582F" w:rsidRPr="004E369E">
              <w:rPr>
                <w:rFonts w:ascii="Book Antiqua" w:eastAsia="SimSun" w:hAnsi="Book Antiqua"/>
              </w:rPr>
              <w:t>-</w:t>
            </w:r>
            <w:r w:rsidRPr="004E369E">
              <w:rPr>
                <w:rFonts w:ascii="Book Antiqua" w:eastAsia="SimSun" w:hAnsi="Book Antiqua"/>
              </w:rPr>
              <w:t>5.4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mil/mm</w:t>
            </w:r>
            <w:r w:rsidRPr="004E369E">
              <w:rPr>
                <w:rFonts w:ascii="Book Antiqua" w:eastAsia="SimSun" w:hAnsi="Book Antiqua"/>
                <w:vertAlign w:val="superscript"/>
              </w:rPr>
              <w:t>3</w:t>
            </w:r>
          </w:p>
        </w:tc>
      </w:tr>
      <w:tr w:rsidR="004700F1" w:rsidRPr="004E369E" w14:paraId="47660362" w14:textId="77777777" w:rsidTr="00C53E5D">
        <w:trPr>
          <w:trHeight w:val="20"/>
        </w:trPr>
        <w:tc>
          <w:tcPr>
            <w:tcW w:w="3936" w:type="dxa"/>
            <w:hideMark/>
          </w:tcPr>
          <w:p w14:paraId="0D460655" w14:textId="77777777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Reticulocytes</w:t>
            </w:r>
          </w:p>
        </w:tc>
        <w:tc>
          <w:tcPr>
            <w:tcW w:w="2313" w:type="dxa"/>
            <w:hideMark/>
          </w:tcPr>
          <w:p w14:paraId="526D9776" w14:textId="77777777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2%</w:t>
            </w:r>
          </w:p>
        </w:tc>
        <w:tc>
          <w:tcPr>
            <w:tcW w:w="0" w:type="auto"/>
            <w:hideMark/>
          </w:tcPr>
          <w:p w14:paraId="515866A1" w14:textId="2A5745C6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0.5</w:t>
            </w:r>
            <w:r w:rsidR="00EA23B9" w:rsidRPr="004E369E">
              <w:rPr>
                <w:rFonts w:ascii="Book Antiqua" w:eastAsia="SimSun" w:hAnsi="Book Antiqua"/>
              </w:rPr>
              <w:t>%</w:t>
            </w:r>
            <w:r w:rsidRPr="004E369E">
              <w:rPr>
                <w:rFonts w:ascii="Book Antiqua" w:eastAsia="SimSun" w:hAnsi="Book Antiqua"/>
              </w:rPr>
              <w:t>-1.5%</w:t>
            </w:r>
          </w:p>
        </w:tc>
      </w:tr>
      <w:tr w:rsidR="004700F1" w:rsidRPr="004E369E" w14:paraId="570360EC" w14:textId="77777777" w:rsidTr="00C53E5D">
        <w:trPr>
          <w:trHeight w:val="20"/>
        </w:trPr>
        <w:tc>
          <w:tcPr>
            <w:tcW w:w="3936" w:type="dxa"/>
            <w:hideMark/>
          </w:tcPr>
          <w:p w14:paraId="2F9C98B9" w14:textId="77777777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Hemoglobin</w:t>
            </w:r>
          </w:p>
        </w:tc>
        <w:tc>
          <w:tcPr>
            <w:tcW w:w="2313" w:type="dxa"/>
            <w:hideMark/>
          </w:tcPr>
          <w:p w14:paraId="259BCE0C" w14:textId="401688D8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11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g/</w:t>
            </w:r>
            <w:r w:rsidR="009129F9" w:rsidRPr="004E369E">
              <w:rPr>
                <w:rFonts w:ascii="Book Antiqua" w:eastAsia="SimSun" w:hAnsi="Book Antiqua"/>
              </w:rPr>
              <w:t>dL</w:t>
            </w:r>
          </w:p>
        </w:tc>
        <w:tc>
          <w:tcPr>
            <w:tcW w:w="0" w:type="auto"/>
            <w:hideMark/>
          </w:tcPr>
          <w:p w14:paraId="653C57DB" w14:textId="1EA0D4D8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12.5</w:t>
            </w:r>
            <w:r w:rsidR="0073582F" w:rsidRPr="004E369E">
              <w:rPr>
                <w:rFonts w:ascii="Book Antiqua" w:eastAsia="SimSun" w:hAnsi="Book Antiqua"/>
              </w:rPr>
              <w:t>-</w:t>
            </w:r>
            <w:r w:rsidRPr="004E369E">
              <w:rPr>
                <w:rFonts w:ascii="Book Antiqua" w:eastAsia="SimSun" w:hAnsi="Book Antiqua"/>
              </w:rPr>
              <w:t>16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g/</w:t>
            </w:r>
            <w:r w:rsidR="009129F9" w:rsidRPr="004E369E">
              <w:rPr>
                <w:rFonts w:ascii="Book Antiqua" w:eastAsia="SimSun" w:hAnsi="Book Antiqua"/>
              </w:rPr>
              <w:t>dL</w:t>
            </w:r>
          </w:p>
        </w:tc>
      </w:tr>
      <w:tr w:rsidR="004700F1" w:rsidRPr="004E369E" w14:paraId="357DA299" w14:textId="77777777" w:rsidTr="00C53E5D">
        <w:trPr>
          <w:trHeight w:val="20"/>
        </w:trPr>
        <w:tc>
          <w:tcPr>
            <w:tcW w:w="3936" w:type="dxa"/>
            <w:hideMark/>
          </w:tcPr>
          <w:p w14:paraId="37AA1AF2" w14:textId="7D49D903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Mean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corpuscular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volume</w:t>
            </w:r>
          </w:p>
        </w:tc>
        <w:tc>
          <w:tcPr>
            <w:tcW w:w="2313" w:type="dxa"/>
            <w:hideMark/>
          </w:tcPr>
          <w:p w14:paraId="13D88E42" w14:textId="36B0B447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93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="009129F9" w:rsidRPr="004E369E">
              <w:rPr>
                <w:rFonts w:ascii="Book Antiqua" w:eastAsia="SimSun" w:hAnsi="Book Antiqua"/>
              </w:rPr>
              <w:t>fL</w:t>
            </w:r>
          </w:p>
        </w:tc>
        <w:tc>
          <w:tcPr>
            <w:tcW w:w="0" w:type="auto"/>
            <w:hideMark/>
          </w:tcPr>
          <w:p w14:paraId="75D6335E" w14:textId="1D421F0A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78</w:t>
            </w:r>
            <w:r w:rsidR="0073582F" w:rsidRPr="004E369E">
              <w:rPr>
                <w:rFonts w:ascii="Book Antiqua" w:eastAsia="SimSun" w:hAnsi="Book Antiqua"/>
              </w:rPr>
              <w:t>-</w:t>
            </w:r>
            <w:r w:rsidRPr="004E369E">
              <w:rPr>
                <w:rFonts w:ascii="Book Antiqua" w:eastAsia="SimSun" w:hAnsi="Book Antiqua"/>
              </w:rPr>
              <w:t>100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="009129F9" w:rsidRPr="004E369E">
              <w:rPr>
                <w:rFonts w:ascii="Book Antiqua" w:eastAsia="SimSun" w:hAnsi="Book Antiqua"/>
              </w:rPr>
              <w:t>fL</w:t>
            </w:r>
          </w:p>
        </w:tc>
      </w:tr>
      <w:tr w:rsidR="004700F1" w:rsidRPr="004E369E" w14:paraId="71B82F34" w14:textId="77777777" w:rsidTr="00C53E5D">
        <w:trPr>
          <w:trHeight w:val="20"/>
        </w:trPr>
        <w:tc>
          <w:tcPr>
            <w:tcW w:w="3936" w:type="dxa"/>
            <w:hideMark/>
          </w:tcPr>
          <w:p w14:paraId="2FD38E64" w14:textId="6488AD28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Mean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corpuscular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hemoglobin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concentration</w:t>
            </w:r>
          </w:p>
        </w:tc>
        <w:tc>
          <w:tcPr>
            <w:tcW w:w="2313" w:type="dxa"/>
            <w:hideMark/>
          </w:tcPr>
          <w:p w14:paraId="620A5EC1" w14:textId="2CA3DAC8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34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g/</w:t>
            </w:r>
            <w:r w:rsidR="009129F9" w:rsidRPr="004E369E">
              <w:rPr>
                <w:rFonts w:ascii="Book Antiqua" w:eastAsia="SimSun" w:hAnsi="Book Antiqua"/>
              </w:rPr>
              <w:t>dL</w:t>
            </w:r>
          </w:p>
        </w:tc>
        <w:tc>
          <w:tcPr>
            <w:tcW w:w="0" w:type="auto"/>
            <w:hideMark/>
          </w:tcPr>
          <w:p w14:paraId="42E1F671" w14:textId="7C86EF6E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32</w:t>
            </w:r>
            <w:r w:rsidR="0073582F" w:rsidRPr="004E369E">
              <w:rPr>
                <w:rFonts w:ascii="Book Antiqua" w:eastAsia="SimSun" w:hAnsi="Book Antiqua"/>
              </w:rPr>
              <w:t>-</w:t>
            </w:r>
            <w:r w:rsidRPr="004E369E">
              <w:rPr>
                <w:rFonts w:ascii="Book Antiqua" w:eastAsia="SimSun" w:hAnsi="Book Antiqua"/>
              </w:rPr>
              <w:t>36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g/</w:t>
            </w:r>
            <w:r w:rsidR="009129F9" w:rsidRPr="004E369E">
              <w:rPr>
                <w:rFonts w:ascii="Book Antiqua" w:eastAsia="SimSun" w:hAnsi="Book Antiqua"/>
              </w:rPr>
              <w:t>dL</w:t>
            </w:r>
          </w:p>
        </w:tc>
      </w:tr>
      <w:tr w:rsidR="004700F1" w:rsidRPr="004E369E" w14:paraId="0BD596B1" w14:textId="77777777" w:rsidTr="00C53E5D">
        <w:trPr>
          <w:trHeight w:val="20"/>
        </w:trPr>
        <w:tc>
          <w:tcPr>
            <w:tcW w:w="3936" w:type="dxa"/>
            <w:tcBorders>
              <w:bottom w:val="single" w:sz="4" w:space="0" w:color="auto"/>
            </w:tcBorders>
            <w:hideMark/>
          </w:tcPr>
          <w:p w14:paraId="41F7DC25" w14:textId="0A1D1571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Packed-cell</w:t>
            </w:r>
            <w:r w:rsidR="00EA23B9" w:rsidRPr="004E369E">
              <w:rPr>
                <w:rFonts w:ascii="Book Antiqua" w:eastAsia="SimSun" w:hAnsi="Book Antiqua"/>
              </w:rPr>
              <w:t xml:space="preserve"> </w:t>
            </w:r>
            <w:r w:rsidRPr="004E369E">
              <w:rPr>
                <w:rFonts w:ascii="Book Antiqua" w:eastAsia="SimSun" w:hAnsi="Book Antiqua"/>
              </w:rPr>
              <w:t>volume</w:t>
            </w:r>
          </w:p>
        </w:tc>
        <w:tc>
          <w:tcPr>
            <w:tcW w:w="2313" w:type="dxa"/>
            <w:tcBorders>
              <w:bottom w:val="single" w:sz="4" w:space="0" w:color="auto"/>
            </w:tcBorders>
            <w:hideMark/>
          </w:tcPr>
          <w:p w14:paraId="5CC553D4" w14:textId="77777777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38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92DC46F" w14:textId="711C8502" w:rsidR="004700F1" w:rsidRPr="004E369E" w:rsidRDefault="004700F1" w:rsidP="004E369E">
            <w:pPr>
              <w:spacing w:after="200" w:line="360" w:lineRule="auto"/>
              <w:jc w:val="both"/>
              <w:rPr>
                <w:rFonts w:ascii="Book Antiqua" w:eastAsia="SimSun" w:hAnsi="Book Antiqua"/>
              </w:rPr>
            </w:pPr>
            <w:r w:rsidRPr="004E369E">
              <w:rPr>
                <w:rFonts w:ascii="Book Antiqua" w:eastAsia="SimSun" w:hAnsi="Book Antiqua"/>
              </w:rPr>
              <w:t>37</w:t>
            </w:r>
            <w:r w:rsidR="00EA23B9" w:rsidRPr="004E369E">
              <w:rPr>
                <w:rFonts w:ascii="Book Antiqua" w:eastAsia="SimSun" w:hAnsi="Book Antiqua"/>
              </w:rPr>
              <w:t>%</w:t>
            </w:r>
            <w:r w:rsidR="0073582F" w:rsidRPr="004E369E">
              <w:rPr>
                <w:rFonts w:ascii="Book Antiqua" w:eastAsia="SimSun" w:hAnsi="Book Antiqua"/>
              </w:rPr>
              <w:t>-</w:t>
            </w:r>
            <w:r w:rsidRPr="004E369E">
              <w:rPr>
                <w:rFonts w:ascii="Book Antiqua" w:eastAsia="SimSun" w:hAnsi="Book Antiqua"/>
              </w:rPr>
              <w:t>47%</w:t>
            </w:r>
          </w:p>
        </w:tc>
      </w:tr>
    </w:tbl>
    <w:p w14:paraId="1C02B8E7" w14:textId="77777777" w:rsidR="004700F1" w:rsidRPr="004E369E" w:rsidRDefault="004700F1" w:rsidP="004E369E">
      <w:pPr>
        <w:spacing w:after="200" w:line="360" w:lineRule="auto"/>
        <w:jc w:val="both"/>
        <w:rPr>
          <w:rFonts w:ascii="Book Antiqua" w:eastAsia="SimSun" w:hAnsi="Book Antiqua"/>
        </w:rPr>
      </w:pPr>
    </w:p>
    <w:p w14:paraId="2F7C3D07" w14:textId="77777777" w:rsidR="00A77B3E" w:rsidRPr="004E369E" w:rsidRDefault="00A77B3E" w:rsidP="004E369E">
      <w:pPr>
        <w:spacing w:line="360" w:lineRule="auto"/>
        <w:jc w:val="both"/>
        <w:rPr>
          <w:rFonts w:ascii="Book Antiqua" w:eastAsia="Book Antiqua" w:hAnsi="Book Antiqua" w:cs="Book Antiqua"/>
        </w:rPr>
      </w:pPr>
    </w:p>
    <w:sectPr w:rsidR="00A77B3E" w:rsidRPr="004E36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E18CE" w14:textId="77777777" w:rsidR="0057425A" w:rsidRDefault="0057425A" w:rsidP="00BE4281">
      <w:r>
        <w:separator/>
      </w:r>
    </w:p>
  </w:endnote>
  <w:endnote w:type="continuationSeparator" w:id="0">
    <w:p w14:paraId="564B4D5B" w14:textId="77777777" w:rsidR="0057425A" w:rsidRDefault="0057425A" w:rsidP="00BE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5E8C6" w14:textId="7507DBA4" w:rsidR="00BE4281" w:rsidRPr="00483473" w:rsidRDefault="00483473" w:rsidP="00483473">
    <w:pPr>
      <w:pStyle w:val="Footer"/>
      <w:jc w:val="right"/>
      <w:rPr>
        <w:rFonts w:ascii="Book Antiqua" w:hAnsi="Book Antiqua"/>
        <w:sz w:val="24"/>
        <w:szCs w:val="24"/>
      </w:rPr>
    </w:pPr>
    <w:r w:rsidRPr="00483473">
      <w:rPr>
        <w:rFonts w:ascii="Book Antiqua" w:hAnsi="Book Antiqua"/>
        <w:sz w:val="24"/>
        <w:szCs w:val="24"/>
      </w:rPr>
      <w:fldChar w:fldCharType="begin"/>
    </w:r>
    <w:r w:rsidRPr="00483473">
      <w:rPr>
        <w:rFonts w:ascii="Book Antiqua" w:hAnsi="Book Antiqua"/>
        <w:sz w:val="24"/>
        <w:szCs w:val="24"/>
      </w:rPr>
      <w:instrText xml:space="preserve"> PAGE  \* Arabic  \* MERGEFORMAT </w:instrText>
    </w:r>
    <w:r w:rsidRPr="00483473">
      <w:rPr>
        <w:rFonts w:ascii="Book Antiqua" w:hAnsi="Book Antiqua"/>
        <w:sz w:val="24"/>
        <w:szCs w:val="24"/>
      </w:rPr>
      <w:fldChar w:fldCharType="separate"/>
    </w:r>
    <w:r w:rsidR="00F751FB">
      <w:rPr>
        <w:rFonts w:ascii="Book Antiqua" w:hAnsi="Book Antiqua"/>
        <w:noProof/>
        <w:sz w:val="24"/>
        <w:szCs w:val="24"/>
      </w:rPr>
      <w:t>1</w:t>
    </w:r>
    <w:r w:rsidRPr="00483473">
      <w:rPr>
        <w:rFonts w:ascii="Book Antiqua" w:hAnsi="Book Antiqua"/>
        <w:sz w:val="24"/>
        <w:szCs w:val="24"/>
      </w:rPr>
      <w:fldChar w:fldCharType="end"/>
    </w:r>
    <w:r w:rsidR="008372A8">
      <w:rPr>
        <w:rFonts w:ascii="Book Antiqua" w:hAnsi="Book Antiqua"/>
        <w:sz w:val="24"/>
        <w:szCs w:val="24"/>
      </w:rPr>
      <w:t xml:space="preserve"> </w:t>
    </w:r>
    <w:r w:rsidRPr="00483473">
      <w:rPr>
        <w:rFonts w:ascii="Book Antiqua" w:hAnsi="Book Antiqua"/>
        <w:sz w:val="24"/>
        <w:szCs w:val="24"/>
      </w:rPr>
      <w:t>/</w:t>
    </w:r>
    <w:r w:rsidR="008372A8">
      <w:rPr>
        <w:rFonts w:ascii="Book Antiqua" w:hAnsi="Book Antiqua"/>
        <w:sz w:val="24"/>
        <w:szCs w:val="24"/>
      </w:rPr>
      <w:t xml:space="preserve"> </w:t>
    </w:r>
    <w:r w:rsidRPr="00483473">
      <w:rPr>
        <w:rFonts w:ascii="Book Antiqua" w:hAnsi="Book Antiqua"/>
        <w:sz w:val="24"/>
        <w:szCs w:val="24"/>
      </w:rPr>
      <w:fldChar w:fldCharType="begin"/>
    </w:r>
    <w:r w:rsidRPr="00483473">
      <w:rPr>
        <w:rFonts w:ascii="Book Antiqua" w:hAnsi="Book Antiqua"/>
        <w:sz w:val="24"/>
        <w:szCs w:val="24"/>
      </w:rPr>
      <w:instrText xml:space="preserve"> NUMPAGES   \* MERGEFORMAT </w:instrText>
    </w:r>
    <w:r w:rsidRPr="00483473">
      <w:rPr>
        <w:rFonts w:ascii="Book Antiqua" w:hAnsi="Book Antiqua"/>
        <w:sz w:val="24"/>
        <w:szCs w:val="24"/>
      </w:rPr>
      <w:fldChar w:fldCharType="separate"/>
    </w:r>
    <w:r w:rsidR="00F751FB">
      <w:rPr>
        <w:rFonts w:ascii="Book Antiqua" w:hAnsi="Book Antiqua"/>
        <w:noProof/>
        <w:sz w:val="24"/>
        <w:szCs w:val="24"/>
      </w:rPr>
      <w:t>24</w:t>
    </w:r>
    <w:r w:rsidRPr="00483473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57BEF" w14:textId="77777777" w:rsidR="0057425A" w:rsidRDefault="0057425A" w:rsidP="00BE4281">
      <w:r>
        <w:separator/>
      </w:r>
    </w:p>
  </w:footnote>
  <w:footnote w:type="continuationSeparator" w:id="0">
    <w:p w14:paraId="31352B3D" w14:textId="77777777" w:rsidR="0057425A" w:rsidRDefault="0057425A" w:rsidP="00BE42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A4853"/>
    <w:rsid w:val="00153303"/>
    <w:rsid w:val="00191143"/>
    <w:rsid w:val="001A22A9"/>
    <w:rsid w:val="002057A0"/>
    <w:rsid w:val="00231750"/>
    <w:rsid w:val="00292D73"/>
    <w:rsid w:val="002A0385"/>
    <w:rsid w:val="002C6348"/>
    <w:rsid w:val="0031322D"/>
    <w:rsid w:val="003B528E"/>
    <w:rsid w:val="003C62AC"/>
    <w:rsid w:val="004700F1"/>
    <w:rsid w:val="00483473"/>
    <w:rsid w:val="004E369E"/>
    <w:rsid w:val="0057425A"/>
    <w:rsid w:val="005A4873"/>
    <w:rsid w:val="005C15A2"/>
    <w:rsid w:val="006266E6"/>
    <w:rsid w:val="006C7FD1"/>
    <w:rsid w:val="0073582F"/>
    <w:rsid w:val="00740513"/>
    <w:rsid w:val="007C721F"/>
    <w:rsid w:val="00815FB9"/>
    <w:rsid w:val="008372A8"/>
    <w:rsid w:val="00845927"/>
    <w:rsid w:val="008B3FFD"/>
    <w:rsid w:val="009129F9"/>
    <w:rsid w:val="0093212D"/>
    <w:rsid w:val="00942429"/>
    <w:rsid w:val="009B1EFC"/>
    <w:rsid w:val="00A77B3E"/>
    <w:rsid w:val="00B374DE"/>
    <w:rsid w:val="00B752B7"/>
    <w:rsid w:val="00B81D7C"/>
    <w:rsid w:val="00B9350A"/>
    <w:rsid w:val="00BD7E51"/>
    <w:rsid w:val="00BE209E"/>
    <w:rsid w:val="00BE4281"/>
    <w:rsid w:val="00C17B65"/>
    <w:rsid w:val="00C53E5D"/>
    <w:rsid w:val="00CA2A55"/>
    <w:rsid w:val="00CC0786"/>
    <w:rsid w:val="00CF4B2D"/>
    <w:rsid w:val="00D2658C"/>
    <w:rsid w:val="00DB1D03"/>
    <w:rsid w:val="00E94C19"/>
    <w:rsid w:val="00E97780"/>
    <w:rsid w:val="00EA23B9"/>
    <w:rsid w:val="00EB29A7"/>
    <w:rsid w:val="00F1404C"/>
    <w:rsid w:val="00F7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F86B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42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BE4281"/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BE428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E4281"/>
    <w:rPr>
      <w:sz w:val="18"/>
      <w:szCs w:val="18"/>
    </w:rPr>
  </w:style>
  <w:style w:type="paragraph" w:styleId="BalloonText">
    <w:name w:val="Balloon Text"/>
    <w:basedOn w:val="Normal"/>
    <w:link w:val="BalloonTextChar"/>
    <w:rsid w:val="003B528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B528E"/>
    <w:rPr>
      <w:sz w:val="18"/>
      <w:szCs w:val="18"/>
    </w:rPr>
  </w:style>
  <w:style w:type="table" w:styleId="TableGrid">
    <w:name w:val="Table Grid"/>
    <w:basedOn w:val="TableNormal"/>
    <w:rsid w:val="00470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374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1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5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mp"/><Relationship Id="rId5" Type="http://schemas.openxmlformats.org/officeDocument/2006/relationships/footnotes" Target="footnotes.xml"/><Relationship Id="rId10" Type="http://schemas.openxmlformats.org/officeDocument/2006/relationships/image" Target="media/image3.tmp"/><Relationship Id="rId4" Type="http://schemas.openxmlformats.org/officeDocument/2006/relationships/webSettings" Target="web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D0323-3744-497D-9E6D-A0BEA59B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377</Words>
  <Characters>24953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9T22:29:00Z</dcterms:created>
  <dcterms:modified xsi:type="dcterms:W3CDTF">2021-08-09T22:29:00Z</dcterms:modified>
</cp:coreProperties>
</file>